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70F0" w14:textId="2359AB7A" w:rsidR="002A2182" w:rsidRPr="00D1756B" w:rsidRDefault="00C76616" w:rsidP="002A2182">
      <w:pPr>
        <w:pStyle w:val="Bezodstpw"/>
        <w:jc w:val="right"/>
        <w:rPr>
          <w:rFonts w:ascii="Arial" w:hAnsi="Arial" w:cs="Arial"/>
          <w:b/>
        </w:rPr>
      </w:pPr>
      <w:r w:rsidRPr="00D1756B">
        <w:rPr>
          <w:rFonts w:ascii="Arial" w:hAnsi="Arial" w:cs="Arial"/>
          <w:b/>
        </w:rPr>
        <w:t>Powiatowy Urząd Pracy</w:t>
      </w:r>
    </w:p>
    <w:p w14:paraId="00B46036" w14:textId="77777777" w:rsidR="00C76616" w:rsidRPr="00D1756B" w:rsidRDefault="00C76616" w:rsidP="003F1937">
      <w:pPr>
        <w:pStyle w:val="Bezodstpw"/>
        <w:ind w:left="4963" w:firstLine="709"/>
        <w:jc w:val="center"/>
        <w:rPr>
          <w:rFonts w:ascii="Arial" w:hAnsi="Arial" w:cs="Arial"/>
          <w:b/>
        </w:rPr>
      </w:pPr>
      <w:r w:rsidRPr="00D1756B">
        <w:rPr>
          <w:rFonts w:ascii="Arial" w:hAnsi="Arial" w:cs="Arial"/>
          <w:b/>
        </w:rPr>
        <w:t>w Tarnowie</w:t>
      </w:r>
    </w:p>
    <w:p w14:paraId="22DBB3DD" w14:textId="77777777" w:rsidR="00C76616" w:rsidRPr="00D1756B" w:rsidRDefault="00C76616" w:rsidP="002A2182">
      <w:pPr>
        <w:pStyle w:val="Bezodstpw"/>
        <w:rPr>
          <w:rFonts w:ascii="Arial" w:hAnsi="Arial" w:cs="Arial"/>
        </w:rPr>
      </w:pPr>
    </w:p>
    <w:p w14:paraId="618FDA42" w14:textId="77777777" w:rsidR="001E121D" w:rsidRPr="00D1756B" w:rsidRDefault="001E121D" w:rsidP="002A2182">
      <w:pPr>
        <w:pStyle w:val="Bezodstpw"/>
        <w:rPr>
          <w:rFonts w:ascii="Arial" w:hAnsi="Arial" w:cs="Arial"/>
          <w:sz w:val="24"/>
          <w:szCs w:val="24"/>
        </w:rPr>
      </w:pPr>
    </w:p>
    <w:p w14:paraId="66B50B6D" w14:textId="75B7562D" w:rsidR="00C76616" w:rsidRPr="00D1756B" w:rsidRDefault="00C65938" w:rsidP="002A2182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 w:rsidRPr="00D1756B">
        <w:rPr>
          <w:rFonts w:ascii="Arial" w:hAnsi="Arial" w:cs="Arial"/>
          <w:b/>
          <w:bCs/>
          <w:sz w:val="28"/>
          <w:szCs w:val="28"/>
        </w:rPr>
        <w:t>W</w:t>
      </w:r>
      <w:r w:rsidR="00C76616" w:rsidRPr="00D1756B">
        <w:rPr>
          <w:rFonts w:ascii="Arial" w:hAnsi="Arial" w:cs="Arial"/>
          <w:b/>
          <w:bCs/>
          <w:sz w:val="28"/>
          <w:szCs w:val="28"/>
        </w:rPr>
        <w:t>NIOSEK</w:t>
      </w:r>
    </w:p>
    <w:p w14:paraId="4A8436E7" w14:textId="77777777" w:rsidR="00434663" w:rsidRPr="00D1756B" w:rsidRDefault="00C76616" w:rsidP="002A218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D1756B">
        <w:rPr>
          <w:rFonts w:ascii="Arial" w:hAnsi="Arial" w:cs="Arial"/>
          <w:b/>
          <w:sz w:val="24"/>
          <w:szCs w:val="24"/>
        </w:rPr>
        <w:t>o refundację kosztów wyposażenia lub doposażenia stanowiska pracy</w:t>
      </w:r>
    </w:p>
    <w:p w14:paraId="4D3B21BF" w14:textId="77777777" w:rsidR="002A2182" w:rsidRPr="00D1756B" w:rsidRDefault="002A2182" w:rsidP="002A2182">
      <w:pPr>
        <w:pStyle w:val="Bezodstpw"/>
        <w:rPr>
          <w:rFonts w:ascii="Arial" w:hAnsi="Arial" w:cs="Arial"/>
          <w:sz w:val="24"/>
          <w:szCs w:val="24"/>
        </w:rPr>
        <w:sectPr w:rsidR="002A2182" w:rsidRPr="00D1756B" w:rsidSect="008C07DE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272"/>
        </w:sectPr>
      </w:pPr>
    </w:p>
    <w:p w14:paraId="708A7074" w14:textId="77777777" w:rsidR="00CB26B7" w:rsidRPr="00D1756B" w:rsidRDefault="002A2182" w:rsidP="000E0955">
      <w:pPr>
        <w:pStyle w:val="Bezodstpw"/>
        <w:jc w:val="center"/>
        <w:rPr>
          <w:rFonts w:ascii="Arial" w:hAnsi="Arial" w:cs="Arial"/>
          <w:b/>
        </w:rPr>
      </w:pPr>
      <w:r w:rsidRPr="00D1756B">
        <w:rPr>
          <w:rFonts w:ascii="Arial" w:hAnsi="Arial" w:cs="Arial"/>
        </w:rPr>
        <w:t xml:space="preserve">dla skierowanego bezrobotnego </w:t>
      </w:r>
      <w:r w:rsidR="000E0955" w:rsidRPr="00D1756B">
        <w:rPr>
          <w:rFonts w:ascii="Arial" w:hAnsi="Arial" w:cs="Arial"/>
        </w:rPr>
        <w:t>lub</w:t>
      </w:r>
      <w:r w:rsidRPr="00D1756B">
        <w:rPr>
          <w:rFonts w:ascii="Arial" w:hAnsi="Arial" w:cs="Arial"/>
          <w:sz w:val="24"/>
          <w:szCs w:val="24"/>
        </w:rPr>
        <w:t xml:space="preserve"> </w:t>
      </w:r>
      <w:r w:rsidRPr="00D1756B">
        <w:rPr>
          <w:rFonts w:ascii="Arial" w:hAnsi="Arial" w:cs="Arial"/>
        </w:rPr>
        <w:t>d</w:t>
      </w:r>
      <w:r w:rsidR="00CB26B7" w:rsidRPr="00D1756B">
        <w:rPr>
          <w:rFonts w:ascii="Arial" w:hAnsi="Arial" w:cs="Arial"/>
        </w:rPr>
        <w:t>la skierowanego poszukującego</w:t>
      </w:r>
      <w:r w:rsidRPr="00D1756B">
        <w:rPr>
          <w:rFonts w:ascii="Arial" w:hAnsi="Arial" w:cs="Arial"/>
        </w:rPr>
        <w:t xml:space="preserve"> </w:t>
      </w:r>
      <w:r w:rsidR="006D33C1" w:rsidRPr="00D1756B">
        <w:rPr>
          <w:rFonts w:ascii="Arial" w:hAnsi="Arial" w:cs="Arial"/>
        </w:rPr>
        <w:t>p</w:t>
      </w:r>
      <w:r w:rsidR="00CB26B7" w:rsidRPr="00D1756B">
        <w:rPr>
          <w:rFonts w:ascii="Arial" w:hAnsi="Arial" w:cs="Arial"/>
        </w:rPr>
        <w:t>rac</w:t>
      </w:r>
      <w:r w:rsidR="00FC5173" w:rsidRPr="00D1756B">
        <w:rPr>
          <w:rFonts w:ascii="Arial" w:hAnsi="Arial" w:cs="Arial"/>
        </w:rPr>
        <w:t>y</w:t>
      </w:r>
      <w:r w:rsidR="000E0955" w:rsidRPr="00D1756B">
        <w:rPr>
          <w:rFonts w:ascii="Arial" w:hAnsi="Arial" w:cs="Arial"/>
        </w:rPr>
        <w:t xml:space="preserve"> </w:t>
      </w:r>
      <w:r w:rsidR="006D33C1" w:rsidRPr="00D1756B">
        <w:rPr>
          <w:rFonts w:ascii="Arial" w:hAnsi="Arial" w:cs="Arial"/>
        </w:rPr>
        <w:t>niepozostającego w</w:t>
      </w:r>
      <w:r w:rsidR="000E0955" w:rsidRPr="00D1756B">
        <w:rPr>
          <w:rFonts w:ascii="Arial" w:hAnsi="Arial" w:cs="Arial"/>
        </w:rPr>
        <w:t> </w:t>
      </w:r>
      <w:r w:rsidR="006D33C1" w:rsidRPr="00D1756B">
        <w:rPr>
          <w:rFonts w:ascii="Arial" w:hAnsi="Arial" w:cs="Arial"/>
        </w:rPr>
        <w:t>zatrudnieniu lub</w:t>
      </w:r>
      <w:r w:rsidRPr="00D1756B">
        <w:rPr>
          <w:rFonts w:ascii="Arial" w:hAnsi="Arial" w:cs="Arial"/>
        </w:rPr>
        <w:t xml:space="preserve"> </w:t>
      </w:r>
      <w:r w:rsidR="006D33C1" w:rsidRPr="00D1756B">
        <w:rPr>
          <w:rFonts w:ascii="Arial" w:hAnsi="Arial" w:cs="Arial"/>
        </w:rPr>
        <w:t>niewykonującego innej pracy zarobkowej</w:t>
      </w:r>
      <w:r w:rsidRPr="00D1756B">
        <w:rPr>
          <w:rFonts w:ascii="Arial" w:hAnsi="Arial" w:cs="Arial"/>
        </w:rPr>
        <w:t xml:space="preserve"> </w:t>
      </w:r>
      <w:r w:rsidR="0087110F" w:rsidRPr="00D1756B">
        <w:rPr>
          <w:rFonts w:ascii="Arial" w:hAnsi="Arial" w:cs="Arial"/>
        </w:rPr>
        <w:t>opiekuna osoby niepełnosprawnej</w:t>
      </w:r>
      <w:r w:rsidR="00153639" w:rsidRPr="00D1756B">
        <w:rPr>
          <w:rStyle w:val="Odwoanieprzypisudolnego"/>
          <w:rFonts w:ascii="Arial" w:hAnsi="Arial" w:cs="Arial"/>
          <w:b/>
        </w:rPr>
        <w:footnoteReference w:id="1"/>
      </w:r>
    </w:p>
    <w:p w14:paraId="0A090AB4" w14:textId="77777777" w:rsidR="0019228A" w:rsidRPr="00D1756B" w:rsidRDefault="0019228A" w:rsidP="002A2182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7EC58E9" w14:textId="77777777" w:rsidR="000E0955" w:rsidRPr="00D1756B" w:rsidRDefault="000E0955" w:rsidP="002A2182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11B9AFD" w14:textId="77777777" w:rsidR="00172905" w:rsidRPr="00D1756B" w:rsidRDefault="00172905" w:rsidP="002A218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D1756B">
        <w:rPr>
          <w:rFonts w:ascii="Arial" w:hAnsi="Arial" w:cs="Arial"/>
          <w:sz w:val="18"/>
          <w:szCs w:val="18"/>
        </w:rPr>
        <w:t>Podstawa prawna:</w:t>
      </w:r>
    </w:p>
    <w:p w14:paraId="7B15CC86" w14:textId="77777777" w:rsidR="007C3F53" w:rsidRPr="00D1756B" w:rsidRDefault="007C3F53" w:rsidP="002A2182">
      <w:pPr>
        <w:pStyle w:val="Bezodstpw"/>
        <w:numPr>
          <w:ilvl w:val="0"/>
          <w:numId w:val="23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bookmarkStart w:id="0" w:name="_Hlk200625437"/>
      <w:r w:rsidRPr="00D1756B">
        <w:rPr>
          <w:rFonts w:ascii="Arial" w:hAnsi="Arial" w:cs="Arial"/>
          <w:sz w:val="18"/>
          <w:szCs w:val="18"/>
        </w:rPr>
        <w:t xml:space="preserve">ustawa z dnia 20 marca 2025 r. </w:t>
      </w:r>
      <w:r w:rsidRPr="00D1756B">
        <w:rPr>
          <w:rFonts w:ascii="Arial" w:hAnsi="Arial" w:cs="Arial"/>
          <w:i/>
          <w:iCs/>
          <w:sz w:val="18"/>
          <w:szCs w:val="18"/>
        </w:rPr>
        <w:t>o rynku pracy i służbach zatrudnienia</w:t>
      </w:r>
      <w:r w:rsidRPr="00D1756B">
        <w:rPr>
          <w:rFonts w:ascii="Arial" w:hAnsi="Arial" w:cs="Arial"/>
          <w:bCs/>
          <w:sz w:val="18"/>
          <w:szCs w:val="18"/>
        </w:rPr>
        <w:t>,</w:t>
      </w:r>
    </w:p>
    <w:p w14:paraId="0E54311C" w14:textId="77777777" w:rsidR="00172905" w:rsidRPr="00D1756B" w:rsidRDefault="00172905" w:rsidP="002A2182">
      <w:pPr>
        <w:pStyle w:val="Bezodstpw"/>
        <w:numPr>
          <w:ilvl w:val="0"/>
          <w:numId w:val="23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D1756B">
        <w:rPr>
          <w:rFonts w:ascii="Arial" w:hAnsi="Arial" w:cs="Arial"/>
          <w:sz w:val="18"/>
          <w:szCs w:val="18"/>
        </w:rPr>
        <w:t xml:space="preserve">ustawa z dnia 30 kwietnia 2004 r. </w:t>
      </w:r>
      <w:r w:rsidRPr="00D1756B">
        <w:rPr>
          <w:rFonts w:ascii="Arial" w:hAnsi="Arial" w:cs="Arial"/>
          <w:i/>
          <w:iCs/>
          <w:sz w:val="18"/>
          <w:szCs w:val="18"/>
        </w:rPr>
        <w:t>o postępowaniu w sprawach dotyczących pomocy publicznej</w:t>
      </w:r>
      <w:r w:rsidR="006803B6" w:rsidRPr="00D1756B">
        <w:rPr>
          <w:rFonts w:ascii="Arial" w:hAnsi="Arial" w:cs="Arial"/>
          <w:sz w:val="18"/>
          <w:szCs w:val="18"/>
        </w:rPr>
        <w:t>,</w:t>
      </w:r>
    </w:p>
    <w:p w14:paraId="4EECBF89" w14:textId="77777777" w:rsidR="00172905" w:rsidRPr="00D1756B" w:rsidRDefault="00172905" w:rsidP="002A2182">
      <w:pPr>
        <w:pStyle w:val="Bezodstpw"/>
        <w:numPr>
          <w:ilvl w:val="0"/>
          <w:numId w:val="23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D1756B">
        <w:rPr>
          <w:rFonts w:ascii="Arial" w:hAnsi="Arial" w:cs="Arial"/>
          <w:sz w:val="18"/>
          <w:szCs w:val="18"/>
        </w:rPr>
        <w:t xml:space="preserve">rozporządzenie Ministra </w:t>
      </w:r>
      <w:r w:rsidR="00B31658" w:rsidRPr="00D1756B">
        <w:rPr>
          <w:rFonts w:ascii="Arial" w:hAnsi="Arial" w:cs="Arial"/>
          <w:sz w:val="18"/>
          <w:szCs w:val="18"/>
        </w:rPr>
        <w:t xml:space="preserve">Rodziny, </w:t>
      </w:r>
      <w:r w:rsidRPr="00D1756B">
        <w:rPr>
          <w:rFonts w:ascii="Arial" w:hAnsi="Arial" w:cs="Arial"/>
          <w:sz w:val="18"/>
          <w:szCs w:val="18"/>
        </w:rPr>
        <w:t xml:space="preserve">Pracy i Polityki Społecznej z dnia </w:t>
      </w:r>
      <w:r w:rsidR="00767A90" w:rsidRPr="00D1756B">
        <w:rPr>
          <w:rFonts w:ascii="Arial" w:hAnsi="Arial" w:cs="Arial"/>
          <w:sz w:val="18"/>
          <w:szCs w:val="18"/>
        </w:rPr>
        <w:t>21</w:t>
      </w:r>
      <w:r w:rsidRPr="00D1756B">
        <w:rPr>
          <w:rFonts w:ascii="Arial" w:hAnsi="Arial" w:cs="Arial"/>
          <w:sz w:val="18"/>
          <w:szCs w:val="18"/>
        </w:rPr>
        <w:t xml:space="preserve"> </w:t>
      </w:r>
      <w:r w:rsidR="00767A90" w:rsidRPr="00D1756B">
        <w:rPr>
          <w:rFonts w:ascii="Arial" w:hAnsi="Arial" w:cs="Arial"/>
          <w:sz w:val="18"/>
          <w:szCs w:val="18"/>
        </w:rPr>
        <w:t>listopada</w:t>
      </w:r>
      <w:r w:rsidRPr="00D1756B">
        <w:rPr>
          <w:rFonts w:ascii="Arial" w:hAnsi="Arial" w:cs="Arial"/>
          <w:sz w:val="18"/>
          <w:szCs w:val="18"/>
        </w:rPr>
        <w:t xml:space="preserve"> 20</w:t>
      </w:r>
      <w:r w:rsidR="00767A90" w:rsidRPr="00D1756B">
        <w:rPr>
          <w:rFonts w:ascii="Arial" w:hAnsi="Arial" w:cs="Arial"/>
          <w:sz w:val="18"/>
          <w:szCs w:val="18"/>
        </w:rPr>
        <w:t>25</w:t>
      </w:r>
      <w:r w:rsidRPr="00D1756B">
        <w:rPr>
          <w:rFonts w:ascii="Arial" w:hAnsi="Arial" w:cs="Arial"/>
          <w:sz w:val="18"/>
          <w:szCs w:val="18"/>
        </w:rPr>
        <w:t xml:space="preserve"> r. </w:t>
      </w:r>
      <w:r w:rsidRPr="00D1756B">
        <w:rPr>
          <w:rFonts w:ascii="Arial" w:hAnsi="Arial" w:cs="Arial"/>
          <w:i/>
          <w:iCs/>
          <w:sz w:val="18"/>
          <w:szCs w:val="18"/>
        </w:rPr>
        <w:t>w sprawie</w:t>
      </w:r>
      <w:r w:rsidR="00767A90" w:rsidRPr="00D1756B">
        <w:rPr>
          <w:rFonts w:ascii="Arial" w:hAnsi="Arial" w:cs="Arial"/>
          <w:i/>
          <w:iCs/>
          <w:sz w:val="18"/>
          <w:szCs w:val="18"/>
        </w:rPr>
        <w:t xml:space="preserve"> wniosków i realizacji umów o dofinansowanie podjęcia działalności gospodarczej oraz o refundację </w:t>
      </w:r>
      <w:r w:rsidRPr="00D1756B">
        <w:rPr>
          <w:rFonts w:ascii="Arial" w:hAnsi="Arial" w:cs="Arial"/>
          <w:i/>
          <w:iCs/>
          <w:sz w:val="18"/>
          <w:szCs w:val="18"/>
        </w:rPr>
        <w:t>kosztów wyposażenia lub doposażenia stanowiska pracy</w:t>
      </w:r>
      <w:r w:rsidR="00EB1A2B" w:rsidRPr="00D1756B">
        <w:rPr>
          <w:rFonts w:ascii="Arial" w:hAnsi="Arial" w:cs="Arial"/>
          <w:sz w:val="18"/>
          <w:szCs w:val="18"/>
        </w:rPr>
        <w:t>,</w:t>
      </w:r>
      <w:bookmarkEnd w:id="0"/>
    </w:p>
    <w:p w14:paraId="6B7CC5BB" w14:textId="77777777" w:rsidR="008D1E37" w:rsidRPr="00D1756B" w:rsidRDefault="00172905" w:rsidP="002A2182">
      <w:pPr>
        <w:pStyle w:val="Bezodstpw"/>
        <w:numPr>
          <w:ilvl w:val="0"/>
          <w:numId w:val="23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D1756B">
        <w:rPr>
          <w:rFonts w:ascii="Arial" w:hAnsi="Arial" w:cs="Arial"/>
          <w:sz w:val="18"/>
          <w:szCs w:val="18"/>
        </w:rPr>
        <w:t>rozporządzenie Komisji (</w:t>
      </w:r>
      <w:r w:rsidR="00EF362E" w:rsidRPr="00D1756B">
        <w:rPr>
          <w:rFonts w:ascii="Arial" w:hAnsi="Arial" w:cs="Arial"/>
          <w:sz w:val="18"/>
          <w:szCs w:val="18"/>
        </w:rPr>
        <w:t>U</w:t>
      </w:r>
      <w:r w:rsidRPr="00D1756B">
        <w:rPr>
          <w:rFonts w:ascii="Arial" w:hAnsi="Arial" w:cs="Arial"/>
          <w:sz w:val="18"/>
          <w:szCs w:val="18"/>
        </w:rPr>
        <w:t xml:space="preserve">E) </w:t>
      </w:r>
      <w:r w:rsidR="001038A3" w:rsidRPr="00D1756B">
        <w:rPr>
          <w:rFonts w:ascii="Arial" w:hAnsi="Arial" w:cs="Arial"/>
          <w:sz w:val="18"/>
          <w:szCs w:val="18"/>
        </w:rPr>
        <w:t>2023/2831</w:t>
      </w:r>
      <w:r w:rsidRPr="00D1756B">
        <w:rPr>
          <w:rFonts w:ascii="Arial" w:hAnsi="Arial" w:cs="Arial"/>
          <w:sz w:val="18"/>
          <w:szCs w:val="18"/>
        </w:rPr>
        <w:t xml:space="preserve"> z dnia </w:t>
      </w:r>
      <w:r w:rsidR="00AB6F53" w:rsidRPr="00D1756B">
        <w:rPr>
          <w:rFonts w:ascii="Arial" w:hAnsi="Arial" w:cs="Arial"/>
          <w:sz w:val="18"/>
          <w:szCs w:val="18"/>
        </w:rPr>
        <w:t>1</w:t>
      </w:r>
      <w:r w:rsidR="001038A3" w:rsidRPr="00D1756B">
        <w:rPr>
          <w:rFonts w:ascii="Arial" w:hAnsi="Arial" w:cs="Arial"/>
          <w:sz w:val="18"/>
          <w:szCs w:val="18"/>
        </w:rPr>
        <w:t>3</w:t>
      </w:r>
      <w:r w:rsidRPr="00D1756B">
        <w:rPr>
          <w:rFonts w:ascii="Arial" w:hAnsi="Arial" w:cs="Arial"/>
          <w:sz w:val="18"/>
          <w:szCs w:val="18"/>
        </w:rPr>
        <w:t xml:space="preserve"> </w:t>
      </w:r>
      <w:r w:rsidR="00AB6F53" w:rsidRPr="00D1756B">
        <w:rPr>
          <w:rFonts w:ascii="Arial" w:hAnsi="Arial" w:cs="Arial"/>
          <w:sz w:val="18"/>
          <w:szCs w:val="18"/>
        </w:rPr>
        <w:t>grudnia</w:t>
      </w:r>
      <w:r w:rsidRPr="00D1756B">
        <w:rPr>
          <w:rFonts w:ascii="Arial" w:hAnsi="Arial" w:cs="Arial"/>
          <w:sz w:val="18"/>
          <w:szCs w:val="18"/>
        </w:rPr>
        <w:t xml:space="preserve"> 20</w:t>
      </w:r>
      <w:r w:rsidR="001038A3" w:rsidRPr="00D1756B">
        <w:rPr>
          <w:rFonts w:ascii="Arial" w:hAnsi="Arial" w:cs="Arial"/>
          <w:sz w:val="18"/>
          <w:szCs w:val="18"/>
        </w:rPr>
        <w:t>2</w:t>
      </w:r>
      <w:r w:rsidR="00EF362E" w:rsidRPr="00D1756B">
        <w:rPr>
          <w:rFonts w:ascii="Arial" w:hAnsi="Arial" w:cs="Arial"/>
          <w:sz w:val="18"/>
          <w:szCs w:val="18"/>
        </w:rPr>
        <w:t>3</w:t>
      </w:r>
      <w:r w:rsidRPr="00D1756B">
        <w:rPr>
          <w:rFonts w:ascii="Arial" w:hAnsi="Arial" w:cs="Arial"/>
          <w:sz w:val="18"/>
          <w:szCs w:val="18"/>
        </w:rPr>
        <w:t xml:space="preserve"> r. </w:t>
      </w:r>
      <w:r w:rsidR="00AB6F53" w:rsidRPr="00D1756B">
        <w:rPr>
          <w:rFonts w:ascii="Arial" w:hAnsi="Arial" w:cs="Arial"/>
          <w:sz w:val="18"/>
          <w:szCs w:val="18"/>
        </w:rPr>
        <w:t>w sprawie stosowania</w:t>
      </w:r>
      <w:r w:rsidRPr="00D1756B">
        <w:rPr>
          <w:rFonts w:ascii="Arial" w:hAnsi="Arial" w:cs="Arial"/>
          <w:sz w:val="18"/>
          <w:szCs w:val="18"/>
        </w:rPr>
        <w:t xml:space="preserve"> art. </w:t>
      </w:r>
      <w:r w:rsidR="00EF362E" w:rsidRPr="00D1756B">
        <w:rPr>
          <w:rFonts w:ascii="Arial" w:hAnsi="Arial" w:cs="Arial"/>
          <w:sz w:val="18"/>
          <w:szCs w:val="18"/>
        </w:rPr>
        <w:t>10</w:t>
      </w:r>
      <w:r w:rsidRPr="00D1756B">
        <w:rPr>
          <w:rFonts w:ascii="Arial" w:hAnsi="Arial" w:cs="Arial"/>
          <w:sz w:val="18"/>
          <w:szCs w:val="18"/>
        </w:rPr>
        <w:t>7 i</w:t>
      </w:r>
      <w:r w:rsidR="002A2182" w:rsidRPr="00D1756B">
        <w:rPr>
          <w:rFonts w:ascii="Arial" w:hAnsi="Arial" w:cs="Arial"/>
          <w:sz w:val="18"/>
          <w:szCs w:val="18"/>
        </w:rPr>
        <w:t> </w:t>
      </w:r>
      <w:r w:rsidR="00EF362E" w:rsidRPr="00D1756B">
        <w:rPr>
          <w:rFonts w:ascii="Arial" w:hAnsi="Arial" w:cs="Arial"/>
          <w:sz w:val="18"/>
          <w:szCs w:val="18"/>
        </w:rPr>
        <w:t>10</w:t>
      </w:r>
      <w:r w:rsidRPr="00D1756B">
        <w:rPr>
          <w:rFonts w:ascii="Arial" w:hAnsi="Arial" w:cs="Arial"/>
          <w:sz w:val="18"/>
          <w:szCs w:val="18"/>
        </w:rPr>
        <w:t>8 Traktatu</w:t>
      </w:r>
      <w:r w:rsidR="00AB6F53" w:rsidRPr="00D1756B">
        <w:rPr>
          <w:rFonts w:ascii="Arial" w:hAnsi="Arial" w:cs="Arial"/>
          <w:sz w:val="18"/>
          <w:szCs w:val="18"/>
        </w:rPr>
        <w:t xml:space="preserve"> </w:t>
      </w:r>
      <w:r w:rsidR="00EF362E" w:rsidRPr="00D1756B">
        <w:rPr>
          <w:rFonts w:ascii="Arial" w:hAnsi="Arial" w:cs="Arial"/>
          <w:sz w:val="18"/>
          <w:szCs w:val="18"/>
        </w:rPr>
        <w:t xml:space="preserve">o funkcjonowaniu Unii Europejskiej </w:t>
      </w:r>
      <w:r w:rsidR="00AB6F53" w:rsidRPr="00D1756B">
        <w:rPr>
          <w:rFonts w:ascii="Arial" w:hAnsi="Arial" w:cs="Arial"/>
          <w:sz w:val="18"/>
          <w:szCs w:val="18"/>
        </w:rPr>
        <w:t xml:space="preserve">do pomocy </w:t>
      </w:r>
      <w:r w:rsidR="00AB6F53" w:rsidRPr="00D1756B">
        <w:rPr>
          <w:rFonts w:ascii="Arial" w:hAnsi="Arial" w:cs="Arial"/>
          <w:i/>
          <w:iCs/>
          <w:sz w:val="18"/>
          <w:szCs w:val="18"/>
        </w:rPr>
        <w:t>de minimis</w:t>
      </w:r>
      <w:r w:rsidR="008D1E37" w:rsidRPr="00D1756B">
        <w:rPr>
          <w:rFonts w:ascii="Arial" w:hAnsi="Arial" w:cs="Arial"/>
          <w:sz w:val="18"/>
          <w:szCs w:val="18"/>
        </w:rPr>
        <w:t>,</w:t>
      </w:r>
    </w:p>
    <w:p w14:paraId="2CBA8468" w14:textId="77777777" w:rsidR="00143268" w:rsidRPr="00D1756B" w:rsidRDefault="00143268" w:rsidP="002A2182">
      <w:pPr>
        <w:pStyle w:val="Bezodstpw"/>
        <w:rPr>
          <w:rFonts w:ascii="Arial" w:hAnsi="Arial" w:cs="Arial"/>
          <w:sz w:val="24"/>
          <w:szCs w:val="24"/>
        </w:rPr>
      </w:pPr>
    </w:p>
    <w:p w14:paraId="0A764BCC" w14:textId="77777777" w:rsidR="00C65938" w:rsidRPr="00D1756B" w:rsidRDefault="00C65938" w:rsidP="00C65938">
      <w:pPr>
        <w:pStyle w:val="Bezodstpw"/>
        <w:spacing w:line="360" w:lineRule="auto"/>
        <w:ind w:left="284"/>
        <w:rPr>
          <w:rFonts w:ascii="Arial" w:hAnsi="Arial" w:cs="Arial"/>
        </w:rPr>
      </w:pPr>
    </w:p>
    <w:p w14:paraId="7746858E" w14:textId="77777777" w:rsidR="00F55F44" w:rsidRPr="00D1756B" w:rsidRDefault="00F55F44" w:rsidP="00C65938">
      <w:pPr>
        <w:pStyle w:val="Bezodstpw"/>
        <w:numPr>
          <w:ilvl w:val="0"/>
          <w:numId w:val="53"/>
        </w:numPr>
        <w:spacing w:line="360" w:lineRule="auto"/>
        <w:ind w:left="284" w:hanging="284"/>
        <w:rPr>
          <w:rFonts w:ascii="Arial" w:hAnsi="Arial" w:cs="Arial"/>
        </w:rPr>
      </w:pPr>
      <w:r w:rsidRPr="00D1756B">
        <w:rPr>
          <w:rFonts w:ascii="Arial" w:hAnsi="Arial" w:cs="Arial"/>
        </w:rPr>
        <w:t>O</w:t>
      </w:r>
      <w:r w:rsidR="00D74340" w:rsidRPr="00D1756B">
        <w:rPr>
          <w:rFonts w:ascii="Arial" w:hAnsi="Arial" w:cs="Arial"/>
        </w:rPr>
        <w:t>znaczeni</w:t>
      </w:r>
      <w:r w:rsidRPr="00D1756B">
        <w:rPr>
          <w:rFonts w:ascii="Arial" w:hAnsi="Arial" w:cs="Arial"/>
        </w:rPr>
        <w:t>e wnioskodawcy (odpowiednie za</w:t>
      </w:r>
      <w:r w:rsidR="0019228A" w:rsidRPr="00D1756B">
        <w:rPr>
          <w:rFonts w:ascii="Arial" w:hAnsi="Arial" w:cs="Arial"/>
        </w:rPr>
        <w:t>znaczyć</w:t>
      </w:r>
      <w:r w:rsidRPr="00D1756B">
        <w:rPr>
          <w:rFonts w:ascii="Arial" w:hAnsi="Arial" w:cs="Arial"/>
        </w:rPr>
        <w:t>):</w:t>
      </w:r>
    </w:p>
    <w:p w14:paraId="677E9E7B" w14:textId="77777777" w:rsidR="007C3F53" w:rsidRPr="00D1756B" w:rsidRDefault="007C3F53" w:rsidP="00D76065">
      <w:pPr>
        <w:pStyle w:val="Bezodstpw"/>
        <w:tabs>
          <w:tab w:val="left" w:pos="426"/>
        </w:tabs>
        <w:spacing w:line="360" w:lineRule="auto"/>
        <w:jc w:val="both"/>
        <w:rPr>
          <w:rFonts w:ascii="Arial" w:hAnsi="Arial" w:cs="Arial"/>
          <w:i/>
          <w:iCs/>
        </w:rPr>
      </w:pPr>
      <w:r w:rsidRPr="00D1756B">
        <w:rPr>
          <w:rFonts w:ascii="Arial" w:hAnsi="Arial" w:cs="Arial"/>
          <w:b/>
          <w:bCs/>
          <w:sz w:val="24"/>
          <w:szCs w:val="24"/>
        </w:rPr>
        <w:sym w:font="Wingdings" w:char="F0A8"/>
      </w:r>
      <w:r w:rsidR="00036F8F" w:rsidRPr="00D1756B">
        <w:rPr>
          <w:rFonts w:ascii="Arial" w:hAnsi="Arial" w:cs="Arial"/>
        </w:rPr>
        <w:tab/>
      </w:r>
      <w:r w:rsidRPr="00D1756B">
        <w:rPr>
          <w:rFonts w:ascii="Arial" w:hAnsi="Arial" w:cs="Arial"/>
        </w:rPr>
        <w:t>przedsiębiorca w rozumieniu przepisów ustawy z dnia 6 marca 2018 r.</w:t>
      </w:r>
      <w:r w:rsidRPr="00D1756B">
        <w:rPr>
          <w:rFonts w:ascii="Arial" w:hAnsi="Arial" w:cs="Arial"/>
          <w:i/>
          <w:iCs/>
        </w:rPr>
        <w:t xml:space="preserve"> Prawo przedsiębiorców</w:t>
      </w:r>
      <w:r w:rsidR="00E172A5" w:rsidRPr="00D1756B">
        <w:rPr>
          <w:rFonts w:ascii="Arial" w:hAnsi="Arial" w:cs="Arial"/>
          <w:i/>
          <w:iCs/>
        </w:rPr>
        <w:t xml:space="preserve"> </w:t>
      </w:r>
    </w:p>
    <w:p w14:paraId="7F92C54C" w14:textId="77777777" w:rsidR="00036F8F" w:rsidRPr="00D1756B" w:rsidRDefault="00F55F44" w:rsidP="00D76065">
      <w:pPr>
        <w:pStyle w:val="Bezodstpw"/>
        <w:tabs>
          <w:tab w:val="left" w:pos="426"/>
        </w:tabs>
        <w:spacing w:line="360" w:lineRule="auto"/>
        <w:jc w:val="both"/>
        <w:rPr>
          <w:rFonts w:ascii="Arial" w:hAnsi="Arial" w:cs="Arial"/>
          <w:i/>
        </w:rPr>
      </w:pPr>
      <w:r w:rsidRPr="00D1756B">
        <w:rPr>
          <w:rFonts w:ascii="Arial" w:hAnsi="Arial" w:cs="Arial"/>
          <w:b/>
          <w:bCs/>
          <w:sz w:val="24"/>
          <w:szCs w:val="24"/>
        </w:rPr>
        <w:sym w:font="Wingdings" w:char="F0A8"/>
      </w:r>
      <w:r w:rsidR="00036F8F" w:rsidRPr="00D1756B">
        <w:rPr>
          <w:rFonts w:ascii="Arial" w:hAnsi="Arial" w:cs="Arial"/>
        </w:rPr>
        <w:tab/>
      </w:r>
      <w:r w:rsidR="00344DA0" w:rsidRPr="00D1756B">
        <w:rPr>
          <w:rFonts w:ascii="Arial" w:hAnsi="Arial" w:cs="Arial"/>
        </w:rPr>
        <w:t xml:space="preserve">niepubliczne przedszkole lub niepubliczna inna forma wychowania przedszkolnego, </w:t>
      </w:r>
      <w:r w:rsidRPr="00D1756B">
        <w:rPr>
          <w:rFonts w:ascii="Arial" w:hAnsi="Arial" w:cs="Arial"/>
        </w:rPr>
        <w:t>niepubliczna</w:t>
      </w:r>
      <w:r w:rsidR="000C6C4E" w:rsidRPr="00D1756B">
        <w:rPr>
          <w:rFonts w:ascii="Arial" w:hAnsi="Arial" w:cs="Arial"/>
        </w:rPr>
        <w:t xml:space="preserve"> szkoła </w:t>
      </w:r>
      <w:r w:rsidR="009D081C" w:rsidRPr="00D1756B">
        <w:rPr>
          <w:rFonts w:ascii="Arial" w:hAnsi="Arial" w:cs="Arial"/>
          <w:iCs/>
        </w:rPr>
        <w:t>prowadząc</w:t>
      </w:r>
      <w:r w:rsidR="00742C80" w:rsidRPr="00D1756B">
        <w:rPr>
          <w:rFonts w:ascii="Arial" w:hAnsi="Arial" w:cs="Arial"/>
          <w:iCs/>
        </w:rPr>
        <w:t>e</w:t>
      </w:r>
      <w:r w:rsidR="009D081C" w:rsidRPr="00D1756B">
        <w:rPr>
          <w:rFonts w:ascii="Arial" w:hAnsi="Arial" w:cs="Arial"/>
          <w:iCs/>
        </w:rPr>
        <w:t xml:space="preserve"> działalność</w:t>
      </w:r>
      <w:r w:rsidRPr="00D1756B">
        <w:rPr>
          <w:rFonts w:ascii="Arial" w:hAnsi="Arial" w:cs="Arial"/>
          <w:iCs/>
        </w:rPr>
        <w:t xml:space="preserve"> na podstawie ustawy z dnia </w:t>
      </w:r>
      <w:r w:rsidR="00AB28E3" w:rsidRPr="00D1756B">
        <w:rPr>
          <w:rFonts w:ascii="Arial" w:hAnsi="Arial" w:cs="Arial"/>
          <w:iCs/>
        </w:rPr>
        <w:t>14</w:t>
      </w:r>
      <w:r w:rsidRPr="00D1756B">
        <w:rPr>
          <w:rFonts w:ascii="Arial" w:hAnsi="Arial" w:cs="Arial"/>
          <w:iCs/>
        </w:rPr>
        <w:t xml:space="preserve"> </w:t>
      </w:r>
      <w:r w:rsidR="00AB28E3" w:rsidRPr="00D1756B">
        <w:rPr>
          <w:rFonts w:ascii="Arial" w:hAnsi="Arial" w:cs="Arial"/>
          <w:iCs/>
        </w:rPr>
        <w:t>grudnia 2016</w:t>
      </w:r>
      <w:r w:rsidRPr="00D1756B">
        <w:rPr>
          <w:rFonts w:ascii="Arial" w:hAnsi="Arial" w:cs="Arial"/>
          <w:iCs/>
        </w:rPr>
        <w:t xml:space="preserve"> </w:t>
      </w:r>
      <w:r w:rsidR="00C56247" w:rsidRPr="00D1756B">
        <w:rPr>
          <w:rFonts w:ascii="Arial" w:hAnsi="Arial" w:cs="Arial"/>
          <w:iCs/>
        </w:rPr>
        <w:t>r.</w:t>
      </w:r>
      <w:r w:rsidRPr="00D1756B">
        <w:rPr>
          <w:rFonts w:ascii="Arial" w:hAnsi="Arial" w:cs="Arial"/>
          <w:i/>
        </w:rPr>
        <w:t xml:space="preserve"> </w:t>
      </w:r>
      <w:r w:rsidR="00AB28E3" w:rsidRPr="00D1756B">
        <w:rPr>
          <w:rFonts w:ascii="Arial" w:hAnsi="Arial" w:cs="Arial"/>
          <w:i/>
        </w:rPr>
        <w:t>Prawo oświatowe</w:t>
      </w:r>
      <w:r w:rsidR="00E172A5" w:rsidRPr="00D1756B">
        <w:rPr>
          <w:rFonts w:ascii="Arial" w:hAnsi="Arial" w:cs="Arial"/>
          <w:i/>
        </w:rPr>
        <w:t xml:space="preserve"> </w:t>
      </w:r>
    </w:p>
    <w:p w14:paraId="3CA7F509" w14:textId="77777777" w:rsidR="00C65938" w:rsidRPr="00D1756B" w:rsidRDefault="00C65938" w:rsidP="00957A6B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</w:p>
    <w:p w14:paraId="12704100" w14:textId="77777777" w:rsidR="00D3027E" w:rsidRPr="00D1756B" w:rsidRDefault="007B4F01" w:rsidP="00957A6B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>N</w:t>
      </w:r>
      <w:r w:rsidR="00C76616" w:rsidRPr="00D1756B">
        <w:rPr>
          <w:rFonts w:ascii="Arial" w:hAnsi="Arial" w:cs="Arial"/>
        </w:rPr>
        <w:t>azw</w:t>
      </w:r>
      <w:r w:rsidR="00D3027E" w:rsidRPr="00D1756B">
        <w:rPr>
          <w:rFonts w:ascii="Arial" w:hAnsi="Arial" w:cs="Arial"/>
        </w:rPr>
        <w:t>a</w:t>
      </w:r>
      <w:r w:rsidRPr="00D1756B">
        <w:rPr>
          <w:rFonts w:ascii="Arial" w:hAnsi="Arial" w:cs="Arial"/>
        </w:rPr>
        <w:t xml:space="preserve"> lub imię i nazwisko w przypadku osoby fizycznej</w:t>
      </w:r>
      <w:r w:rsidR="00D3027E" w:rsidRPr="00D1756B">
        <w:rPr>
          <w:rFonts w:ascii="Arial" w:hAnsi="Arial" w:cs="Arial"/>
        </w:rPr>
        <w:tab/>
      </w:r>
    </w:p>
    <w:p w14:paraId="777A5199" w14:textId="77777777" w:rsidR="007B4F01" w:rsidRPr="00D1756B" w:rsidRDefault="007B4F01" w:rsidP="00957A6B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2A99480E" w14:textId="77777777" w:rsidR="00767A90" w:rsidRPr="00D1756B" w:rsidRDefault="00767A90" w:rsidP="00767A90">
      <w:pPr>
        <w:pStyle w:val="Bezodstpw"/>
        <w:tabs>
          <w:tab w:val="left" w:leader="dot" w:pos="9072"/>
        </w:tabs>
        <w:spacing w:line="480" w:lineRule="auto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Numer PESEL w przypadku osoby fizycznej, a w przypadku jego braku – rodzaj, seria i numer dokumentu potwierdzającego tożsamość</w:t>
      </w:r>
      <w:r w:rsidRPr="00D1756B">
        <w:rPr>
          <w:rFonts w:ascii="Arial" w:hAnsi="Arial" w:cs="Arial"/>
        </w:rPr>
        <w:tab/>
      </w:r>
    </w:p>
    <w:p w14:paraId="556E0319" w14:textId="77777777" w:rsidR="00767A90" w:rsidRPr="00D1756B" w:rsidRDefault="00767A90" w:rsidP="00767A90">
      <w:pPr>
        <w:pStyle w:val="Bezodstpw"/>
        <w:tabs>
          <w:tab w:val="left" w:leader="dot" w:pos="9072"/>
        </w:tabs>
        <w:spacing w:line="480" w:lineRule="auto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Forma prawna prowadzonej działalności</w:t>
      </w:r>
      <w:r w:rsidRPr="00D1756B">
        <w:rPr>
          <w:rFonts w:ascii="Arial" w:hAnsi="Arial" w:cs="Arial"/>
        </w:rPr>
        <w:tab/>
      </w:r>
    </w:p>
    <w:p w14:paraId="7879B0E4" w14:textId="77777777" w:rsidR="00C76616" w:rsidRPr="00D1756B" w:rsidRDefault="00767A90" w:rsidP="00767A90">
      <w:pPr>
        <w:pStyle w:val="Bezodstpw"/>
        <w:tabs>
          <w:tab w:val="left" w:leader="dot" w:pos="9072"/>
        </w:tabs>
        <w:spacing w:line="480" w:lineRule="auto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Imię (imiona) i nazwisko osoby uprawnionej lub osób uprawnionych do reprezentowania wnioskodawcy, a także numer PESEL, a w przypadku jego braku – rodzaj, serię i numer dokumentu potwierdzającego tożsamość</w:t>
      </w:r>
      <w:r w:rsidR="00D3027E" w:rsidRPr="00D1756B">
        <w:rPr>
          <w:rFonts w:ascii="Arial" w:hAnsi="Arial" w:cs="Arial"/>
        </w:rPr>
        <w:tab/>
      </w:r>
    </w:p>
    <w:p w14:paraId="6F8420B9" w14:textId="77777777" w:rsidR="00D3027E" w:rsidRPr="00D1756B" w:rsidRDefault="00767A90" w:rsidP="002D2047">
      <w:pPr>
        <w:pStyle w:val="Bezodstpw"/>
        <w:tabs>
          <w:tab w:val="center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>Adres, a w przypadku osoby fizycznej adres do doręczeń</w:t>
      </w:r>
      <w:r w:rsidR="00D3027E" w:rsidRPr="00D1756B">
        <w:rPr>
          <w:rFonts w:ascii="Arial" w:hAnsi="Arial" w:cs="Arial"/>
        </w:rPr>
        <w:tab/>
      </w:r>
    </w:p>
    <w:p w14:paraId="3AE849D3" w14:textId="77777777" w:rsidR="00D3027E" w:rsidRPr="00D1756B" w:rsidRDefault="00D3027E" w:rsidP="002D2047">
      <w:pPr>
        <w:pStyle w:val="Bezodstpw"/>
        <w:tabs>
          <w:tab w:val="center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7C64FDCA" w14:textId="77777777" w:rsidR="00D3027E" w:rsidRPr="00D1756B" w:rsidRDefault="0073136A" w:rsidP="002D2047">
      <w:pPr>
        <w:pStyle w:val="Bezodstpw"/>
        <w:tabs>
          <w:tab w:val="center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>Adres do doręczeń elektronicznych</w:t>
      </w:r>
      <w:r w:rsidR="00C65938" w:rsidRPr="00D1756B">
        <w:rPr>
          <w:rFonts w:ascii="Arial" w:hAnsi="Arial" w:cs="Arial"/>
        </w:rPr>
        <w:t xml:space="preserve"> (AE)</w:t>
      </w:r>
      <w:r w:rsidR="00D3027E" w:rsidRPr="00D1756B">
        <w:rPr>
          <w:rFonts w:ascii="Arial" w:hAnsi="Arial" w:cs="Arial"/>
        </w:rPr>
        <w:tab/>
      </w:r>
    </w:p>
    <w:p w14:paraId="49691BEE" w14:textId="77777777" w:rsidR="00D3027E" w:rsidRPr="00D1756B" w:rsidRDefault="0073136A" w:rsidP="002D2047">
      <w:pPr>
        <w:pStyle w:val="Bezodstpw"/>
        <w:tabs>
          <w:tab w:val="center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>Adres miejsca wykonywania działalności</w:t>
      </w:r>
      <w:r w:rsidR="00D3027E" w:rsidRPr="00D1756B">
        <w:rPr>
          <w:rFonts w:ascii="Arial" w:hAnsi="Arial" w:cs="Arial"/>
        </w:rPr>
        <w:tab/>
      </w:r>
    </w:p>
    <w:p w14:paraId="60614284" w14:textId="77777777" w:rsidR="0073136A" w:rsidRPr="00D1756B" w:rsidRDefault="0073136A" w:rsidP="0073136A">
      <w:pPr>
        <w:pStyle w:val="Bezodstpw"/>
        <w:tabs>
          <w:tab w:val="center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>Adres miejsca wykonywania pracy przez skierowanego bezrobotnego lub skierowanego opiekuna</w:t>
      </w:r>
      <w:r w:rsidRPr="00D1756B">
        <w:rPr>
          <w:rFonts w:ascii="Arial" w:hAnsi="Arial" w:cs="Arial"/>
        </w:rPr>
        <w:tab/>
      </w:r>
    </w:p>
    <w:p w14:paraId="0E419F9E" w14:textId="77777777" w:rsidR="0073136A" w:rsidRPr="00D1756B" w:rsidRDefault="0073136A" w:rsidP="0073136A">
      <w:pPr>
        <w:pStyle w:val="Bezodstpw"/>
        <w:tabs>
          <w:tab w:val="center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069525D3" w14:textId="77777777" w:rsidR="00B40F12" w:rsidRPr="00D1756B" w:rsidRDefault="0073136A" w:rsidP="00B40F12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  <w:bookmarkStart w:id="1" w:name="_Hlk200523123"/>
      <w:r w:rsidRPr="00D1756B">
        <w:rPr>
          <w:rFonts w:ascii="Arial" w:hAnsi="Arial" w:cs="Arial"/>
        </w:rPr>
        <w:lastRenderedPageBreak/>
        <w:t>Adres poczty elektronicznej</w:t>
      </w:r>
      <w:r w:rsidR="00B40F12" w:rsidRPr="00D1756B">
        <w:rPr>
          <w:rFonts w:ascii="Arial" w:hAnsi="Arial" w:cs="Arial"/>
        </w:rPr>
        <w:tab/>
      </w:r>
    </w:p>
    <w:p w14:paraId="22D8D6B0" w14:textId="77777777" w:rsidR="00B40F12" w:rsidRPr="00D1756B" w:rsidRDefault="0073136A" w:rsidP="00B40F12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>numer telefonu</w:t>
      </w:r>
      <w:bookmarkEnd w:id="1"/>
      <w:r w:rsidR="00B40F12" w:rsidRPr="00D1756B">
        <w:rPr>
          <w:rFonts w:ascii="Arial" w:hAnsi="Arial" w:cs="Arial"/>
        </w:rPr>
        <w:tab/>
      </w:r>
    </w:p>
    <w:p w14:paraId="73B0D8E7" w14:textId="77777777" w:rsidR="00C65938" w:rsidRPr="00D1756B" w:rsidRDefault="00C65938" w:rsidP="00C65938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Kontakt: </w:t>
      </w:r>
    </w:p>
    <w:p w14:paraId="627E143F" w14:textId="77777777" w:rsidR="00C65938" w:rsidRPr="00D1756B" w:rsidRDefault="00C65938" w:rsidP="00C65938">
      <w:pPr>
        <w:pStyle w:val="Bezodstpw"/>
        <w:tabs>
          <w:tab w:val="left" w:pos="0"/>
          <w:tab w:val="left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>Osoba do kontaktu ze strony pracodawcy</w:t>
      </w:r>
      <w:r w:rsidRPr="00D1756B">
        <w:rPr>
          <w:rFonts w:ascii="Arial" w:hAnsi="Arial" w:cs="Arial"/>
        </w:rPr>
        <w:tab/>
      </w:r>
    </w:p>
    <w:p w14:paraId="19DB9852" w14:textId="77777777" w:rsidR="00C65938" w:rsidRPr="00D1756B" w:rsidRDefault="00C65938" w:rsidP="00C65938">
      <w:pPr>
        <w:pStyle w:val="Bezodstpw"/>
        <w:tabs>
          <w:tab w:val="left" w:leader="dot" w:pos="4536"/>
          <w:tab w:val="center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>nr telefonu</w:t>
      </w:r>
      <w:r w:rsidRPr="00D1756B">
        <w:rPr>
          <w:rFonts w:ascii="Arial" w:hAnsi="Arial" w:cs="Arial"/>
        </w:rPr>
        <w:tab/>
        <w:t>w godzinach od ……………do</w:t>
      </w:r>
      <w:r w:rsidRPr="00D1756B">
        <w:rPr>
          <w:rFonts w:ascii="Arial" w:hAnsi="Arial" w:cs="Arial"/>
        </w:rPr>
        <w:tab/>
      </w:r>
    </w:p>
    <w:p w14:paraId="186F36B1" w14:textId="77777777" w:rsidR="0073136A" w:rsidRPr="00D1756B" w:rsidRDefault="0073136A" w:rsidP="0073136A">
      <w:pPr>
        <w:pStyle w:val="Bezodstpw"/>
        <w:tabs>
          <w:tab w:val="left" w:leader="dot" w:pos="9072"/>
        </w:tabs>
        <w:spacing w:line="480" w:lineRule="auto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NIP</w:t>
      </w:r>
      <w:r w:rsidRPr="00D1756B">
        <w:rPr>
          <w:rFonts w:ascii="Arial" w:hAnsi="Arial" w:cs="Arial"/>
        </w:rPr>
        <w:tab/>
      </w:r>
    </w:p>
    <w:p w14:paraId="7D91E0EA" w14:textId="77777777" w:rsidR="0073136A" w:rsidRPr="00D1756B" w:rsidRDefault="0073136A" w:rsidP="0073136A">
      <w:pPr>
        <w:pStyle w:val="Bezodstpw"/>
        <w:tabs>
          <w:tab w:val="left" w:leader="dot" w:pos="4536"/>
          <w:tab w:val="center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>REGON w przypadku niepublicznych przedszkoli i niepublicznych szkół</w:t>
      </w:r>
      <w:r w:rsidRPr="00D1756B">
        <w:rPr>
          <w:rFonts w:ascii="Arial" w:hAnsi="Arial" w:cs="Arial"/>
        </w:rPr>
        <w:tab/>
      </w:r>
    </w:p>
    <w:p w14:paraId="606E6F2F" w14:textId="77777777" w:rsidR="0073136A" w:rsidRPr="00D1756B" w:rsidRDefault="0073136A" w:rsidP="0073136A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>Data rozpoczęcia prowadzenia działalności</w:t>
      </w:r>
      <w:r w:rsidRPr="00D1756B">
        <w:rPr>
          <w:rFonts w:ascii="Arial" w:hAnsi="Arial" w:cs="Arial"/>
        </w:rPr>
        <w:tab/>
      </w:r>
    </w:p>
    <w:p w14:paraId="07AC59C9" w14:textId="77777777" w:rsidR="00CC3B4F" w:rsidRPr="00D1756B" w:rsidRDefault="000F6587" w:rsidP="002D2047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>Nazwa banku i numer rachunku bankowego</w:t>
      </w:r>
      <w:r w:rsidR="00CC3B4F" w:rsidRPr="00D1756B">
        <w:rPr>
          <w:rFonts w:ascii="Arial" w:hAnsi="Arial" w:cs="Arial"/>
        </w:rPr>
        <w:tab/>
      </w:r>
    </w:p>
    <w:p w14:paraId="79FD2339" w14:textId="77777777" w:rsidR="00CC3B4F" w:rsidRPr="00D1756B" w:rsidRDefault="00CC3B4F" w:rsidP="002D2047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7F3D2C2D" w14:textId="77777777" w:rsidR="0073136A" w:rsidRPr="00D1756B" w:rsidRDefault="0073136A" w:rsidP="0073136A">
      <w:pPr>
        <w:pStyle w:val="Bezodstpw"/>
        <w:tabs>
          <w:tab w:val="left" w:leader="dot" w:pos="9072"/>
        </w:tabs>
        <w:spacing w:line="480" w:lineRule="auto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Symbol podklasy rodzaju prowadzonej działalności określony zgodnie z Polską Klasyfikacją Działalności (PKD) związanej z tworzonym stanowiskiem pracy</w:t>
      </w:r>
      <w:r w:rsidR="00114CFF" w:rsidRPr="00D1756B">
        <w:rPr>
          <w:rFonts w:ascii="Arial" w:hAnsi="Arial" w:cs="Arial"/>
        </w:rPr>
        <w:tab/>
      </w:r>
    </w:p>
    <w:p w14:paraId="68D4BEE5" w14:textId="77777777" w:rsidR="00957A6B" w:rsidRPr="00D1756B" w:rsidRDefault="0073136A" w:rsidP="0073136A">
      <w:pPr>
        <w:pStyle w:val="Bezodstpw"/>
        <w:tabs>
          <w:tab w:val="left" w:leader="dot" w:pos="9072"/>
        </w:tabs>
        <w:spacing w:line="480" w:lineRule="auto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Opis</w:t>
      </w:r>
      <w:r w:rsidR="00114CFF" w:rsidRPr="00D1756B">
        <w:rPr>
          <w:rFonts w:ascii="Arial" w:hAnsi="Arial" w:cs="Arial"/>
        </w:rPr>
        <w:t xml:space="preserve"> prowadzonej działalności</w:t>
      </w:r>
      <w:r w:rsidR="00114CFF" w:rsidRPr="00D1756B">
        <w:rPr>
          <w:rFonts w:ascii="Arial" w:hAnsi="Arial" w:cs="Arial"/>
        </w:rPr>
        <w:tab/>
      </w:r>
    </w:p>
    <w:p w14:paraId="44AC3D78" w14:textId="77777777" w:rsidR="00114CFF" w:rsidRPr="00D1756B" w:rsidRDefault="00114CFF" w:rsidP="002D2047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1EBEFC1D" w14:textId="77777777" w:rsidR="00957A6B" w:rsidRPr="00D1756B" w:rsidRDefault="00957A6B" w:rsidP="002D2047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1FDA9E02" w14:textId="77777777" w:rsidR="00C65938" w:rsidRPr="00D1756B" w:rsidRDefault="00835BC5" w:rsidP="00C65938">
      <w:pPr>
        <w:pStyle w:val="Bezodstpw"/>
        <w:tabs>
          <w:tab w:val="left" w:leader="dot" w:pos="9072"/>
        </w:tabs>
        <w:spacing w:line="48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  <w:r w:rsidR="00114CFF" w:rsidRPr="00D1756B">
        <w:rPr>
          <w:rFonts w:ascii="Arial" w:hAnsi="Arial" w:cs="Arial"/>
        </w:rPr>
        <w:tab/>
      </w:r>
      <w:bookmarkStart w:id="2" w:name="_Hlk200523890"/>
    </w:p>
    <w:bookmarkEnd w:id="2"/>
    <w:p w14:paraId="20EC726B" w14:textId="77777777" w:rsidR="00FA4F6B" w:rsidRPr="00D1756B" w:rsidRDefault="00FA4F6B" w:rsidP="00C65938">
      <w:pPr>
        <w:pStyle w:val="Bezodstpw"/>
        <w:numPr>
          <w:ilvl w:val="0"/>
          <w:numId w:val="53"/>
        </w:numPr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Liczba wyposażanych lub </w:t>
      </w:r>
      <w:proofErr w:type="spellStart"/>
      <w:r w:rsidRPr="00D1756B">
        <w:rPr>
          <w:rFonts w:ascii="Arial" w:hAnsi="Arial" w:cs="Arial"/>
        </w:rPr>
        <w:t>doposażanych</w:t>
      </w:r>
      <w:proofErr w:type="spellEnd"/>
      <w:r w:rsidRPr="00D1756B">
        <w:rPr>
          <w:rFonts w:ascii="Arial" w:hAnsi="Arial" w:cs="Arial"/>
        </w:rPr>
        <w:t xml:space="preserve"> stanowisk pracy dla skierowanych bezrobotnych lub skierowanych opiekunów</w:t>
      </w:r>
      <w:r w:rsidRPr="00D1756B">
        <w:rPr>
          <w:rFonts w:ascii="Arial" w:hAnsi="Arial" w:cs="Arial"/>
        </w:rPr>
        <w:tab/>
      </w:r>
    </w:p>
    <w:p w14:paraId="29EE357C" w14:textId="6909FAED" w:rsidR="00FA4F6B" w:rsidRPr="00D1756B" w:rsidRDefault="00FA4F6B" w:rsidP="00C65938">
      <w:pPr>
        <w:pStyle w:val="Bezodstpw"/>
        <w:numPr>
          <w:ilvl w:val="0"/>
          <w:numId w:val="53"/>
        </w:numPr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Wymiar czasu pracy zatrudnianych </w:t>
      </w:r>
      <w:r w:rsidRPr="00D1756B">
        <w:rPr>
          <w:rFonts w:ascii="Arial" w:hAnsi="Arial" w:cs="Arial"/>
          <w:b/>
          <w:bCs/>
        </w:rPr>
        <w:t>skierowan</w:t>
      </w:r>
      <w:r w:rsidR="00161761" w:rsidRPr="00D1756B">
        <w:rPr>
          <w:rFonts w:ascii="Arial" w:hAnsi="Arial" w:cs="Arial"/>
          <w:b/>
          <w:bCs/>
        </w:rPr>
        <w:t>ego</w:t>
      </w:r>
      <w:r w:rsidRPr="00D1756B">
        <w:rPr>
          <w:rFonts w:ascii="Arial" w:hAnsi="Arial" w:cs="Arial"/>
          <w:b/>
          <w:bCs/>
        </w:rPr>
        <w:t xml:space="preserve"> opieku</w:t>
      </w:r>
      <w:r w:rsidR="00161761" w:rsidRPr="00D1756B">
        <w:rPr>
          <w:rFonts w:ascii="Arial" w:hAnsi="Arial" w:cs="Arial"/>
          <w:b/>
          <w:bCs/>
        </w:rPr>
        <w:t>na</w:t>
      </w:r>
      <w:r w:rsidRPr="00D1756B">
        <w:rPr>
          <w:rFonts w:ascii="Arial" w:hAnsi="Arial" w:cs="Arial"/>
        </w:rPr>
        <w:tab/>
      </w:r>
    </w:p>
    <w:p w14:paraId="32869BE2" w14:textId="77777777" w:rsidR="00DF3269" w:rsidRPr="00D1756B" w:rsidRDefault="00DF3269" w:rsidP="00C65938">
      <w:pPr>
        <w:pStyle w:val="Bezodstpw"/>
        <w:numPr>
          <w:ilvl w:val="0"/>
          <w:numId w:val="53"/>
        </w:numPr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Nazwa stanowiska</w:t>
      </w:r>
      <w:r w:rsidRPr="00D1756B">
        <w:rPr>
          <w:rFonts w:ascii="Arial" w:hAnsi="Arial" w:cs="Arial"/>
        </w:rPr>
        <w:tab/>
      </w:r>
    </w:p>
    <w:p w14:paraId="7116EBAA" w14:textId="77777777" w:rsidR="00E3572F" w:rsidRPr="00D1756B" w:rsidRDefault="00E3572F" w:rsidP="00C65938">
      <w:pPr>
        <w:pStyle w:val="Bezodstpw"/>
        <w:numPr>
          <w:ilvl w:val="0"/>
          <w:numId w:val="53"/>
        </w:numPr>
        <w:tabs>
          <w:tab w:val="left" w:pos="284"/>
          <w:tab w:val="left" w:leader="dot" w:pos="9072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Rodzaj pracy oraz opis zadań, jakie ma wykonywać skierowany bezrobotny lub skierowany opiekun na refundowanym stanowisku pracy:</w:t>
      </w:r>
    </w:p>
    <w:p w14:paraId="175BCC4D" w14:textId="77777777" w:rsidR="00E3572F" w:rsidRPr="00D1756B" w:rsidRDefault="00E3572F" w:rsidP="00E3572F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37B95D0C" w14:textId="77777777" w:rsidR="004614E2" w:rsidRPr="00D1756B" w:rsidRDefault="004614E2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5D335C3D" w14:textId="77777777" w:rsidR="004614E2" w:rsidRPr="00D1756B" w:rsidRDefault="004614E2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166689EC" w14:textId="77777777" w:rsidR="004614E2" w:rsidRPr="00D1756B" w:rsidRDefault="004614E2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76C5DC93" w14:textId="77777777" w:rsidR="00E3572F" w:rsidRPr="00D1756B" w:rsidRDefault="00E3572F" w:rsidP="00E3572F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1FABFC4C" w14:textId="77777777" w:rsidR="00E3572F" w:rsidRPr="00D1756B" w:rsidRDefault="00E3572F" w:rsidP="00E3572F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23FAC40E" w14:textId="77777777" w:rsidR="00E3572F" w:rsidRPr="00D1756B" w:rsidRDefault="00E3572F" w:rsidP="00E3572F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66401BC2" w14:textId="77777777" w:rsidR="007A7527" w:rsidRPr="00D1756B" w:rsidRDefault="007A7527" w:rsidP="007A7527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77C7743E" w14:textId="77777777" w:rsidR="00C65938" w:rsidRPr="00D1756B" w:rsidRDefault="00C65938" w:rsidP="00C65938">
      <w:pPr>
        <w:pStyle w:val="Bezodstpw"/>
        <w:numPr>
          <w:ilvl w:val="0"/>
          <w:numId w:val="53"/>
        </w:numPr>
        <w:tabs>
          <w:tab w:val="left" w:pos="284"/>
          <w:tab w:val="left" w:leader="dot" w:pos="907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lastRenderedPageBreak/>
        <w:t>System i rozkład czasu pracy na refundowanym stanowisku pracy:</w:t>
      </w:r>
    </w:p>
    <w:p w14:paraId="39C37804" w14:textId="77777777" w:rsidR="00C65938" w:rsidRPr="00D1756B" w:rsidRDefault="00C65938" w:rsidP="00C65938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Zmianowość: </w:t>
      </w:r>
      <w:r w:rsidRPr="00D1756B">
        <w:rPr>
          <w:rFonts w:ascii="Arial" w:hAnsi="Arial" w:cs="Arial"/>
        </w:rPr>
        <w:tab/>
      </w:r>
    </w:p>
    <w:p w14:paraId="1AE01749" w14:textId="77777777" w:rsidR="00C65938" w:rsidRPr="00D1756B" w:rsidRDefault="00C65938" w:rsidP="00C65938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Godziny pracy:</w:t>
      </w:r>
      <w:r w:rsidRPr="00D1756B">
        <w:rPr>
          <w:rFonts w:ascii="Arial" w:hAnsi="Arial" w:cs="Arial"/>
        </w:rPr>
        <w:tab/>
      </w:r>
    </w:p>
    <w:p w14:paraId="21E9F93A" w14:textId="77777777" w:rsidR="00C65938" w:rsidRPr="00D1756B" w:rsidRDefault="00C65938" w:rsidP="00C65938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Dni pracy:</w:t>
      </w:r>
      <w:r w:rsidRPr="00D1756B">
        <w:rPr>
          <w:rFonts w:ascii="Arial" w:hAnsi="Arial" w:cs="Arial"/>
        </w:rPr>
        <w:tab/>
      </w:r>
    </w:p>
    <w:p w14:paraId="280AF845" w14:textId="77777777" w:rsidR="00C65938" w:rsidRPr="00D1756B" w:rsidRDefault="00C65938" w:rsidP="00C65938">
      <w:pPr>
        <w:pStyle w:val="Bezodstpw"/>
        <w:tabs>
          <w:tab w:val="left" w:pos="284"/>
          <w:tab w:val="left" w:leader="dot" w:pos="9072"/>
        </w:tabs>
        <w:spacing w:line="36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Wnioskodawca (odpowiednie zaznaczyć):</w:t>
      </w:r>
    </w:p>
    <w:p w14:paraId="47E32C82" w14:textId="77777777" w:rsidR="00C65938" w:rsidRPr="00D1756B" w:rsidRDefault="00C65938" w:rsidP="00C65938">
      <w:pPr>
        <w:pStyle w:val="Bezodstpw"/>
        <w:tabs>
          <w:tab w:val="left" w:pos="284"/>
          <w:tab w:val="left" w:leader="dot" w:pos="9072"/>
        </w:tabs>
        <w:spacing w:line="36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  <w:b/>
          <w:bCs/>
          <w:sz w:val="24"/>
          <w:szCs w:val="24"/>
        </w:rPr>
        <w:sym w:font="Wingdings" w:char="F0A8"/>
      </w:r>
      <w:r w:rsidRPr="00D1756B">
        <w:rPr>
          <w:rFonts w:ascii="Arial" w:hAnsi="Arial" w:cs="Arial"/>
        </w:rPr>
        <w:t xml:space="preserve"> zapewnia dojazd do miejsca pracy z</w:t>
      </w:r>
      <w:r w:rsidRPr="00D1756B">
        <w:rPr>
          <w:rFonts w:ascii="Arial" w:hAnsi="Arial" w:cs="Arial"/>
        </w:rPr>
        <w:tab/>
      </w:r>
    </w:p>
    <w:p w14:paraId="712F4EF7" w14:textId="77777777" w:rsidR="007A7527" w:rsidRPr="00D1756B" w:rsidRDefault="007A7527" w:rsidP="00C65938">
      <w:pPr>
        <w:pStyle w:val="Bezodstpw"/>
        <w:tabs>
          <w:tab w:val="left" w:pos="284"/>
          <w:tab w:val="left" w:leader="dot" w:pos="9072"/>
        </w:tabs>
        <w:spacing w:line="36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3EF54E78" w14:textId="77777777" w:rsidR="00C65938" w:rsidRPr="00D1756B" w:rsidRDefault="00C65938" w:rsidP="00C65938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  <w:b/>
          <w:bCs/>
          <w:sz w:val="24"/>
          <w:szCs w:val="24"/>
        </w:rPr>
        <w:tab/>
      </w:r>
      <w:r w:rsidRPr="00D1756B">
        <w:rPr>
          <w:rFonts w:ascii="Arial" w:hAnsi="Arial" w:cs="Arial"/>
          <w:b/>
          <w:bCs/>
          <w:sz w:val="24"/>
          <w:szCs w:val="24"/>
        </w:rPr>
        <w:sym w:font="Wingdings" w:char="F0A8"/>
      </w:r>
      <w:r w:rsidRPr="00D1756B">
        <w:rPr>
          <w:rFonts w:ascii="Arial" w:hAnsi="Arial" w:cs="Arial"/>
        </w:rPr>
        <w:t xml:space="preserve"> nie zapewnia dojazdu do miejsca pracy</w:t>
      </w:r>
    </w:p>
    <w:p w14:paraId="63D02B6E" w14:textId="77777777" w:rsidR="00DF3269" w:rsidRPr="00D1756B" w:rsidRDefault="00DF3269" w:rsidP="00C65938">
      <w:pPr>
        <w:pStyle w:val="Bezodstpw"/>
        <w:numPr>
          <w:ilvl w:val="0"/>
          <w:numId w:val="53"/>
        </w:numPr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Kompetencje niezbędne do wykonywania pracy, jakie powinien posiadać skierowany bezrobotny lub skierowany opiekun):</w:t>
      </w:r>
    </w:p>
    <w:p w14:paraId="441F12FF" w14:textId="77777777" w:rsidR="00DF3269" w:rsidRPr="00D1756B" w:rsidRDefault="00DF3269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  <w:t>kwalifikacje (kierunek i poziom wykształcenia):</w:t>
      </w:r>
      <w:r w:rsidRPr="00D1756B">
        <w:rPr>
          <w:rFonts w:ascii="Arial" w:hAnsi="Arial" w:cs="Arial"/>
        </w:rPr>
        <w:tab/>
      </w:r>
    </w:p>
    <w:p w14:paraId="77289A06" w14:textId="77777777" w:rsidR="007A7527" w:rsidRPr="00D1756B" w:rsidRDefault="00DF3269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  <w:r w:rsidR="007A7527" w:rsidRPr="00D1756B">
        <w:rPr>
          <w:rFonts w:ascii="Arial" w:hAnsi="Arial" w:cs="Arial"/>
        </w:rPr>
        <w:tab/>
      </w:r>
    </w:p>
    <w:p w14:paraId="6BA9CCC4" w14:textId="77777777" w:rsidR="00DF3269" w:rsidRPr="00D1756B" w:rsidRDefault="007A7527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  <w:r w:rsidR="00DF3269" w:rsidRPr="00D1756B">
        <w:rPr>
          <w:rFonts w:ascii="Arial" w:hAnsi="Arial" w:cs="Arial"/>
        </w:rPr>
        <w:tab/>
      </w:r>
    </w:p>
    <w:p w14:paraId="6C216D51" w14:textId="77777777" w:rsidR="00DF3269" w:rsidRPr="00D1756B" w:rsidRDefault="00DF3269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  <w:r w:rsidR="00520B6D" w:rsidRPr="00D1756B">
        <w:rPr>
          <w:rFonts w:ascii="Arial" w:hAnsi="Arial" w:cs="Arial"/>
        </w:rPr>
        <w:t>uprawnienia</w:t>
      </w:r>
      <w:r w:rsidRPr="00D1756B">
        <w:rPr>
          <w:rFonts w:ascii="Arial" w:hAnsi="Arial" w:cs="Arial"/>
        </w:rPr>
        <w:t>:</w:t>
      </w:r>
      <w:r w:rsidRPr="00D1756B">
        <w:rPr>
          <w:rFonts w:ascii="Arial" w:hAnsi="Arial" w:cs="Arial"/>
        </w:rPr>
        <w:tab/>
      </w:r>
    </w:p>
    <w:p w14:paraId="596BAED7" w14:textId="77777777" w:rsidR="007A7527" w:rsidRPr="00D1756B" w:rsidRDefault="007A7527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  <w:r w:rsidRPr="00D1756B">
        <w:rPr>
          <w:rFonts w:ascii="Arial" w:hAnsi="Arial" w:cs="Arial"/>
        </w:rPr>
        <w:tab/>
      </w:r>
    </w:p>
    <w:p w14:paraId="131F5609" w14:textId="77777777" w:rsidR="00DF3269" w:rsidRPr="00D1756B" w:rsidRDefault="00DF3269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  <w:r w:rsidRPr="00D1756B">
        <w:rPr>
          <w:rFonts w:ascii="Arial" w:hAnsi="Arial" w:cs="Arial"/>
        </w:rPr>
        <w:tab/>
      </w:r>
    </w:p>
    <w:p w14:paraId="34344846" w14:textId="77777777" w:rsidR="00DF3269" w:rsidRPr="00D1756B" w:rsidRDefault="00DF3269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  <w:r w:rsidR="00520B6D" w:rsidRPr="00D1756B">
        <w:rPr>
          <w:rFonts w:ascii="Arial" w:hAnsi="Arial" w:cs="Arial"/>
        </w:rPr>
        <w:t>umiejętności:</w:t>
      </w:r>
      <w:r w:rsidRPr="00D1756B">
        <w:rPr>
          <w:rFonts w:ascii="Arial" w:hAnsi="Arial" w:cs="Arial"/>
        </w:rPr>
        <w:tab/>
      </w:r>
    </w:p>
    <w:p w14:paraId="54C57753" w14:textId="77777777" w:rsidR="00DF3269" w:rsidRPr="00D1756B" w:rsidRDefault="00DF3269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  <w:r w:rsidRPr="00D1756B">
        <w:rPr>
          <w:rFonts w:ascii="Arial" w:hAnsi="Arial" w:cs="Arial"/>
        </w:rPr>
        <w:tab/>
      </w:r>
    </w:p>
    <w:p w14:paraId="367F9973" w14:textId="77777777" w:rsidR="007A7527" w:rsidRPr="00D1756B" w:rsidRDefault="007A7527" w:rsidP="004614E2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  <w:r w:rsidRPr="00D1756B">
        <w:rPr>
          <w:rFonts w:ascii="Arial" w:hAnsi="Arial" w:cs="Arial"/>
        </w:rPr>
        <w:tab/>
      </w:r>
    </w:p>
    <w:p w14:paraId="582E92A3" w14:textId="77777777" w:rsidR="00520B6D" w:rsidRPr="00D1756B" w:rsidRDefault="00520B6D" w:rsidP="00520B6D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doświadczenie zawodowe:</w:t>
      </w:r>
      <w:r w:rsidRPr="00D1756B">
        <w:rPr>
          <w:rFonts w:ascii="Arial" w:hAnsi="Arial" w:cs="Arial"/>
        </w:rPr>
        <w:tab/>
      </w:r>
    </w:p>
    <w:p w14:paraId="0DBC6A75" w14:textId="77777777" w:rsidR="00520B6D" w:rsidRPr="00D1756B" w:rsidRDefault="00520B6D" w:rsidP="00520B6D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  <w:r w:rsidRPr="00D1756B">
        <w:rPr>
          <w:rFonts w:ascii="Arial" w:hAnsi="Arial" w:cs="Arial"/>
        </w:rPr>
        <w:tab/>
      </w:r>
    </w:p>
    <w:p w14:paraId="104CCBEB" w14:textId="77777777" w:rsidR="00520B6D" w:rsidRPr="00D1756B" w:rsidRDefault="00520B6D" w:rsidP="00520B6D">
      <w:pPr>
        <w:pStyle w:val="Bezodstpw"/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  <w:r w:rsidRPr="00D1756B">
        <w:rPr>
          <w:rFonts w:ascii="Arial" w:hAnsi="Arial" w:cs="Arial"/>
        </w:rPr>
        <w:tab/>
      </w:r>
    </w:p>
    <w:p w14:paraId="6D37BFCC" w14:textId="77777777" w:rsidR="007A7527" w:rsidRPr="00D1756B" w:rsidRDefault="007A7527" w:rsidP="007A7527">
      <w:pPr>
        <w:pStyle w:val="Bezodstpw"/>
        <w:numPr>
          <w:ilvl w:val="0"/>
          <w:numId w:val="53"/>
        </w:numPr>
        <w:tabs>
          <w:tab w:val="left" w:pos="284"/>
          <w:tab w:val="left" w:leader="dot" w:pos="907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br w:type="page"/>
      </w:r>
      <w:r w:rsidRPr="00D1756B">
        <w:rPr>
          <w:rFonts w:ascii="Arial" w:hAnsi="Arial" w:cs="Arial"/>
        </w:rPr>
        <w:lastRenderedPageBreak/>
        <w:t>Szczegółowa specyfikacja wydatków dotyczących wyposażenia lub doposażenia stanowiska pracy, w szczególności na zakup środków trwałych, urządzeń, maszyn, wartości niematerialnych lub prawnych, w tym środków niezbędnych do zapewnienia zgodności stanowiska pracy z przepisami bezpieczeństwa i higieny pracy oraz z wymaganiami ergonomii:</w:t>
      </w:r>
    </w:p>
    <w:p w14:paraId="0EC5F59D" w14:textId="77777777" w:rsidR="007A7527" w:rsidRPr="00D1756B" w:rsidRDefault="007A7527" w:rsidP="007A7527">
      <w:pPr>
        <w:pStyle w:val="Bezodstpw"/>
        <w:tabs>
          <w:tab w:val="left" w:pos="284"/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672"/>
        <w:gridCol w:w="1072"/>
        <w:gridCol w:w="1304"/>
        <w:gridCol w:w="1305"/>
      </w:tblGrid>
      <w:tr w:rsidR="00D1756B" w:rsidRPr="00D1756B" w14:paraId="5BC24095" w14:textId="77777777" w:rsidTr="00AA54D5">
        <w:tc>
          <w:tcPr>
            <w:tcW w:w="4931" w:type="dxa"/>
            <w:vAlign w:val="center"/>
          </w:tcPr>
          <w:p w14:paraId="5B6C4F4A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Wyszczególnienie wydatków</w:t>
            </w:r>
          </w:p>
        </w:tc>
        <w:tc>
          <w:tcPr>
            <w:tcW w:w="672" w:type="dxa"/>
            <w:vAlign w:val="center"/>
          </w:tcPr>
          <w:p w14:paraId="652AC01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072" w:type="dxa"/>
            <w:vAlign w:val="center"/>
          </w:tcPr>
          <w:p w14:paraId="341930D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Nowe/ Używane</w:t>
            </w:r>
          </w:p>
        </w:tc>
        <w:tc>
          <w:tcPr>
            <w:tcW w:w="1304" w:type="dxa"/>
            <w:vAlign w:val="center"/>
          </w:tcPr>
          <w:p w14:paraId="457472B0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Kwota wydatku brutto</w:t>
            </w:r>
          </w:p>
        </w:tc>
        <w:tc>
          <w:tcPr>
            <w:tcW w:w="1305" w:type="dxa"/>
            <w:vAlign w:val="center"/>
          </w:tcPr>
          <w:p w14:paraId="1F60B310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Kwota do refundacji</w:t>
            </w:r>
          </w:p>
        </w:tc>
      </w:tr>
      <w:tr w:rsidR="00D1756B" w:rsidRPr="00D1756B" w14:paraId="526B91DC" w14:textId="77777777" w:rsidTr="00AA54D5">
        <w:trPr>
          <w:trHeight w:val="540"/>
        </w:trPr>
        <w:tc>
          <w:tcPr>
            <w:tcW w:w="4931" w:type="dxa"/>
            <w:vAlign w:val="center"/>
          </w:tcPr>
          <w:p w14:paraId="463470D1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64D8CFD9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6CAAB46F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6BD90926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0040D658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5B81D319" w14:textId="77777777" w:rsidTr="00AA54D5">
        <w:trPr>
          <w:trHeight w:val="540"/>
        </w:trPr>
        <w:tc>
          <w:tcPr>
            <w:tcW w:w="4931" w:type="dxa"/>
            <w:vAlign w:val="center"/>
          </w:tcPr>
          <w:p w14:paraId="03C77EF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175F7E83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45852FD2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21886907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0931EDF0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347DE3AB" w14:textId="77777777" w:rsidTr="00AA54D5">
        <w:trPr>
          <w:trHeight w:val="540"/>
        </w:trPr>
        <w:tc>
          <w:tcPr>
            <w:tcW w:w="4931" w:type="dxa"/>
            <w:vAlign w:val="center"/>
          </w:tcPr>
          <w:p w14:paraId="1E8C47CA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06AAE4D5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651967B0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1AABC081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4A04C81D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1F786EC7" w14:textId="77777777" w:rsidTr="00AA54D5">
        <w:trPr>
          <w:trHeight w:val="576"/>
        </w:trPr>
        <w:tc>
          <w:tcPr>
            <w:tcW w:w="4931" w:type="dxa"/>
            <w:vAlign w:val="center"/>
          </w:tcPr>
          <w:p w14:paraId="5C93D682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2E992CB1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4554589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4FD888D4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41060847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7AC5DB8F" w14:textId="77777777" w:rsidTr="00AA54D5">
        <w:trPr>
          <w:trHeight w:val="576"/>
        </w:trPr>
        <w:tc>
          <w:tcPr>
            <w:tcW w:w="4931" w:type="dxa"/>
            <w:vAlign w:val="center"/>
          </w:tcPr>
          <w:p w14:paraId="6A3E79B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79D169BA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71D20080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206A1920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2152A663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59FC0225" w14:textId="77777777" w:rsidTr="00AA54D5">
        <w:trPr>
          <w:trHeight w:val="576"/>
        </w:trPr>
        <w:tc>
          <w:tcPr>
            <w:tcW w:w="4931" w:type="dxa"/>
            <w:vAlign w:val="center"/>
          </w:tcPr>
          <w:p w14:paraId="1384F49D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6EA8E1A8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5FE5D3D4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EFC5824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01CE14A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2F33C82F" w14:textId="77777777" w:rsidTr="00AA54D5">
        <w:trPr>
          <w:trHeight w:val="576"/>
        </w:trPr>
        <w:tc>
          <w:tcPr>
            <w:tcW w:w="4931" w:type="dxa"/>
            <w:vAlign w:val="center"/>
          </w:tcPr>
          <w:p w14:paraId="33EB225B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5E91D087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1AF9B239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836ECC0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6E257CDB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5E0D96EE" w14:textId="77777777" w:rsidTr="00AA54D5">
        <w:trPr>
          <w:trHeight w:val="576"/>
        </w:trPr>
        <w:tc>
          <w:tcPr>
            <w:tcW w:w="4931" w:type="dxa"/>
            <w:vAlign w:val="center"/>
          </w:tcPr>
          <w:p w14:paraId="709378D4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648F6156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6B96180D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78259591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54E7DCC7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57208118" w14:textId="77777777" w:rsidTr="00AA54D5">
        <w:trPr>
          <w:trHeight w:val="647"/>
        </w:trPr>
        <w:tc>
          <w:tcPr>
            <w:tcW w:w="4931" w:type="dxa"/>
            <w:vAlign w:val="center"/>
          </w:tcPr>
          <w:p w14:paraId="4A642418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7EC97B51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128CC106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3CD5BA8D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6E6295FA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163D547A" w14:textId="77777777" w:rsidTr="00AA54D5">
        <w:trPr>
          <w:trHeight w:val="647"/>
        </w:trPr>
        <w:tc>
          <w:tcPr>
            <w:tcW w:w="4931" w:type="dxa"/>
            <w:vAlign w:val="center"/>
          </w:tcPr>
          <w:p w14:paraId="15055781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08FAA4EB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12956F91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9E5B6E4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4CA5F88F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46A0958A" w14:textId="77777777" w:rsidTr="00AA54D5">
        <w:trPr>
          <w:trHeight w:val="647"/>
        </w:trPr>
        <w:tc>
          <w:tcPr>
            <w:tcW w:w="4931" w:type="dxa"/>
            <w:vAlign w:val="center"/>
          </w:tcPr>
          <w:p w14:paraId="49DE8D95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79EA6EFB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31B09BE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5F5ABFF8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37836403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43980803" w14:textId="77777777" w:rsidTr="00AA54D5">
        <w:trPr>
          <w:trHeight w:val="647"/>
        </w:trPr>
        <w:tc>
          <w:tcPr>
            <w:tcW w:w="4931" w:type="dxa"/>
            <w:vAlign w:val="center"/>
          </w:tcPr>
          <w:p w14:paraId="1995AFCB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1E85BE5D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0BE4B16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5F7792EA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094BFF91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28FBD236" w14:textId="77777777" w:rsidTr="00AA54D5">
        <w:trPr>
          <w:trHeight w:val="647"/>
        </w:trPr>
        <w:tc>
          <w:tcPr>
            <w:tcW w:w="4931" w:type="dxa"/>
            <w:vAlign w:val="center"/>
          </w:tcPr>
          <w:p w14:paraId="3A78269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2E6E58D6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5A52D0A0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361A5D85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2C829787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33A5D827" w14:textId="77777777" w:rsidTr="00AA54D5">
        <w:trPr>
          <w:trHeight w:val="647"/>
        </w:trPr>
        <w:tc>
          <w:tcPr>
            <w:tcW w:w="4931" w:type="dxa"/>
            <w:vAlign w:val="center"/>
          </w:tcPr>
          <w:p w14:paraId="5FBC35FC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526FF29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2BBB6AB8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4FF9EE15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422F8248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07D9AA4F" w14:textId="77777777" w:rsidTr="00AA54D5">
        <w:trPr>
          <w:trHeight w:val="647"/>
        </w:trPr>
        <w:tc>
          <w:tcPr>
            <w:tcW w:w="4931" w:type="dxa"/>
            <w:vAlign w:val="center"/>
          </w:tcPr>
          <w:p w14:paraId="7C621B65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5AC1D99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59C659D7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297165F9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7E61C543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08A30754" w14:textId="77777777" w:rsidTr="00AA54D5">
        <w:trPr>
          <w:trHeight w:val="647"/>
        </w:trPr>
        <w:tc>
          <w:tcPr>
            <w:tcW w:w="4931" w:type="dxa"/>
            <w:vAlign w:val="center"/>
          </w:tcPr>
          <w:p w14:paraId="44673BB1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4769C879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403C9543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6F36F3D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2A368542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2D8F8B6A" w14:textId="77777777" w:rsidTr="00AA54D5">
        <w:trPr>
          <w:trHeight w:val="647"/>
        </w:trPr>
        <w:tc>
          <w:tcPr>
            <w:tcW w:w="4931" w:type="dxa"/>
            <w:vAlign w:val="center"/>
          </w:tcPr>
          <w:p w14:paraId="715CC687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2" w:type="dxa"/>
            <w:vAlign w:val="center"/>
          </w:tcPr>
          <w:p w14:paraId="0F391EE9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vAlign w:val="center"/>
          </w:tcPr>
          <w:p w14:paraId="1D63797C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14:paraId="0C383D4D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64946FBD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A7527" w:rsidRPr="00D1756B" w14:paraId="5CADA9DE" w14:textId="77777777" w:rsidTr="00AA54D5">
        <w:trPr>
          <w:trHeight w:val="647"/>
        </w:trPr>
        <w:tc>
          <w:tcPr>
            <w:tcW w:w="6675" w:type="dxa"/>
            <w:gridSpan w:val="3"/>
            <w:tcBorders>
              <w:left w:val="nil"/>
              <w:bottom w:val="nil"/>
            </w:tcBorders>
            <w:vAlign w:val="center"/>
          </w:tcPr>
          <w:p w14:paraId="76E42E9B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1304" w:type="dxa"/>
            <w:vAlign w:val="center"/>
          </w:tcPr>
          <w:p w14:paraId="2ADCECFE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787C8956" w14:textId="77777777" w:rsidR="007A7527" w:rsidRPr="00D1756B" w:rsidRDefault="007A7527" w:rsidP="00AA54D5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D5A8CC8" w14:textId="77777777" w:rsidR="007A7527" w:rsidRPr="00D1756B" w:rsidRDefault="007A7527" w:rsidP="007A7527">
      <w:pPr>
        <w:pStyle w:val="Bezodstpw"/>
        <w:tabs>
          <w:tab w:val="left" w:pos="284"/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</w:p>
    <w:p w14:paraId="65D7940B" w14:textId="77777777" w:rsidR="007A7527" w:rsidRPr="00D1756B" w:rsidRDefault="007A7527" w:rsidP="007A7527">
      <w:pPr>
        <w:pStyle w:val="Bezodstpw"/>
        <w:tabs>
          <w:tab w:val="left" w:pos="284"/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1A575D77" w14:textId="77777777" w:rsidR="004E4973" w:rsidRPr="00D1756B" w:rsidRDefault="004E4973" w:rsidP="00C65938">
      <w:pPr>
        <w:pStyle w:val="Bezodstpw"/>
        <w:numPr>
          <w:ilvl w:val="0"/>
          <w:numId w:val="53"/>
        </w:numPr>
        <w:tabs>
          <w:tab w:val="left" w:pos="284"/>
          <w:tab w:val="left" w:leader="dot" w:pos="907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lastRenderedPageBreak/>
        <w:t>Kalkulację wydatków na wyposażenie lub doposażenie poszczególnych stanowisk pra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1116"/>
        <w:gridCol w:w="1128"/>
        <w:gridCol w:w="1111"/>
        <w:gridCol w:w="1791"/>
      </w:tblGrid>
      <w:tr w:rsidR="00D1756B" w:rsidRPr="00D1756B" w14:paraId="595D3CF8" w14:textId="77777777" w:rsidTr="00597D24">
        <w:trPr>
          <w:trHeight w:val="1014"/>
        </w:trPr>
        <w:tc>
          <w:tcPr>
            <w:tcW w:w="4039" w:type="dxa"/>
            <w:vAlign w:val="center"/>
          </w:tcPr>
          <w:p w14:paraId="24A94E30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Wydatek</w:t>
            </w:r>
          </w:p>
        </w:tc>
        <w:tc>
          <w:tcPr>
            <w:tcW w:w="1134" w:type="dxa"/>
            <w:vAlign w:val="center"/>
          </w:tcPr>
          <w:p w14:paraId="0E294482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134" w:type="dxa"/>
            <w:vAlign w:val="center"/>
          </w:tcPr>
          <w:p w14:paraId="6035E420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Podatek od towarów i usług</w:t>
            </w:r>
          </w:p>
        </w:tc>
        <w:tc>
          <w:tcPr>
            <w:tcW w:w="1134" w:type="dxa"/>
            <w:vAlign w:val="center"/>
          </w:tcPr>
          <w:p w14:paraId="0E7D829C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809" w:type="dxa"/>
            <w:vAlign w:val="center"/>
          </w:tcPr>
          <w:p w14:paraId="00084C21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Źródło finansowania (np. Fundusz pracy, środki własne)</w:t>
            </w:r>
          </w:p>
        </w:tc>
      </w:tr>
      <w:tr w:rsidR="00D1756B" w:rsidRPr="00D1756B" w14:paraId="5F6E30C1" w14:textId="77777777" w:rsidTr="00597D24">
        <w:trPr>
          <w:trHeight w:val="842"/>
        </w:trPr>
        <w:tc>
          <w:tcPr>
            <w:tcW w:w="4039" w:type="dxa"/>
            <w:vAlign w:val="center"/>
          </w:tcPr>
          <w:p w14:paraId="68F8CBA9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BAA0A82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561D739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8A6FD1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vAlign w:val="center"/>
          </w:tcPr>
          <w:p w14:paraId="2AF04AB1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153A99EE" w14:textId="77777777" w:rsidTr="00597D24">
        <w:trPr>
          <w:trHeight w:val="842"/>
        </w:trPr>
        <w:tc>
          <w:tcPr>
            <w:tcW w:w="4039" w:type="dxa"/>
            <w:vAlign w:val="center"/>
          </w:tcPr>
          <w:p w14:paraId="21514EC1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471881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83F744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AB19C7C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vAlign w:val="center"/>
          </w:tcPr>
          <w:p w14:paraId="2ACCFE0A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11FC5FA3" w14:textId="77777777" w:rsidTr="00597D24">
        <w:trPr>
          <w:trHeight w:val="842"/>
        </w:trPr>
        <w:tc>
          <w:tcPr>
            <w:tcW w:w="4039" w:type="dxa"/>
            <w:vAlign w:val="center"/>
          </w:tcPr>
          <w:p w14:paraId="04300034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847BF8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594B1F6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47BEE2E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vAlign w:val="center"/>
          </w:tcPr>
          <w:p w14:paraId="416D1CF3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6A533931" w14:textId="77777777" w:rsidTr="00597D24">
        <w:trPr>
          <w:trHeight w:val="842"/>
        </w:trPr>
        <w:tc>
          <w:tcPr>
            <w:tcW w:w="4039" w:type="dxa"/>
            <w:vAlign w:val="center"/>
          </w:tcPr>
          <w:p w14:paraId="19ED9D06" w14:textId="77777777" w:rsidR="003F1937" w:rsidRPr="00D1756B" w:rsidRDefault="003F1937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ADBA7B" w14:textId="77777777" w:rsidR="003F1937" w:rsidRPr="00D1756B" w:rsidRDefault="003F1937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D7EF93" w14:textId="77777777" w:rsidR="003F1937" w:rsidRPr="00D1756B" w:rsidRDefault="003F1937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0ED404" w14:textId="77777777" w:rsidR="003F1937" w:rsidRPr="00D1756B" w:rsidRDefault="003F1937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vAlign w:val="center"/>
          </w:tcPr>
          <w:p w14:paraId="00E8495E" w14:textId="77777777" w:rsidR="003F1937" w:rsidRPr="00D1756B" w:rsidRDefault="003F1937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1756B" w:rsidRPr="00D1756B" w14:paraId="0BE9C128" w14:textId="77777777" w:rsidTr="00597D24">
        <w:trPr>
          <w:trHeight w:val="842"/>
        </w:trPr>
        <w:tc>
          <w:tcPr>
            <w:tcW w:w="4039" w:type="dxa"/>
            <w:vAlign w:val="center"/>
          </w:tcPr>
          <w:p w14:paraId="15C606CA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FF273B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F90F6F3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75E8D10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vAlign w:val="center"/>
          </w:tcPr>
          <w:p w14:paraId="21566EEA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E4973" w:rsidRPr="00D1756B" w14:paraId="39CDCC1A" w14:textId="77777777" w:rsidTr="00597D24">
        <w:trPr>
          <w:trHeight w:val="842"/>
        </w:trPr>
        <w:tc>
          <w:tcPr>
            <w:tcW w:w="4039" w:type="dxa"/>
            <w:tcBorders>
              <w:left w:val="nil"/>
              <w:bottom w:val="nil"/>
            </w:tcBorders>
            <w:vAlign w:val="center"/>
          </w:tcPr>
          <w:p w14:paraId="21A3CD36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D1756B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1134" w:type="dxa"/>
            <w:vAlign w:val="center"/>
          </w:tcPr>
          <w:p w14:paraId="24045481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2AA211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F9851C5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14:paraId="7185EC79" w14:textId="77777777" w:rsidR="004E4973" w:rsidRPr="00D1756B" w:rsidRDefault="004E4973" w:rsidP="00597D24">
            <w:pPr>
              <w:pStyle w:val="Bezodstpw"/>
              <w:tabs>
                <w:tab w:val="left" w:pos="284"/>
                <w:tab w:val="left" w:leader="do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71BDBE3" w14:textId="77777777" w:rsidR="007A7527" w:rsidRPr="00D1756B" w:rsidRDefault="007A7527" w:rsidP="007A75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72CF5027" w14:textId="77777777" w:rsidR="007A7527" w:rsidRPr="00D1756B" w:rsidRDefault="007A7527" w:rsidP="007A75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1642ED52" w14:textId="77777777" w:rsidR="004E4973" w:rsidRPr="00D1756B" w:rsidRDefault="004614E2" w:rsidP="00C65938">
      <w:pPr>
        <w:pStyle w:val="Bezodstpw"/>
        <w:numPr>
          <w:ilvl w:val="0"/>
          <w:numId w:val="5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 </w:t>
      </w:r>
      <w:r w:rsidR="004E4973" w:rsidRPr="00D1756B">
        <w:rPr>
          <w:rFonts w:ascii="Arial" w:hAnsi="Arial" w:cs="Arial"/>
        </w:rPr>
        <w:t xml:space="preserve">Uzasadnienie </w:t>
      </w:r>
      <w:r w:rsidRPr="00D1756B">
        <w:rPr>
          <w:rFonts w:ascii="Arial" w:hAnsi="Arial" w:cs="Arial"/>
        </w:rPr>
        <w:t>wydatków</w:t>
      </w:r>
      <w:r w:rsidR="004E4973" w:rsidRPr="00D1756B">
        <w:rPr>
          <w:rFonts w:ascii="Arial" w:hAnsi="Arial" w:cs="Arial"/>
        </w:rPr>
        <w:t xml:space="preserve"> pod kątem ich celowości, niezbędności i przydatności w wykorzystaniu </w:t>
      </w:r>
      <w:r w:rsidR="005C18D5" w:rsidRPr="00D1756B">
        <w:rPr>
          <w:rFonts w:ascii="Arial" w:hAnsi="Arial" w:cs="Arial"/>
        </w:rPr>
        <w:br/>
      </w:r>
      <w:r w:rsidR="004E4973" w:rsidRPr="00D1756B">
        <w:rPr>
          <w:rFonts w:ascii="Arial" w:hAnsi="Arial" w:cs="Arial"/>
        </w:rPr>
        <w:t xml:space="preserve">do </w:t>
      </w:r>
      <w:r w:rsidRPr="00D1756B">
        <w:rPr>
          <w:rFonts w:ascii="Arial" w:hAnsi="Arial" w:cs="Arial"/>
        </w:rPr>
        <w:t>p</w:t>
      </w:r>
      <w:r w:rsidR="004E4973" w:rsidRPr="00D1756B">
        <w:rPr>
          <w:rFonts w:ascii="Arial" w:hAnsi="Arial" w:cs="Arial"/>
        </w:rPr>
        <w:t>racy na refundowanym stanowisku:</w:t>
      </w:r>
    </w:p>
    <w:p w14:paraId="20970DBA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5DF64F1E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4D4614BA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149613D1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5C82F026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2643B6A0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0EC1E348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3F38FBC0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081ED03E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212785AF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04405608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33312103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7ECC3B17" w14:textId="77777777" w:rsidR="004E4973" w:rsidRPr="00D1756B" w:rsidRDefault="004E4973" w:rsidP="004E497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7C03DABC" w14:textId="77777777" w:rsidR="007A7527" w:rsidRPr="00D1756B" w:rsidRDefault="004E4973" w:rsidP="003F1937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ab/>
      </w:r>
    </w:p>
    <w:p w14:paraId="3AEB6864" w14:textId="77777777" w:rsidR="003D2FA7" w:rsidRPr="00D1756B" w:rsidRDefault="004614E2" w:rsidP="00C65938">
      <w:pPr>
        <w:pStyle w:val="Bezodstpw"/>
        <w:numPr>
          <w:ilvl w:val="0"/>
          <w:numId w:val="53"/>
        </w:numPr>
        <w:tabs>
          <w:tab w:val="left" w:pos="284"/>
          <w:tab w:val="left" w:leader="dot" w:pos="9072"/>
        </w:tabs>
        <w:spacing w:line="600" w:lineRule="auto"/>
        <w:ind w:left="426" w:hanging="426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lastRenderedPageBreak/>
        <w:t xml:space="preserve"> </w:t>
      </w:r>
      <w:r w:rsidR="003D2FA7" w:rsidRPr="00D1756B">
        <w:rPr>
          <w:rFonts w:ascii="Arial" w:hAnsi="Arial" w:cs="Arial"/>
        </w:rPr>
        <w:t>Wnioskowana kwota refundacji kosztów wyposażenia lub doposażenia stanowiska pracy:</w:t>
      </w:r>
    </w:p>
    <w:p w14:paraId="7410952C" w14:textId="77777777" w:rsidR="003D2FA7" w:rsidRPr="00D1756B" w:rsidRDefault="003D2FA7" w:rsidP="003D2FA7">
      <w:pPr>
        <w:pStyle w:val="Bezodstpw"/>
        <w:tabs>
          <w:tab w:val="left" w:leader="dot" w:pos="2268"/>
          <w:tab w:val="left" w:leader="dot" w:pos="4536"/>
          <w:tab w:val="center" w:leader="dot" w:pos="9072"/>
        </w:tabs>
        <w:spacing w:line="360" w:lineRule="auto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     </w:t>
      </w:r>
      <w:r w:rsidRPr="00D1756B">
        <w:rPr>
          <w:rFonts w:ascii="Arial" w:hAnsi="Arial" w:cs="Arial"/>
        </w:rPr>
        <w:tab/>
        <w:t>zł, słownie</w:t>
      </w:r>
      <w:r w:rsidRPr="00D1756B">
        <w:rPr>
          <w:rFonts w:ascii="Arial" w:hAnsi="Arial" w:cs="Arial"/>
        </w:rPr>
        <w:tab/>
      </w:r>
      <w:r w:rsidRPr="00D1756B">
        <w:rPr>
          <w:rFonts w:ascii="Arial" w:hAnsi="Arial" w:cs="Arial"/>
        </w:rPr>
        <w:tab/>
      </w:r>
    </w:p>
    <w:p w14:paraId="3B37B8D0" w14:textId="77777777" w:rsidR="003D2FA7" w:rsidRPr="00D1756B" w:rsidRDefault="003D2FA7" w:rsidP="003D2FA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W przypadku gdy wnioskodawcy przysługuje prawo do obniżenia podatku od towarów i usług należnego o kwotę podatku naliczonego, refundacja obejmuje wydatki na wyposażenie lub doposażenie stanowiska pracy bez podatku od towarów i usług.</w:t>
      </w:r>
    </w:p>
    <w:p w14:paraId="63B9D8E7" w14:textId="77777777" w:rsidR="004E5DEB" w:rsidRPr="00D1756B" w:rsidRDefault="004E5DEB" w:rsidP="003D2FA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14:paraId="6BC311D9" w14:textId="77777777" w:rsidR="00FA4F6B" w:rsidRPr="00D1756B" w:rsidRDefault="003D2FA7" w:rsidP="00C65938">
      <w:pPr>
        <w:numPr>
          <w:ilvl w:val="0"/>
          <w:numId w:val="53"/>
        </w:numPr>
        <w:ind w:left="284" w:hanging="284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 </w:t>
      </w:r>
      <w:r w:rsidR="00FA4F6B" w:rsidRPr="00D1756B">
        <w:rPr>
          <w:rFonts w:ascii="Arial" w:hAnsi="Arial" w:cs="Arial"/>
        </w:rPr>
        <w:t>Okres utrzymania stanowiska pracy utworzonego w ramach refundacji</w:t>
      </w:r>
      <w:r w:rsidR="004E4973" w:rsidRPr="00D1756B">
        <w:rPr>
          <w:rFonts w:ascii="Arial" w:hAnsi="Arial" w:cs="Arial"/>
        </w:rPr>
        <w:t xml:space="preserve"> kosztów wyposażenia lub doposażenia stanowiska pracy</w:t>
      </w:r>
      <w:r w:rsidR="00FA4F6B" w:rsidRPr="00D1756B">
        <w:rPr>
          <w:rFonts w:ascii="Arial" w:hAnsi="Arial" w:cs="Arial"/>
        </w:rPr>
        <w:t>:</w:t>
      </w:r>
      <w:r w:rsidR="00FA4F6B" w:rsidRPr="00D1756B">
        <w:rPr>
          <w:rFonts w:ascii="Arial" w:hAnsi="Arial" w:cs="Arial"/>
        </w:rPr>
        <w:br/>
      </w:r>
    </w:p>
    <w:p w14:paraId="35909C4E" w14:textId="77777777" w:rsidR="00087F2F" w:rsidRPr="00D1756B" w:rsidRDefault="002D2047" w:rsidP="00B9767F">
      <w:pPr>
        <w:pStyle w:val="Bezodstpw"/>
        <w:spacing w:line="480" w:lineRule="auto"/>
        <w:ind w:left="284"/>
        <w:jc w:val="both"/>
        <w:rPr>
          <w:rFonts w:ascii="Arial" w:hAnsi="Arial" w:cs="Arial"/>
        </w:rPr>
      </w:pPr>
      <w:bookmarkStart w:id="3" w:name="_Hlk200611276"/>
      <w:r w:rsidRPr="00D1756B">
        <w:rPr>
          <w:rFonts w:ascii="Arial" w:hAnsi="Arial" w:cs="Arial"/>
          <w:b/>
          <w:bCs/>
          <w:sz w:val="24"/>
          <w:szCs w:val="24"/>
        </w:rPr>
        <w:sym w:font="Wingdings" w:char="F0A8"/>
      </w:r>
      <w:bookmarkEnd w:id="3"/>
      <w:r w:rsidR="00087F2F" w:rsidRPr="00D1756B">
        <w:rPr>
          <w:rFonts w:ascii="Arial" w:hAnsi="Arial" w:cs="Arial"/>
        </w:rPr>
        <w:t xml:space="preserve"> co najmniej </w:t>
      </w:r>
      <w:r w:rsidR="00087F2F" w:rsidRPr="00D1756B">
        <w:rPr>
          <w:rFonts w:ascii="Arial" w:hAnsi="Arial" w:cs="Arial"/>
          <w:b/>
          <w:bCs/>
        </w:rPr>
        <w:t>12 miesięcy</w:t>
      </w:r>
    </w:p>
    <w:p w14:paraId="07C93A86" w14:textId="77777777" w:rsidR="009B6D0A" w:rsidRPr="00D1756B" w:rsidRDefault="002D2047" w:rsidP="009B6D0A">
      <w:pPr>
        <w:pStyle w:val="Bezodstpw"/>
        <w:spacing w:line="480" w:lineRule="auto"/>
        <w:ind w:left="284"/>
        <w:jc w:val="both"/>
        <w:rPr>
          <w:rFonts w:ascii="Arial" w:hAnsi="Arial" w:cs="Arial"/>
          <w:b/>
          <w:bCs/>
        </w:rPr>
      </w:pPr>
      <w:r w:rsidRPr="00D1756B">
        <w:rPr>
          <w:rFonts w:ascii="Arial" w:hAnsi="Arial" w:cs="Arial"/>
          <w:b/>
          <w:bCs/>
          <w:sz w:val="24"/>
          <w:szCs w:val="24"/>
        </w:rPr>
        <w:sym w:font="Wingdings" w:char="F0A8"/>
      </w:r>
      <w:r w:rsidR="00087F2F" w:rsidRPr="00D1756B">
        <w:rPr>
          <w:rFonts w:ascii="Arial" w:hAnsi="Arial" w:cs="Arial"/>
        </w:rPr>
        <w:t xml:space="preserve"> co najmniej </w:t>
      </w:r>
      <w:r w:rsidR="00087F2F" w:rsidRPr="00D1756B">
        <w:rPr>
          <w:rFonts w:ascii="Arial" w:hAnsi="Arial" w:cs="Arial"/>
          <w:b/>
          <w:bCs/>
        </w:rPr>
        <w:t>18 miesięcy</w:t>
      </w:r>
    </w:p>
    <w:p w14:paraId="4DD6E685" w14:textId="77777777" w:rsidR="009B6D0A" w:rsidRPr="00D1756B" w:rsidRDefault="009B6D0A" w:rsidP="00C65938">
      <w:pPr>
        <w:pStyle w:val="Bezodstpw"/>
        <w:numPr>
          <w:ilvl w:val="0"/>
          <w:numId w:val="53"/>
        </w:numPr>
        <w:tabs>
          <w:tab w:val="left" w:pos="284"/>
          <w:tab w:val="left" w:leader="dot" w:pos="9072"/>
        </w:tabs>
        <w:spacing w:line="480" w:lineRule="auto"/>
        <w:ind w:left="284" w:hanging="284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 Proponowana</w:t>
      </w:r>
      <w:r w:rsidR="004E4973" w:rsidRPr="00D1756B">
        <w:rPr>
          <w:rFonts w:ascii="Arial" w:hAnsi="Arial" w:cs="Arial"/>
        </w:rPr>
        <w:t>/-e</w:t>
      </w:r>
      <w:r w:rsidRPr="00D1756B">
        <w:rPr>
          <w:rFonts w:ascii="Arial" w:hAnsi="Arial" w:cs="Arial"/>
        </w:rPr>
        <w:t xml:space="preserve"> forma</w:t>
      </w:r>
      <w:r w:rsidR="004E4973" w:rsidRPr="00D1756B">
        <w:rPr>
          <w:rFonts w:ascii="Arial" w:hAnsi="Arial" w:cs="Arial"/>
        </w:rPr>
        <w:t xml:space="preserve">/-y </w:t>
      </w:r>
      <w:r w:rsidRPr="00D1756B">
        <w:rPr>
          <w:rFonts w:ascii="Arial" w:hAnsi="Arial" w:cs="Arial"/>
        </w:rPr>
        <w:t>zabezpieczenia</w:t>
      </w:r>
      <w:r w:rsidR="004E4973" w:rsidRPr="00D1756B">
        <w:rPr>
          <w:rFonts w:ascii="Arial" w:hAnsi="Arial" w:cs="Arial"/>
        </w:rPr>
        <w:t xml:space="preserve"> umowy</w:t>
      </w:r>
      <w:r w:rsidRPr="00D1756B">
        <w:rPr>
          <w:rFonts w:ascii="Arial" w:hAnsi="Arial" w:cs="Arial"/>
        </w:rPr>
        <w:tab/>
      </w:r>
    </w:p>
    <w:p w14:paraId="48564CDD" w14:textId="77777777" w:rsidR="004E4973" w:rsidRPr="00D1756B" w:rsidRDefault="004E4973" w:rsidP="00B9767F">
      <w:pPr>
        <w:pStyle w:val="Bezodstpw"/>
        <w:ind w:left="284"/>
        <w:jc w:val="both"/>
        <w:rPr>
          <w:rFonts w:ascii="Arial" w:hAnsi="Arial" w:cs="Arial"/>
        </w:rPr>
      </w:pPr>
    </w:p>
    <w:p w14:paraId="31CF9E3E" w14:textId="77777777" w:rsidR="004E4973" w:rsidRPr="00D1756B" w:rsidRDefault="004E4973" w:rsidP="00B9767F">
      <w:pPr>
        <w:pStyle w:val="Bezodstpw"/>
        <w:ind w:left="284"/>
        <w:jc w:val="both"/>
        <w:rPr>
          <w:rFonts w:ascii="Arial" w:hAnsi="Arial" w:cs="Arial"/>
        </w:rPr>
      </w:pPr>
    </w:p>
    <w:p w14:paraId="04F66FD7" w14:textId="77777777" w:rsidR="00BA783D" w:rsidRPr="00D1756B" w:rsidRDefault="00BA783D" w:rsidP="00274869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</w:p>
    <w:p w14:paraId="7D2D513C" w14:textId="77777777" w:rsidR="007A7527" w:rsidRPr="00D1756B" w:rsidRDefault="007A7527" w:rsidP="00274869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</w:p>
    <w:p w14:paraId="4E926B99" w14:textId="77777777" w:rsidR="007A7527" w:rsidRPr="00D1756B" w:rsidRDefault="007A7527" w:rsidP="00274869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</w:p>
    <w:p w14:paraId="6236AFB6" w14:textId="77777777" w:rsidR="009B4678" w:rsidRPr="00D1756B" w:rsidRDefault="009B4678" w:rsidP="009B4678"/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643"/>
      </w:tblGrid>
      <w:tr w:rsidR="00BA783D" w:rsidRPr="00D1756B" w14:paraId="4E8A1BF2" w14:textId="77777777" w:rsidTr="00BA783D">
        <w:tc>
          <w:tcPr>
            <w:tcW w:w="4503" w:type="dxa"/>
            <w:vAlign w:val="center"/>
          </w:tcPr>
          <w:p w14:paraId="66FFBEDE" w14:textId="77777777" w:rsidR="00BA783D" w:rsidRPr="00D1756B" w:rsidRDefault="00BA783D" w:rsidP="00D66F58">
            <w:pPr>
              <w:pStyle w:val="Bezodstpw"/>
              <w:tabs>
                <w:tab w:val="left" w:leader="dot" w:pos="4536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4" w:name="_Hlk216875181"/>
            <w:r w:rsidRPr="00D1756B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</w:t>
            </w:r>
          </w:p>
          <w:p w14:paraId="7C4A3E1C" w14:textId="77777777" w:rsidR="00BA783D" w:rsidRPr="00D1756B" w:rsidRDefault="00BA783D" w:rsidP="00D66F58">
            <w:pPr>
              <w:pStyle w:val="Bezodstpw"/>
              <w:tabs>
                <w:tab w:val="left" w:leader="dot" w:pos="4536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6B">
              <w:rPr>
                <w:rFonts w:ascii="Arial" w:hAnsi="Arial" w:cs="Arial"/>
                <w:bCs/>
                <w:sz w:val="18"/>
                <w:szCs w:val="18"/>
              </w:rPr>
              <w:t>(miejscowość, data)</w:t>
            </w:r>
          </w:p>
          <w:p w14:paraId="473DB4DA" w14:textId="77777777" w:rsidR="00BA783D" w:rsidRPr="00D1756B" w:rsidRDefault="00BA783D" w:rsidP="00D66F58">
            <w:pPr>
              <w:pStyle w:val="Bezodstpw"/>
              <w:tabs>
                <w:tab w:val="left" w:leader="dot" w:pos="4536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09" w:type="dxa"/>
            <w:vAlign w:val="center"/>
          </w:tcPr>
          <w:p w14:paraId="254FF2A1" w14:textId="77777777" w:rsidR="00BA783D" w:rsidRPr="00D1756B" w:rsidRDefault="00BA783D" w:rsidP="00D66F5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6B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</w:t>
            </w:r>
          </w:p>
          <w:p w14:paraId="071BBF64" w14:textId="77777777" w:rsidR="00BA783D" w:rsidRPr="00D1756B" w:rsidRDefault="00BA783D" w:rsidP="00D66F5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6B">
              <w:rPr>
                <w:rFonts w:ascii="Arial" w:hAnsi="Arial" w:cs="Arial"/>
                <w:bCs/>
                <w:sz w:val="18"/>
                <w:szCs w:val="18"/>
              </w:rPr>
              <w:t>(pieczęć, podpis osoby lub osób uprawnionych do reprezentowania wnioskodawcy)</w:t>
            </w:r>
          </w:p>
        </w:tc>
      </w:tr>
      <w:bookmarkEnd w:id="4"/>
    </w:tbl>
    <w:p w14:paraId="235EEABB" w14:textId="77777777" w:rsidR="00BA783D" w:rsidRPr="00D1756B" w:rsidRDefault="00BA783D" w:rsidP="009B4678">
      <w:pPr>
        <w:sectPr w:rsidR="00BA783D" w:rsidRPr="00D1756B" w:rsidSect="008C07DE">
          <w:type w:val="continuous"/>
          <w:pgSz w:w="11906" w:h="16838"/>
          <w:pgMar w:top="1417" w:right="1417" w:bottom="1417" w:left="1417" w:header="709" w:footer="709" w:gutter="0"/>
          <w:cols w:space="708"/>
          <w:docGrid w:linePitch="272"/>
        </w:sectPr>
      </w:pPr>
    </w:p>
    <w:p w14:paraId="0B5FDD48" w14:textId="77777777" w:rsidR="00120E7B" w:rsidRPr="00D1756B" w:rsidRDefault="00120E7B" w:rsidP="00120E7B">
      <w:pPr>
        <w:pStyle w:val="Nagwek"/>
        <w:jc w:val="right"/>
        <w:rPr>
          <w:rFonts w:ascii="Arial" w:hAnsi="Arial" w:cs="Arial"/>
          <w:b/>
          <w:bCs/>
        </w:rPr>
      </w:pPr>
      <w:bookmarkStart w:id="5" w:name="_Hlk216875311"/>
      <w:r w:rsidRPr="00D1756B">
        <w:rPr>
          <w:rFonts w:ascii="Arial" w:hAnsi="Arial" w:cs="Arial"/>
          <w:b/>
          <w:bCs/>
        </w:rPr>
        <w:lastRenderedPageBreak/>
        <w:t xml:space="preserve">Załącznik nr 1 </w:t>
      </w:r>
    </w:p>
    <w:p w14:paraId="77B8C25C" w14:textId="77777777" w:rsidR="00120E7B" w:rsidRPr="00D1756B" w:rsidRDefault="00120E7B" w:rsidP="00120E7B">
      <w:pPr>
        <w:pStyle w:val="Nagwek"/>
        <w:jc w:val="right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do wniosku o refundację kosztów </w:t>
      </w:r>
    </w:p>
    <w:p w14:paraId="06052DE6" w14:textId="77777777" w:rsidR="00120E7B" w:rsidRPr="00D1756B" w:rsidRDefault="00120E7B" w:rsidP="00120E7B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r w:rsidRPr="00D1756B">
        <w:rPr>
          <w:rFonts w:ascii="Arial" w:hAnsi="Arial" w:cs="Arial"/>
        </w:rPr>
        <w:t>wyposażenia lub doposażenia stanowiska pracy</w:t>
      </w:r>
      <w:bookmarkEnd w:id="5"/>
    </w:p>
    <w:p w14:paraId="0FBE8861" w14:textId="77777777" w:rsidR="00120E7B" w:rsidRPr="00D1756B" w:rsidRDefault="00120E7B" w:rsidP="00B96F5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1B82B114" w14:textId="77777777" w:rsidR="00891B33" w:rsidRPr="00D1756B" w:rsidRDefault="00891B33" w:rsidP="00B96F5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7FD01CCF" w14:textId="77777777" w:rsidR="009B2679" w:rsidRPr="00D1756B" w:rsidRDefault="00DA22E5" w:rsidP="00B96F59">
      <w:pPr>
        <w:pStyle w:val="Bezodstpw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1756B">
        <w:rPr>
          <w:rFonts w:ascii="Arial" w:hAnsi="Arial" w:cs="Arial"/>
          <w:b/>
          <w:sz w:val="21"/>
          <w:szCs w:val="21"/>
        </w:rPr>
        <w:t xml:space="preserve">OŚWIADCZENIA </w:t>
      </w:r>
      <w:r w:rsidR="008813EE" w:rsidRPr="00D1756B">
        <w:rPr>
          <w:rFonts w:ascii="Arial" w:hAnsi="Arial" w:cs="Arial"/>
          <w:b/>
          <w:sz w:val="21"/>
          <w:szCs w:val="21"/>
        </w:rPr>
        <w:t>PRZEDSIĘBIORCY, NIEPUBLICZNE</w:t>
      </w:r>
      <w:r w:rsidR="00074EC5" w:rsidRPr="00D1756B">
        <w:rPr>
          <w:rFonts w:ascii="Arial" w:hAnsi="Arial" w:cs="Arial"/>
          <w:b/>
          <w:sz w:val="21"/>
          <w:szCs w:val="21"/>
        </w:rPr>
        <w:t>GO</w:t>
      </w:r>
      <w:r w:rsidR="008813EE" w:rsidRPr="00D1756B">
        <w:rPr>
          <w:rFonts w:ascii="Arial" w:hAnsi="Arial" w:cs="Arial"/>
          <w:b/>
          <w:sz w:val="21"/>
          <w:szCs w:val="21"/>
        </w:rPr>
        <w:t xml:space="preserve"> PRZEDSZKOL</w:t>
      </w:r>
      <w:r w:rsidR="00074EC5" w:rsidRPr="00D1756B">
        <w:rPr>
          <w:rFonts w:ascii="Arial" w:hAnsi="Arial" w:cs="Arial"/>
          <w:b/>
          <w:sz w:val="21"/>
          <w:szCs w:val="21"/>
        </w:rPr>
        <w:t>A</w:t>
      </w:r>
      <w:r w:rsidR="008813EE" w:rsidRPr="00D1756B">
        <w:rPr>
          <w:rFonts w:ascii="Arial" w:hAnsi="Arial" w:cs="Arial"/>
          <w:b/>
          <w:sz w:val="21"/>
          <w:szCs w:val="21"/>
        </w:rPr>
        <w:t xml:space="preserve"> LUB</w:t>
      </w:r>
      <w:r w:rsidR="005C18D5" w:rsidRPr="00D1756B">
        <w:rPr>
          <w:rFonts w:ascii="Arial" w:hAnsi="Arial" w:cs="Arial"/>
          <w:b/>
          <w:sz w:val="21"/>
          <w:szCs w:val="21"/>
        </w:rPr>
        <w:t xml:space="preserve"> </w:t>
      </w:r>
      <w:r w:rsidR="008813EE" w:rsidRPr="00D1756B">
        <w:rPr>
          <w:rFonts w:ascii="Arial" w:hAnsi="Arial" w:cs="Arial"/>
          <w:b/>
          <w:sz w:val="21"/>
          <w:szCs w:val="21"/>
        </w:rPr>
        <w:t>NIEPUBLICZN</w:t>
      </w:r>
      <w:r w:rsidR="00074EC5" w:rsidRPr="00D1756B">
        <w:rPr>
          <w:rFonts w:ascii="Arial" w:hAnsi="Arial" w:cs="Arial"/>
          <w:b/>
          <w:sz w:val="21"/>
          <w:szCs w:val="21"/>
        </w:rPr>
        <w:t>EJ</w:t>
      </w:r>
      <w:r w:rsidR="008813EE" w:rsidRPr="00D1756B">
        <w:rPr>
          <w:rFonts w:ascii="Arial" w:hAnsi="Arial" w:cs="Arial"/>
          <w:b/>
          <w:sz w:val="21"/>
          <w:szCs w:val="21"/>
        </w:rPr>
        <w:t xml:space="preserve"> INN</w:t>
      </w:r>
      <w:r w:rsidR="00074EC5" w:rsidRPr="00D1756B">
        <w:rPr>
          <w:rFonts w:ascii="Arial" w:hAnsi="Arial" w:cs="Arial"/>
          <w:b/>
          <w:sz w:val="21"/>
          <w:szCs w:val="21"/>
        </w:rPr>
        <w:t>EJ</w:t>
      </w:r>
      <w:r w:rsidR="008813EE" w:rsidRPr="00D1756B">
        <w:rPr>
          <w:rFonts w:ascii="Arial" w:hAnsi="Arial" w:cs="Arial"/>
          <w:b/>
          <w:sz w:val="21"/>
          <w:szCs w:val="21"/>
        </w:rPr>
        <w:t xml:space="preserve"> FORM</w:t>
      </w:r>
      <w:r w:rsidR="00074EC5" w:rsidRPr="00D1756B">
        <w:rPr>
          <w:rFonts w:ascii="Arial" w:hAnsi="Arial" w:cs="Arial"/>
          <w:b/>
          <w:sz w:val="21"/>
          <w:szCs w:val="21"/>
        </w:rPr>
        <w:t>Y</w:t>
      </w:r>
      <w:r w:rsidR="008813EE" w:rsidRPr="00D1756B">
        <w:rPr>
          <w:rFonts w:ascii="Arial" w:hAnsi="Arial" w:cs="Arial"/>
          <w:b/>
          <w:sz w:val="21"/>
          <w:szCs w:val="21"/>
        </w:rPr>
        <w:t xml:space="preserve"> WYCHOWANIA PRZEDSZKOLNEGO LUB NIEPUBLICZN</w:t>
      </w:r>
      <w:r w:rsidR="00074EC5" w:rsidRPr="00D1756B">
        <w:rPr>
          <w:rFonts w:ascii="Arial" w:hAnsi="Arial" w:cs="Arial"/>
          <w:b/>
          <w:sz w:val="21"/>
          <w:szCs w:val="21"/>
        </w:rPr>
        <w:t>EJ</w:t>
      </w:r>
      <w:r w:rsidR="008813EE" w:rsidRPr="00D1756B">
        <w:rPr>
          <w:rFonts w:ascii="Arial" w:hAnsi="Arial" w:cs="Arial"/>
          <w:b/>
          <w:sz w:val="21"/>
          <w:szCs w:val="21"/>
        </w:rPr>
        <w:t xml:space="preserve"> SZKOŁ</w:t>
      </w:r>
      <w:r w:rsidR="00074EC5" w:rsidRPr="00D1756B">
        <w:rPr>
          <w:rFonts w:ascii="Arial" w:hAnsi="Arial" w:cs="Arial"/>
          <w:b/>
          <w:sz w:val="21"/>
          <w:szCs w:val="21"/>
        </w:rPr>
        <w:t>Y</w:t>
      </w:r>
      <w:r w:rsidR="009B2679" w:rsidRPr="00D1756B">
        <w:rPr>
          <w:rFonts w:ascii="Arial" w:hAnsi="Arial" w:cs="Arial"/>
          <w:b/>
          <w:bCs/>
          <w:sz w:val="21"/>
          <w:szCs w:val="21"/>
        </w:rPr>
        <w:t>.</w:t>
      </w:r>
    </w:p>
    <w:p w14:paraId="6DEE3B84" w14:textId="77777777" w:rsidR="00B96F59" w:rsidRPr="00D1756B" w:rsidRDefault="00B96F59" w:rsidP="00B96F59">
      <w:pPr>
        <w:pStyle w:val="Bezodstpw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76E1CC7" w14:textId="77777777" w:rsidR="00AC10B4" w:rsidRPr="00D1756B" w:rsidRDefault="00AC10B4" w:rsidP="00D97EA7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bookmarkStart w:id="6" w:name="_Hlk200625647"/>
      <w:r w:rsidRPr="00D1756B">
        <w:rPr>
          <w:rFonts w:ascii="Arial" w:hAnsi="Arial" w:cs="Arial"/>
          <w:sz w:val="21"/>
          <w:szCs w:val="21"/>
        </w:rPr>
        <w:t>Wszystkie osoby: zarówno wnioskodawca, osoby reprezentujące wnioskodawcę i</w:t>
      </w:r>
      <w:r w:rsidR="00AF7F2C" w:rsidRPr="00D1756B">
        <w:rPr>
          <w:rFonts w:ascii="Arial" w:hAnsi="Arial" w:cs="Arial"/>
          <w:sz w:val="21"/>
          <w:szCs w:val="21"/>
        </w:rPr>
        <w:t xml:space="preserve"> </w:t>
      </w:r>
      <w:r w:rsidRPr="00D1756B">
        <w:rPr>
          <w:rFonts w:ascii="Arial" w:hAnsi="Arial" w:cs="Arial"/>
          <w:sz w:val="21"/>
          <w:szCs w:val="21"/>
        </w:rPr>
        <w:t xml:space="preserve">osoby zarządzające wnioskodawcą złożyły oświadczenie o którym mowa art. 155 </w:t>
      </w:r>
      <w:r w:rsidR="003663EC" w:rsidRPr="00D1756B">
        <w:rPr>
          <w:rFonts w:ascii="Arial" w:hAnsi="Arial" w:cs="Arial"/>
          <w:sz w:val="21"/>
          <w:szCs w:val="21"/>
        </w:rPr>
        <w:t>ust.</w:t>
      </w:r>
      <w:r w:rsidRPr="00D1756B">
        <w:rPr>
          <w:rFonts w:ascii="Arial" w:hAnsi="Arial" w:cs="Arial"/>
          <w:sz w:val="21"/>
          <w:szCs w:val="21"/>
        </w:rPr>
        <w:t xml:space="preserve"> 1 </w:t>
      </w:r>
      <w:r w:rsidR="003663EC" w:rsidRPr="00D1756B">
        <w:rPr>
          <w:rFonts w:ascii="Arial" w:hAnsi="Arial" w:cs="Arial"/>
          <w:sz w:val="21"/>
          <w:szCs w:val="21"/>
        </w:rPr>
        <w:t>pkt</w:t>
      </w:r>
      <w:r w:rsidRPr="00D1756B">
        <w:rPr>
          <w:rFonts w:ascii="Arial" w:hAnsi="Arial" w:cs="Arial"/>
          <w:sz w:val="21"/>
          <w:szCs w:val="21"/>
        </w:rPr>
        <w:t>. 1 ustawy z</w:t>
      </w:r>
      <w:r w:rsidR="00AF7F2C" w:rsidRPr="00D1756B">
        <w:rPr>
          <w:rFonts w:ascii="Arial" w:hAnsi="Arial" w:cs="Arial"/>
          <w:sz w:val="21"/>
          <w:szCs w:val="21"/>
        </w:rPr>
        <w:t> </w:t>
      </w:r>
      <w:r w:rsidRPr="00D1756B">
        <w:rPr>
          <w:rFonts w:ascii="Arial" w:hAnsi="Arial" w:cs="Arial"/>
          <w:sz w:val="21"/>
          <w:szCs w:val="21"/>
        </w:rPr>
        <w:t>dnia 20 marca 2025 r</w:t>
      </w:r>
      <w:r w:rsidRPr="00D1756B">
        <w:rPr>
          <w:rFonts w:ascii="Arial" w:hAnsi="Arial" w:cs="Arial"/>
          <w:i/>
          <w:iCs/>
          <w:sz w:val="21"/>
          <w:szCs w:val="21"/>
        </w:rPr>
        <w:t xml:space="preserve">. o rynku pracy i służbach zatrudnienia </w:t>
      </w:r>
      <w:r w:rsidRPr="00D1756B">
        <w:rPr>
          <w:rFonts w:ascii="Arial" w:hAnsi="Arial" w:cs="Arial"/>
          <w:sz w:val="21"/>
          <w:szCs w:val="21"/>
        </w:rPr>
        <w:t>na wzorze stanowiącym załącznik nr</w:t>
      </w:r>
      <w:r w:rsidR="00AF7F2C" w:rsidRPr="00D1756B">
        <w:rPr>
          <w:rFonts w:ascii="Arial" w:hAnsi="Arial" w:cs="Arial"/>
          <w:sz w:val="21"/>
          <w:szCs w:val="21"/>
        </w:rPr>
        <w:t> </w:t>
      </w:r>
      <w:r w:rsidR="00E023D1" w:rsidRPr="00D1756B">
        <w:rPr>
          <w:rFonts w:ascii="Arial" w:hAnsi="Arial" w:cs="Arial"/>
          <w:sz w:val="21"/>
          <w:szCs w:val="21"/>
        </w:rPr>
        <w:t>3</w:t>
      </w:r>
      <w:r w:rsidRPr="00D1756B">
        <w:rPr>
          <w:rFonts w:ascii="Arial" w:hAnsi="Arial" w:cs="Arial"/>
          <w:sz w:val="21"/>
          <w:szCs w:val="21"/>
        </w:rPr>
        <w:t xml:space="preserve"> do wniosku</w:t>
      </w:r>
      <w:r w:rsidR="00AF7F2C" w:rsidRPr="00D1756B">
        <w:rPr>
          <w:rFonts w:ascii="Arial" w:hAnsi="Arial" w:cs="Arial"/>
          <w:sz w:val="21"/>
          <w:szCs w:val="21"/>
        </w:rPr>
        <w:t>;</w:t>
      </w:r>
    </w:p>
    <w:bookmarkEnd w:id="6"/>
    <w:p w14:paraId="0652F8CE" w14:textId="3EEC419F" w:rsidR="00A015C9" w:rsidRPr="00D1756B" w:rsidRDefault="006721EE" w:rsidP="00A015C9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 xml:space="preserve">Przez ostatnie 6 miesięcy przedsiębiorca, w tym żłobek lub klub dziecięcy lub podmiot świadczący usługi rehabilitacyjne, </w:t>
      </w:r>
      <w:r w:rsidRPr="00D1756B">
        <w:rPr>
          <w:rFonts w:ascii="Arial" w:hAnsi="Arial" w:cs="Arial"/>
          <w:b/>
          <w:bCs/>
          <w:sz w:val="21"/>
          <w:szCs w:val="21"/>
        </w:rPr>
        <w:t>wykonywał / nie wykonywał*</w:t>
      </w:r>
      <w:r w:rsidRPr="00D1756B">
        <w:rPr>
          <w:rFonts w:ascii="Arial" w:hAnsi="Arial" w:cs="Arial"/>
          <w:sz w:val="21"/>
          <w:szCs w:val="21"/>
        </w:rPr>
        <w:t xml:space="preserve"> działalność gospodarczą, </w:t>
      </w:r>
      <w:r w:rsidR="00161761" w:rsidRPr="00D1756B">
        <w:rPr>
          <w:rFonts w:ascii="Arial" w:hAnsi="Arial" w:cs="Arial"/>
          <w:sz w:val="21"/>
          <w:szCs w:val="21"/>
        </w:rPr>
        <w:br/>
      </w:r>
      <w:r w:rsidRPr="00D1756B">
        <w:rPr>
          <w:rFonts w:ascii="Arial" w:hAnsi="Arial" w:cs="Arial"/>
          <w:sz w:val="21"/>
          <w:szCs w:val="21"/>
        </w:rPr>
        <w:t>a</w:t>
      </w:r>
      <w:r w:rsidR="007A7527" w:rsidRPr="00D1756B">
        <w:rPr>
          <w:rFonts w:ascii="Arial" w:hAnsi="Arial" w:cs="Arial"/>
          <w:sz w:val="21"/>
          <w:szCs w:val="21"/>
        </w:rPr>
        <w:t> </w:t>
      </w:r>
      <w:r w:rsidRPr="00D1756B">
        <w:rPr>
          <w:rFonts w:ascii="Arial" w:hAnsi="Arial" w:cs="Arial"/>
          <w:sz w:val="21"/>
          <w:szCs w:val="21"/>
        </w:rPr>
        <w:t>w przypadku niepublicznego przedszkola lub niepublicznej innej formy wychowania przedszkolnego lub niepublicznej szkoły –</w:t>
      </w:r>
      <w:r w:rsidR="00F41994" w:rsidRPr="00D1756B">
        <w:rPr>
          <w:rFonts w:ascii="Arial" w:hAnsi="Arial" w:cs="Arial"/>
          <w:sz w:val="21"/>
          <w:szCs w:val="21"/>
        </w:rPr>
        <w:t xml:space="preserve"> </w:t>
      </w:r>
      <w:r w:rsidR="00F41994" w:rsidRPr="00D1756B">
        <w:rPr>
          <w:rFonts w:ascii="Arial" w:hAnsi="Arial" w:cs="Arial"/>
          <w:b/>
          <w:bCs/>
          <w:sz w:val="21"/>
          <w:szCs w:val="21"/>
        </w:rPr>
        <w:t>prowadził / nie prowadził*</w:t>
      </w:r>
      <w:r w:rsidRPr="00D1756B">
        <w:rPr>
          <w:rFonts w:ascii="Arial" w:hAnsi="Arial" w:cs="Arial"/>
          <w:sz w:val="21"/>
          <w:szCs w:val="21"/>
        </w:rPr>
        <w:t xml:space="preserve"> działalność na podstawie ustawy z dnia 14 grudnia 2016 r. – </w:t>
      </w:r>
      <w:r w:rsidRPr="00D1756B">
        <w:rPr>
          <w:rFonts w:ascii="Arial" w:hAnsi="Arial" w:cs="Arial"/>
          <w:i/>
          <w:iCs/>
          <w:sz w:val="21"/>
          <w:szCs w:val="21"/>
        </w:rPr>
        <w:t>Prawo oświatowe</w:t>
      </w:r>
      <w:r w:rsidR="009D6785" w:rsidRPr="00D1756B">
        <w:rPr>
          <w:rFonts w:ascii="Arial" w:hAnsi="Arial" w:cs="Arial"/>
          <w:sz w:val="21"/>
          <w:szCs w:val="21"/>
        </w:rPr>
        <w:t>;</w:t>
      </w:r>
    </w:p>
    <w:p w14:paraId="381FA9A3" w14:textId="77777777" w:rsidR="00891B33" w:rsidRPr="00D1756B" w:rsidRDefault="009B2679" w:rsidP="00891B33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 xml:space="preserve">W okresie ostatnich 6 miesięcy </w:t>
      </w:r>
      <w:r w:rsidRPr="00D1756B">
        <w:rPr>
          <w:rFonts w:ascii="Arial" w:hAnsi="Arial" w:cs="Arial"/>
          <w:b/>
          <w:bCs/>
          <w:sz w:val="21"/>
          <w:szCs w:val="21"/>
        </w:rPr>
        <w:t>zmniejszyłem / nie zmniejszyłem</w:t>
      </w:r>
      <w:r w:rsidRPr="00D1756B">
        <w:rPr>
          <w:rFonts w:ascii="Arial" w:hAnsi="Arial" w:cs="Arial"/>
          <w:sz w:val="21"/>
          <w:szCs w:val="21"/>
        </w:rPr>
        <w:t>* wymiar</w:t>
      </w:r>
      <w:r w:rsidR="00074EC5" w:rsidRPr="00D1756B">
        <w:rPr>
          <w:rFonts w:ascii="Arial" w:hAnsi="Arial" w:cs="Arial"/>
          <w:sz w:val="21"/>
          <w:szCs w:val="21"/>
        </w:rPr>
        <w:t>(-u)</w:t>
      </w:r>
      <w:r w:rsidRPr="00D1756B">
        <w:rPr>
          <w:rFonts w:ascii="Arial" w:hAnsi="Arial" w:cs="Arial"/>
          <w:sz w:val="21"/>
          <w:szCs w:val="21"/>
        </w:rPr>
        <w:t xml:space="preserve"> czasu pracy i </w:t>
      </w:r>
      <w:r w:rsidR="00F41994" w:rsidRPr="00D1756B">
        <w:rPr>
          <w:rFonts w:ascii="Arial" w:hAnsi="Arial" w:cs="Arial"/>
          <w:sz w:val="21"/>
          <w:szCs w:val="21"/>
        </w:rPr>
        <w:t xml:space="preserve">stanu </w:t>
      </w:r>
      <w:r w:rsidRPr="00D1756B">
        <w:rPr>
          <w:rFonts w:ascii="Arial" w:hAnsi="Arial" w:cs="Arial"/>
          <w:sz w:val="21"/>
          <w:szCs w:val="21"/>
        </w:rPr>
        <w:t xml:space="preserve">zatrudnienia pracowników z przyczyn dotyczących zakładu pracy, a w przypadku zmniejszenia wymiaru czasu pracy lub stanu zatrudnienia z innych przyczyn </w:t>
      </w:r>
      <w:r w:rsidRPr="00D1756B">
        <w:rPr>
          <w:rFonts w:ascii="Arial" w:hAnsi="Arial" w:cs="Arial"/>
          <w:b/>
          <w:bCs/>
          <w:sz w:val="21"/>
          <w:szCs w:val="21"/>
        </w:rPr>
        <w:t>uzupełniłem / nie uzupełniłem</w:t>
      </w:r>
      <w:r w:rsidR="006721EE" w:rsidRPr="00D1756B">
        <w:rPr>
          <w:rFonts w:ascii="Arial" w:hAnsi="Arial" w:cs="Arial"/>
          <w:b/>
          <w:bCs/>
          <w:sz w:val="21"/>
          <w:szCs w:val="21"/>
        </w:rPr>
        <w:t xml:space="preserve"> /</w:t>
      </w:r>
      <w:r w:rsidR="009D6785" w:rsidRPr="00D1756B">
        <w:rPr>
          <w:rFonts w:ascii="Arial" w:hAnsi="Arial" w:cs="Arial"/>
          <w:b/>
          <w:bCs/>
          <w:sz w:val="21"/>
          <w:szCs w:val="21"/>
        </w:rPr>
        <w:t> </w:t>
      </w:r>
      <w:r w:rsidR="006721EE" w:rsidRPr="00D1756B">
        <w:rPr>
          <w:rFonts w:ascii="Arial" w:hAnsi="Arial" w:cs="Arial"/>
          <w:b/>
          <w:bCs/>
          <w:sz w:val="21"/>
          <w:szCs w:val="21"/>
        </w:rPr>
        <w:t>nie dotyczy</w:t>
      </w:r>
      <w:r w:rsidRPr="00D1756B">
        <w:rPr>
          <w:rFonts w:ascii="Arial" w:hAnsi="Arial" w:cs="Arial"/>
          <w:sz w:val="21"/>
          <w:szCs w:val="21"/>
        </w:rPr>
        <w:t xml:space="preserve">* odpowiednio </w:t>
      </w:r>
      <w:r w:rsidR="00074EC5" w:rsidRPr="00D1756B">
        <w:rPr>
          <w:rFonts w:ascii="Arial" w:hAnsi="Arial" w:cs="Arial"/>
          <w:sz w:val="21"/>
          <w:szCs w:val="21"/>
        </w:rPr>
        <w:t xml:space="preserve">wymiar(-u) </w:t>
      </w:r>
      <w:r w:rsidRPr="00D1756B">
        <w:rPr>
          <w:rFonts w:ascii="Arial" w:hAnsi="Arial" w:cs="Arial"/>
          <w:sz w:val="21"/>
          <w:szCs w:val="21"/>
        </w:rPr>
        <w:t>czasu pracy lub stan zatrudnienia;</w:t>
      </w:r>
    </w:p>
    <w:p w14:paraId="31BBB1E6" w14:textId="77777777" w:rsidR="00E023D1" w:rsidRPr="00D1756B" w:rsidRDefault="00F01D88" w:rsidP="00E023D1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>Dane dotyczące stanu zatrudnienia:</w:t>
      </w:r>
    </w:p>
    <w:p w14:paraId="08A49CAD" w14:textId="77777777" w:rsidR="00E023D1" w:rsidRPr="00D1756B" w:rsidRDefault="00F01D88" w:rsidP="00E023D1">
      <w:pPr>
        <w:pStyle w:val="Bezodstpw"/>
        <w:numPr>
          <w:ilvl w:val="0"/>
          <w:numId w:val="51"/>
        </w:numPr>
        <w:spacing w:line="36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pacing w:val="-2"/>
          <w:sz w:val="21"/>
          <w:szCs w:val="21"/>
        </w:rPr>
        <w:t xml:space="preserve">aktualna </w:t>
      </w:r>
      <w:r w:rsidRPr="00D1756B">
        <w:rPr>
          <w:rFonts w:ascii="Arial" w:hAnsi="Arial" w:cs="Arial"/>
          <w:b/>
          <w:bCs/>
          <w:spacing w:val="-2"/>
          <w:sz w:val="21"/>
          <w:szCs w:val="21"/>
        </w:rPr>
        <w:t>(na dzień złożenia wniosku)</w:t>
      </w:r>
      <w:r w:rsidRPr="00D1756B">
        <w:rPr>
          <w:rFonts w:ascii="Arial" w:hAnsi="Arial" w:cs="Arial"/>
          <w:spacing w:val="-2"/>
          <w:sz w:val="21"/>
          <w:szCs w:val="21"/>
        </w:rPr>
        <w:t xml:space="preserve"> liczba zatrudnionych pracowników w przeliczeniu na pełny </w:t>
      </w:r>
      <w:r w:rsidRPr="00D1756B">
        <w:rPr>
          <w:rFonts w:ascii="Arial" w:hAnsi="Arial" w:cs="Arial"/>
          <w:sz w:val="21"/>
          <w:szCs w:val="21"/>
        </w:rPr>
        <w:t>wymiar czasu pracy…………,</w:t>
      </w:r>
    </w:p>
    <w:p w14:paraId="2E1B3D57" w14:textId="77777777" w:rsidR="00E023D1" w:rsidRPr="00D1756B" w:rsidRDefault="00F01D88" w:rsidP="00E023D1">
      <w:pPr>
        <w:pStyle w:val="Bezodstpw"/>
        <w:spacing w:line="360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b/>
          <w:bCs/>
          <w:sz w:val="21"/>
          <w:szCs w:val="21"/>
        </w:rPr>
        <w:t>w tym</w:t>
      </w:r>
      <w:r w:rsidRPr="00D1756B">
        <w:rPr>
          <w:rFonts w:ascii="Arial" w:hAnsi="Arial" w:cs="Arial"/>
          <w:sz w:val="21"/>
          <w:szCs w:val="21"/>
        </w:rPr>
        <w:t>: na miejscach refundowanych z Funduszu Pracy…………, PFRON…………</w:t>
      </w:r>
    </w:p>
    <w:p w14:paraId="660CF7B0" w14:textId="77777777" w:rsidR="00E023D1" w:rsidRPr="00D1756B" w:rsidRDefault="00F01D88" w:rsidP="00597D24">
      <w:pPr>
        <w:pStyle w:val="Bezodstpw"/>
        <w:numPr>
          <w:ilvl w:val="0"/>
          <w:numId w:val="27"/>
        </w:numPr>
        <w:spacing w:line="360" w:lineRule="auto"/>
        <w:ind w:left="567" w:hanging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pacing w:val="-6"/>
          <w:sz w:val="21"/>
          <w:szCs w:val="21"/>
        </w:rPr>
        <w:t>liczba osób odbywających staż, na podstawie skierowań z wszystkich urzędów pracy…………</w:t>
      </w:r>
    </w:p>
    <w:p w14:paraId="1A8706E9" w14:textId="77777777" w:rsidR="00F01D88" w:rsidRPr="00D1756B" w:rsidRDefault="00F01D88" w:rsidP="00E023D1">
      <w:pPr>
        <w:pStyle w:val="Bezodstpw"/>
        <w:numPr>
          <w:ilvl w:val="0"/>
          <w:numId w:val="27"/>
        </w:numPr>
        <w:spacing w:line="276" w:lineRule="auto"/>
        <w:ind w:left="567" w:hanging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>liczba zatrudnionych pracowników w przeliczeniu na pełny wymiar czasu pracy w okresie ostatnich 6 miesięcy</w:t>
      </w:r>
      <w:r w:rsidRPr="00D1756B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D1756B">
        <w:rPr>
          <w:rFonts w:ascii="Arial" w:hAnsi="Arial" w:cs="Arial"/>
          <w:sz w:val="21"/>
          <w:szCs w:val="21"/>
        </w:rPr>
        <w:t xml:space="preserve"> poprzedzających dzień złożenia wniosku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986"/>
        <w:gridCol w:w="986"/>
        <w:gridCol w:w="986"/>
        <w:gridCol w:w="985"/>
        <w:gridCol w:w="985"/>
        <w:gridCol w:w="985"/>
      </w:tblGrid>
      <w:tr w:rsidR="00D1756B" w:rsidRPr="00D1756B" w14:paraId="270592C0" w14:textId="77777777" w:rsidTr="00E023D1">
        <w:trPr>
          <w:trHeight w:val="514"/>
        </w:trPr>
        <w:tc>
          <w:tcPr>
            <w:tcW w:w="2693" w:type="dxa"/>
            <w:vAlign w:val="center"/>
          </w:tcPr>
          <w:p w14:paraId="4920E8AB" w14:textId="77777777" w:rsidR="00E023D1" w:rsidRPr="00D1756B" w:rsidRDefault="00E023D1" w:rsidP="00E023D1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56B">
              <w:rPr>
                <w:rFonts w:ascii="Arial" w:hAnsi="Arial" w:cs="Arial"/>
                <w:b/>
                <w:bCs/>
                <w:sz w:val="21"/>
                <w:szCs w:val="21"/>
              </w:rPr>
              <w:t>Miesiąc i rok</w:t>
            </w:r>
          </w:p>
        </w:tc>
        <w:tc>
          <w:tcPr>
            <w:tcW w:w="992" w:type="dxa"/>
            <w:vAlign w:val="center"/>
          </w:tcPr>
          <w:p w14:paraId="0E8AC1AA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1756B">
              <w:rPr>
                <w:rFonts w:ascii="Arial" w:hAnsi="Arial" w:cs="Arial"/>
                <w:sz w:val="21"/>
                <w:szCs w:val="21"/>
              </w:rPr>
              <w:t>…/……</w:t>
            </w:r>
          </w:p>
        </w:tc>
        <w:tc>
          <w:tcPr>
            <w:tcW w:w="992" w:type="dxa"/>
            <w:vAlign w:val="center"/>
          </w:tcPr>
          <w:p w14:paraId="7C344C8E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1756B">
              <w:rPr>
                <w:rFonts w:ascii="Arial" w:hAnsi="Arial" w:cs="Arial"/>
                <w:sz w:val="21"/>
                <w:szCs w:val="21"/>
              </w:rPr>
              <w:t>…/……</w:t>
            </w:r>
          </w:p>
        </w:tc>
        <w:tc>
          <w:tcPr>
            <w:tcW w:w="993" w:type="dxa"/>
            <w:vAlign w:val="center"/>
          </w:tcPr>
          <w:p w14:paraId="7D69CD75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1756B">
              <w:rPr>
                <w:rFonts w:ascii="Arial" w:hAnsi="Arial" w:cs="Arial"/>
                <w:sz w:val="21"/>
                <w:szCs w:val="21"/>
              </w:rPr>
              <w:t>…/……</w:t>
            </w:r>
          </w:p>
        </w:tc>
        <w:tc>
          <w:tcPr>
            <w:tcW w:w="992" w:type="dxa"/>
            <w:vAlign w:val="center"/>
          </w:tcPr>
          <w:p w14:paraId="5EFBF4AB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1756B">
              <w:rPr>
                <w:rFonts w:ascii="Arial" w:hAnsi="Arial" w:cs="Arial"/>
                <w:sz w:val="21"/>
                <w:szCs w:val="21"/>
              </w:rPr>
              <w:t>…/……</w:t>
            </w:r>
          </w:p>
        </w:tc>
        <w:tc>
          <w:tcPr>
            <w:tcW w:w="992" w:type="dxa"/>
            <w:vAlign w:val="center"/>
          </w:tcPr>
          <w:p w14:paraId="02E62502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1756B">
              <w:rPr>
                <w:rFonts w:ascii="Arial" w:hAnsi="Arial" w:cs="Arial"/>
                <w:sz w:val="21"/>
                <w:szCs w:val="21"/>
              </w:rPr>
              <w:t>…/……</w:t>
            </w:r>
          </w:p>
        </w:tc>
        <w:tc>
          <w:tcPr>
            <w:tcW w:w="992" w:type="dxa"/>
            <w:vAlign w:val="center"/>
          </w:tcPr>
          <w:p w14:paraId="52266BE2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1756B">
              <w:rPr>
                <w:rFonts w:ascii="Arial" w:hAnsi="Arial" w:cs="Arial"/>
                <w:sz w:val="21"/>
                <w:szCs w:val="21"/>
              </w:rPr>
              <w:t>…/……</w:t>
            </w:r>
          </w:p>
        </w:tc>
      </w:tr>
      <w:tr w:rsidR="00D1756B" w:rsidRPr="00D1756B" w14:paraId="082D24B5" w14:textId="77777777" w:rsidTr="00D66F58">
        <w:trPr>
          <w:trHeight w:val="667"/>
        </w:trPr>
        <w:tc>
          <w:tcPr>
            <w:tcW w:w="2693" w:type="dxa"/>
            <w:vAlign w:val="center"/>
          </w:tcPr>
          <w:p w14:paraId="1BDB8B78" w14:textId="77777777" w:rsidR="00E023D1" w:rsidRPr="00D1756B" w:rsidRDefault="00E023D1" w:rsidP="00E023D1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1756B">
              <w:rPr>
                <w:rFonts w:ascii="Arial" w:hAnsi="Arial" w:cs="Arial"/>
                <w:b/>
                <w:bCs/>
                <w:sz w:val="21"/>
                <w:szCs w:val="21"/>
              </w:rPr>
              <w:t>Liczba zatrudnionych pracowników</w:t>
            </w:r>
            <w:r w:rsidRPr="00D175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1756B">
              <w:rPr>
                <w:rFonts w:ascii="Arial" w:hAnsi="Arial" w:cs="Arial"/>
                <w:i/>
                <w:iCs/>
                <w:sz w:val="21"/>
                <w:szCs w:val="21"/>
              </w:rPr>
              <w:t>(w przeliczeniu na pełny wymiar czasu pracy)</w:t>
            </w:r>
          </w:p>
        </w:tc>
        <w:tc>
          <w:tcPr>
            <w:tcW w:w="992" w:type="dxa"/>
            <w:vAlign w:val="center"/>
          </w:tcPr>
          <w:p w14:paraId="50824B84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97E763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B94920A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B351A3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4FC968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EE89E7" w14:textId="77777777" w:rsidR="00E023D1" w:rsidRPr="00D1756B" w:rsidRDefault="00E023D1" w:rsidP="00E023D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6E5F9A9" w14:textId="77777777" w:rsidR="00F01D88" w:rsidRPr="00D1756B" w:rsidRDefault="00F01D88" w:rsidP="00891B33">
      <w:pPr>
        <w:pStyle w:val="Bezodstpw"/>
        <w:tabs>
          <w:tab w:val="left" w:pos="284"/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D1756B">
        <w:rPr>
          <w:rFonts w:ascii="Arial" w:hAnsi="Arial" w:cs="Arial"/>
          <w:b/>
          <w:bCs/>
          <w:sz w:val="21"/>
          <w:szCs w:val="21"/>
        </w:rPr>
        <w:t>W przypadku zmniejszenia stanu zatrudnienia należy poniżej podać sposób rozwiązania stosunku pracy (tryb zgodnie z Kodeksem pracy)</w:t>
      </w:r>
    </w:p>
    <w:p w14:paraId="7FA7B44A" w14:textId="77777777" w:rsidR="00F01D88" w:rsidRPr="00D1756B" w:rsidRDefault="00F01D88" w:rsidP="00F01D88">
      <w:pPr>
        <w:pStyle w:val="Bezodstpw"/>
        <w:tabs>
          <w:tab w:val="left" w:pos="284"/>
          <w:tab w:val="left" w:leader="dot" w:pos="9072"/>
        </w:tabs>
        <w:spacing w:line="276" w:lineRule="auto"/>
        <w:ind w:left="284"/>
        <w:rPr>
          <w:rFonts w:ascii="Arial" w:hAnsi="Arial" w:cs="Arial"/>
          <w:sz w:val="21"/>
          <w:szCs w:val="21"/>
        </w:rPr>
      </w:pPr>
    </w:p>
    <w:p w14:paraId="5FBC6A4D" w14:textId="77777777" w:rsidR="00F01D88" w:rsidRPr="00D1756B" w:rsidRDefault="00F01D88" w:rsidP="00F01D88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ab/>
      </w:r>
    </w:p>
    <w:p w14:paraId="5A46E9B5" w14:textId="77777777" w:rsidR="00F01D88" w:rsidRPr="00D1756B" w:rsidRDefault="00F01D88" w:rsidP="00F01D88">
      <w:pPr>
        <w:pStyle w:val="Bezodstpw"/>
        <w:tabs>
          <w:tab w:val="left" w:pos="284"/>
          <w:tab w:val="left" w:leader="dot" w:pos="9072"/>
        </w:tabs>
        <w:spacing w:line="480" w:lineRule="auto"/>
        <w:ind w:left="284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ab/>
      </w:r>
    </w:p>
    <w:p w14:paraId="6D80A782" w14:textId="77777777" w:rsidR="006B24ED" w:rsidRPr="00D1756B" w:rsidRDefault="006B24ED" w:rsidP="009D6785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 xml:space="preserve">W okresie od dnia złożenia wniosku do dnia </w:t>
      </w:r>
      <w:r w:rsidR="005E5A33" w:rsidRPr="00D1756B">
        <w:rPr>
          <w:rFonts w:ascii="Arial" w:hAnsi="Arial" w:cs="Arial"/>
          <w:sz w:val="21"/>
          <w:szCs w:val="21"/>
        </w:rPr>
        <w:t>pod</w:t>
      </w:r>
      <w:r w:rsidR="00C17A00" w:rsidRPr="00D1756B">
        <w:rPr>
          <w:rFonts w:ascii="Arial" w:hAnsi="Arial" w:cs="Arial"/>
          <w:sz w:val="21"/>
          <w:szCs w:val="21"/>
        </w:rPr>
        <w:t>pisania</w:t>
      </w:r>
      <w:r w:rsidR="00983A30" w:rsidRPr="00D1756B">
        <w:rPr>
          <w:rFonts w:ascii="Arial" w:hAnsi="Arial" w:cs="Arial"/>
          <w:sz w:val="21"/>
          <w:szCs w:val="21"/>
        </w:rPr>
        <w:t xml:space="preserve"> umowy</w:t>
      </w:r>
      <w:r w:rsidRPr="00D1756B">
        <w:rPr>
          <w:rFonts w:ascii="Arial" w:hAnsi="Arial" w:cs="Arial"/>
          <w:sz w:val="21"/>
          <w:szCs w:val="21"/>
        </w:rPr>
        <w:t xml:space="preserve"> </w:t>
      </w:r>
      <w:r w:rsidRPr="00D1756B">
        <w:rPr>
          <w:rFonts w:ascii="Arial" w:hAnsi="Arial" w:cs="Arial"/>
          <w:b/>
          <w:bCs/>
          <w:sz w:val="21"/>
          <w:szCs w:val="21"/>
        </w:rPr>
        <w:t xml:space="preserve">nie </w:t>
      </w:r>
      <w:r w:rsidR="00221235" w:rsidRPr="00D1756B">
        <w:rPr>
          <w:rFonts w:ascii="Arial" w:hAnsi="Arial" w:cs="Arial"/>
          <w:b/>
          <w:bCs/>
          <w:sz w:val="21"/>
          <w:szCs w:val="21"/>
        </w:rPr>
        <w:t>zmniejszę</w:t>
      </w:r>
      <w:r w:rsidRPr="00D1756B">
        <w:rPr>
          <w:rFonts w:ascii="Arial" w:hAnsi="Arial" w:cs="Arial"/>
          <w:sz w:val="21"/>
          <w:szCs w:val="21"/>
        </w:rPr>
        <w:t xml:space="preserve"> wymiaru czasu pracy</w:t>
      </w:r>
      <w:r w:rsidR="00221235" w:rsidRPr="00D1756B">
        <w:rPr>
          <w:rFonts w:ascii="Arial" w:hAnsi="Arial" w:cs="Arial"/>
          <w:sz w:val="21"/>
          <w:szCs w:val="21"/>
        </w:rPr>
        <w:t xml:space="preserve"> </w:t>
      </w:r>
      <w:r w:rsidR="005E5A33" w:rsidRPr="00D1756B">
        <w:rPr>
          <w:rFonts w:ascii="Arial" w:hAnsi="Arial" w:cs="Arial"/>
          <w:sz w:val="21"/>
          <w:szCs w:val="21"/>
        </w:rPr>
        <w:t>i</w:t>
      </w:r>
      <w:r w:rsidR="009D6785" w:rsidRPr="00D1756B">
        <w:rPr>
          <w:rFonts w:ascii="Arial" w:hAnsi="Arial" w:cs="Arial"/>
          <w:sz w:val="21"/>
          <w:szCs w:val="21"/>
        </w:rPr>
        <w:t> </w:t>
      </w:r>
      <w:r w:rsidR="00F41994" w:rsidRPr="00D1756B">
        <w:rPr>
          <w:rFonts w:ascii="Arial" w:hAnsi="Arial" w:cs="Arial"/>
          <w:sz w:val="21"/>
          <w:szCs w:val="21"/>
        </w:rPr>
        <w:t xml:space="preserve">stanu </w:t>
      </w:r>
      <w:r w:rsidR="00221235" w:rsidRPr="00D1756B">
        <w:rPr>
          <w:rFonts w:ascii="Arial" w:hAnsi="Arial" w:cs="Arial"/>
          <w:sz w:val="21"/>
          <w:szCs w:val="21"/>
        </w:rPr>
        <w:t>zatrudnienia</w:t>
      </w:r>
      <w:r w:rsidRPr="00D1756B">
        <w:rPr>
          <w:rFonts w:ascii="Arial" w:hAnsi="Arial" w:cs="Arial"/>
          <w:sz w:val="21"/>
          <w:szCs w:val="21"/>
        </w:rPr>
        <w:t xml:space="preserve"> </w:t>
      </w:r>
      <w:r w:rsidR="00221235" w:rsidRPr="00D1756B">
        <w:rPr>
          <w:rFonts w:ascii="Arial" w:hAnsi="Arial" w:cs="Arial"/>
          <w:sz w:val="21"/>
          <w:szCs w:val="21"/>
        </w:rPr>
        <w:t>pracowników z</w:t>
      </w:r>
      <w:r w:rsidR="006721EE" w:rsidRPr="00D1756B">
        <w:rPr>
          <w:rFonts w:ascii="Arial" w:hAnsi="Arial" w:cs="Arial"/>
          <w:sz w:val="21"/>
          <w:szCs w:val="21"/>
        </w:rPr>
        <w:t> </w:t>
      </w:r>
      <w:r w:rsidR="00221235" w:rsidRPr="00D1756B">
        <w:rPr>
          <w:rFonts w:ascii="Arial" w:hAnsi="Arial" w:cs="Arial"/>
          <w:sz w:val="21"/>
          <w:szCs w:val="21"/>
        </w:rPr>
        <w:t xml:space="preserve">przyczyn dotyczących zakładu pracy, a w przypadku </w:t>
      </w:r>
      <w:r w:rsidR="00221235" w:rsidRPr="00D1756B">
        <w:rPr>
          <w:rFonts w:ascii="Arial" w:hAnsi="Arial" w:cs="Arial"/>
          <w:sz w:val="21"/>
          <w:szCs w:val="21"/>
        </w:rPr>
        <w:lastRenderedPageBreak/>
        <w:t xml:space="preserve">zmniejszenia wymiaru czasu pracy lub stanu zatrudnienia z innych przyczyn </w:t>
      </w:r>
      <w:r w:rsidR="00221235" w:rsidRPr="00D1756B">
        <w:rPr>
          <w:rFonts w:ascii="Arial" w:hAnsi="Arial" w:cs="Arial"/>
          <w:b/>
          <w:bCs/>
          <w:sz w:val="21"/>
          <w:szCs w:val="21"/>
        </w:rPr>
        <w:t>uzupełnię</w:t>
      </w:r>
      <w:r w:rsidR="00221235" w:rsidRPr="00D1756B">
        <w:rPr>
          <w:rFonts w:ascii="Arial" w:hAnsi="Arial" w:cs="Arial"/>
          <w:sz w:val="21"/>
          <w:szCs w:val="21"/>
        </w:rPr>
        <w:t xml:space="preserve"> odpowiednio wymiar czasu pracy lub stan zatr</w:t>
      </w:r>
      <w:r w:rsidR="00C17A00" w:rsidRPr="00D1756B">
        <w:rPr>
          <w:rFonts w:ascii="Arial" w:hAnsi="Arial" w:cs="Arial"/>
          <w:sz w:val="21"/>
          <w:szCs w:val="21"/>
        </w:rPr>
        <w:t>udnienia</w:t>
      </w:r>
      <w:r w:rsidRPr="00D1756B">
        <w:rPr>
          <w:rFonts w:ascii="Arial" w:hAnsi="Arial" w:cs="Arial"/>
          <w:sz w:val="21"/>
          <w:szCs w:val="21"/>
        </w:rPr>
        <w:t>;</w:t>
      </w:r>
    </w:p>
    <w:p w14:paraId="7BA70F7F" w14:textId="77777777" w:rsidR="00DA22E5" w:rsidRPr="00D1756B" w:rsidRDefault="00FE528E" w:rsidP="009D6785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b/>
          <w:sz w:val="21"/>
          <w:szCs w:val="21"/>
        </w:rPr>
        <w:t>Zalegam / n</w:t>
      </w:r>
      <w:r w:rsidR="00DA22E5" w:rsidRPr="00D1756B">
        <w:rPr>
          <w:rFonts w:ascii="Arial" w:hAnsi="Arial" w:cs="Arial"/>
          <w:b/>
          <w:sz w:val="21"/>
          <w:szCs w:val="21"/>
        </w:rPr>
        <w:t>ie zalegam</w:t>
      </w:r>
      <w:r w:rsidRPr="00D1756B">
        <w:rPr>
          <w:rFonts w:ascii="Arial" w:hAnsi="Arial" w:cs="Arial"/>
          <w:b/>
          <w:sz w:val="21"/>
          <w:szCs w:val="21"/>
        </w:rPr>
        <w:t>*</w:t>
      </w:r>
      <w:r w:rsidR="00DA22E5" w:rsidRPr="00D1756B">
        <w:rPr>
          <w:rFonts w:ascii="Arial" w:hAnsi="Arial" w:cs="Arial"/>
          <w:sz w:val="21"/>
          <w:szCs w:val="21"/>
        </w:rPr>
        <w:t xml:space="preserve"> </w:t>
      </w:r>
      <w:r w:rsidR="00412FA1" w:rsidRPr="00D1756B">
        <w:rPr>
          <w:rFonts w:ascii="Arial" w:hAnsi="Arial" w:cs="Arial"/>
          <w:sz w:val="21"/>
          <w:szCs w:val="21"/>
        </w:rPr>
        <w:t xml:space="preserve">na dzień </w:t>
      </w:r>
      <w:r w:rsidR="00DA22E5" w:rsidRPr="00D1756B">
        <w:rPr>
          <w:rFonts w:ascii="Arial" w:hAnsi="Arial" w:cs="Arial"/>
          <w:sz w:val="21"/>
          <w:szCs w:val="21"/>
        </w:rPr>
        <w:t xml:space="preserve">złożenia </w:t>
      </w:r>
      <w:r w:rsidR="00B37745" w:rsidRPr="00D1756B">
        <w:rPr>
          <w:rFonts w:ascii="Arial" w:hAnsi="Arial" w:cs="Arial"/>
          <w:sz w:val="21"/>
          <w:szCs w:val="21"/>
        </w:rPr>
        <w:t>wniosku z wypłacaniem</w:t>
      </w:r>
      <w:r w:rsidR="0097728C" w:rsidRPr="00D1756B">
        <w:rPr>
          <w:rFonts w:ascii="Arial" w:hAnsi="Arial" w:cs="Arial"/>
          <w:sz w:val="21"/>
          <w:szCs w:val="21"/>
        </w:rPr>
        <w:t xml:space="preserve"> </w:t>
      </w:r>
      <w:r w:rsidR="00DA22E5" w:rsidRPr="00D1756B">
        <w:rPr>
          <w:rFonts w:ascii="Arial" w:hAnsi="Arial" w:cs="Arial"/>
          <w:sz w:val="21"/>
          <w:szCs w:val="21"/>
        </w:rPr>
        <w:t>wynagrodzeń pracownikom</w:t>
      </w:r>
      <w:r w:rsidR="00412FA1" w:rsidRPr="00D1756B">
        <w:rPr>
          <w:rFonts w:ascii="Arial" w:hAnsi="Arial" w:cs="Arial"/>
          <w:sz w:val="21"/>
          <w:szCs w:val="21"/>
        </w:rPr>
        <w:t xml:space="preserve">, </w:t>
      </w:r>
      <w:r w:rsidR="00543CEA" w:rsidRPr="00D1756B">
        <w:rPr>
          <w:rFonts w:ascii="Arial" w:hAnsi="Arial" w:cs="Arial"/>
          <w:sz w:val="21"/>
          <w:szCs w:val="21"/>
        </w:rPr>
        <w:t>z</w:t>
      </w:r>
      <w:r w:rsidR="008F1CF3" w:rsidRPr="00D1756B">
        <w:rPr>
          <w:rFonts w:ascii="Arial" w:hAnsi="Arial" w:cs="Arial"/>
          <w:sz w:val="21"/>
          <w:szCs w:val="21"/>
        </w:rPr>
        <w:t> </w:t>
      </w:r>
      <w:r w:rsidR="00543CEA" w:rsidRPr="00D1756B">
        <w:rPr>
          <w:rFonts w:ascii="Arial" w:hAnsi="Arial" w:cs="Arial"/>
          <w:sz w:val="21"/>
          <w:szCs w:val="21"/>
        </w:rPr>
        <w:t xml:space="preserve">opłacaniem </w:t>
      </w:r>
      <w:r w:rsidR="0097728C" w:rsidRPr="00D1756B">
        <w:rPr>
          <w:rFonts w:ascii="Arial" w:hAnsi="Arial" w:cs="Arial"/>
          <w:sz w:val="21"/>
          <w:szCs w:val="21"/>
        </w:rPr>
        <w:t>należnych</w:t>
      </w:r>
      <w:r w:rsidR="00651C28" w:rsidRPr="00D1756B">
        <w:rPr>
          <w:rFonts w:ascii="Arial" w:hAnsi="Arial" w:cs="Arial"/>
          <w:sz w:val="21"/>
          <w:szCs w:val="21"/>
        </w:rPr>
        <w:t xml:space="preserve"> </w:t>
      </w:r>
      <w:r w:rsidR="00DA22E5" w:rsidRPr="00D1756B">
        <w:rPr>
          <w:rFonts w:ascii="Arial" w:hAnsi="Arial" w:cs="Arial"/>
          <w:sz w:val="21"/>
          <w:szCs w:val="21"/>
        </w:rPr>
        <w:t>składek na ubezpieczeni</w:t>
      </w:r>
      <w:r w:rsidR="0097728C" w:rsidRPr="00D1756B">
        <w:rPr>
          <w:rFonts w:ascii="Arial" w:hAnsi="Arial" w:cs="Arial"/>
          <w:sz w:val="21"/>
          <w:szCs w:val="21"/>
        </w:rPr>
        <w:t>a</w:t>
      </w:r>
      <w:r w:rsidR="00DA22E5" w:rsidRPr="00D1756B">
        <w:rPr>
          <w:rFonts w:ascii="Arial" w:hAnsi="Arial" w:cs="Arial"/>
          <w:sz w:val="21"/>
          <w:szCs w:val="21"/>
        </w:rPr>
        <w:t xml:space="preserve"> społeczne, </w:t>
      </w:r>
      <w:r w:rsidR="004F3B2A" w:rsidRPr="00D1756B">
        <w:rPr>
          <w:rFonts w:ascii="Arial" w:hAnsi="Arial" w:cs="Arial"/>
          <w:sz w:val="21"/>
          <w:szCs w:val="21"/>
        </w:rPr>
        <w:t xml:space="preserve">ubezpieczenie </w:t>
      </w:r>
      <w:r w:rsidR="00651C28" w:rsidRPr="00D1756B">
        <w:rPr>
          <w:rFonts w:ascii="Arial" w:hAnsi="Arial" w:cs="Arial"/>
          <w:sz w:val="21"/>
          <w:szCs w:val="21"/>
        </w:rPr>
        <w:t>zdrowotne, Fundusz</w:t>
      </w:r>
      <w:r w:rsidR="00AA12B0" w:rsidRPr="00D1756B">
        <w:rPr>
          <w:rFonts w:ascii="Arial" w:hAnsi="Arial" w:cs="Arial"/>
          <w:sz w:val="21"/>
          <w:szCs w:val="21"/>
        </w:rPr>
        <w:t xml:space="preserve"> </w:t>
      </w:r>
      <w:r w:rsidR="00651C28" w:rsidRPr="00D1756B">
        <w:rPr>
          <w:rFonts w:ascii="Arial" w:hAnsi="Arial" w:cs="Arial"/>
          <w:sz w:val="21"/>
          <w:szCs w:val="21"/>
        </w:rPr>
        <w:t>Pracy,</w:t>
      </w:r>
      <w:r w:rsidR="00065AD8" w:rsidRPr="00D1756B">
        <w:rPr>
          <w:rFonts w:ascii="Arial" w:hAnsi="Arial" w:cs="Arial"/>
          <w:sz w:val="21"/>
          <w:szCs w:val="21"/>
        </w:rPr>
        <w:t xml:space="preserve"> </w:t>
      </w:r>
      <w:r w:rsidR="00412FA1" w:rsidRPr="00D1756B">
        <w:rPr>
          <w:rFonts w:ascii="Arial" w:hAnsi="Arial" w:cs="Arial"/>
          <w:sz w:val="21"/>
          <w:szCs w:val="21"/>
        </w:rPr>
        <w:t xml:space="preserve">Fundusz Gwarantowanych Świadczeń Pracowniczych, </w:t>
      </w:r>
      <w:r w:rsidR="009B4858" w:rsidRPr="00D1756B">
        <w:rPr>
          <w:rFonts w:ascii="Arial" w:hAnsi="Arial" w:cs="Arial"/>
          <w:sz w:val="21"/>
          <w:szCs w:val="21"/>
        </w:rPr>
        <w:t>Fundusz Solidarnościowy</w:t>
      </w:r>
      <w:r w:rsidR="00412FA1" w:rsidRPr="00D1756B">
        <w:rPr>
          <w:rFonts w:ascii="Arial" w:hAnsi="Arial" w:cs="Arial"/>
          <w:sz w:val="21"/>
          <w:szCs w:val="21"/>
        </w:rPr>
        <w:t xml:space="preserve"> i</w:t>
      </w:r>
      <w:r w:rsidR="009D6785" w:rsidRPr="00D1756B">
        <w:rPr>
          <w:rFonts w:ascii="Arial" w:hAnsi="Arial" w:cs="Arial"/>
          <w:sz w:val="21"/>
          <w:szCs w:val="21"/>
        </w:rPr>
        <w:t> </w:t>
      </w:r>
      <w:r w:rsidR="00412FA1" w:rsidRPr="00D1756B">
        <w:rPr>
          <w:rFonts w:ascii="Arial" w:hAnsi="Arial" w:cs="Arial"/>
          <w:sz w:val="21"/>
          <w:szCs w:val="21"/>
        </w:rPr>
        <w:t>Fundusz Emerytur Pomostowych oraz z</w:t>
      </w:r>
      <w:r w:rsidRPr="00D1756B">
        <w:rPr>
          <w:rFonts w:ascii="Arial" w:hAnsi="Arial" w:cs="Arial"/>
          <w:sz w:val="21"/>
          <w:szCs w:val="21"/>
        </w:rPr>
        <w:t> </w:t>
      </w:r>
      <w:r w:rsidR="00412FA1" w:rsidRPr="00D1756B">
        <w:rPr>
          <w:rFonts w:ascii="Arial" w:hAnsi="Arial" w:cs="Arial"/>
          <w:sz w:val="21"/>
          <w:szCs w:val="21"/>
        </w:rPr>
        <w:t>wpłatami na</w:t>
      </w:r>
      <w:r w:rsidR="00AA12B0" w:rsidRPr="00D1756B">
        <w:rPr>
          <w:rFonts w:ascii="Arial" w:hAnsi="Arial" w:cs="Arial"/>
          <w:sz w:val="21"/>
          <w:szCs w:val="21"/>
        </w:rPr>
        <w:t xml:space="preserve"> </w:t>
      </w:r>
      <w:r w:rsidR="00D10F28" w:rsidRPr="00D1756B">
        <w:rPr>
          <w:rFonts w:ascii="Arial" w:hAnsi="Arial" w:cs="Arial"/>
          <w:sz w:val="21"/>
          <w:szCs w:val="21"/>
        </w:rPr>
        <w:t>Państwowy Fundusz Rehabilitacji Osób Niepełnosprawnych</w:t>
      </w:r>
      <w:r w:rsidR="00F41994" w:rsidRPr="00D1756B">
        <w:rPr>
          <w:rFonts w:ascii="Arial" w:hAnsi="Arial" w:cs="Arial"/>
          <w:sz w:val="21"/>
          <w:szCs w:val="21"/>
        </w:rPr>
        <w:t xml:space="preserve"> lub z opłacaniem należnych składek na ubezpieczenie społeczne rolników lub na ubezpieczenie zdrowotne</w:t>
      </w:r>
      <w:r w:rsidR="00651C28" w:rsidRPr="00D1756B">
        <w:rPr>
          <w:rFonts w:ascii="Arial" w:hAnsi="Arial" w:cs="Arial"/>
          <w:sz w:val="21"/>
          <w:szCs w:val="21"/>
        </w:rPr>
        <w:t>;</w:t>
      </w:r>
    </w:p>
    <w:p w14:paraId="530A8348" w14:textId="77777777" w:rsidR="00DA22E5" w:rsidRPr="00D1756B" w:rsidRDefault="00FE528E" w:rsidP="009D6785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b/>
          <w:sz w:val="21"/>
          <w:szCs w:val="21"/>
        </w:rPr>
        <w:t>Zalegam / n</w:t>
      </w:r>
      <w:r w:rsidR="00DA22E5" w:rsidRPr="00D1756B">
        <w:rPr>
          <w:rFonts w:ascii="Arial" w:hAnsi="Arial" w:cs="Arial"/>
          <w:b/>
          <w:sz w:val="21"/>
          <w:szCs w:val="21"/>
        </w:rPr>
        <w:t>ie zalegam</w:t>
      </w:r>
      <w:r w:rsidRPr="00D1756B">
        <w:rPr>
          <w:rFonts w:ascii="Arial" w:hAnsi="Arial" w:cs="Arial"/>
          <w:b/>
          <w:sz w:val="21"/>
          <w:szCs w:val="21"/>
        </w:rPr>
        <w:t>*</w:t>
      </w:r>
      <w:r w:rsidR="00DA22E5" w:rsidRPr="00D1756B">
        <w:rPr>
          <w:rFonts w:ascii="Arial" w:hAnsi="Arial" w:cs="Arial"/>
          <w:sz w:val="21"/>
          <w:szCs w:val="21"/>
        </w:rPr>
        <w:t xml:space="preserve"> </w:t>
      </w:r>
      <w:r w:rsidRPr="00D1756B">
        <w:rPr>
          <w:rFonts w:ascii="Arial" w:hAnsi="Arial" w:cs="Arial"/>
          <w:sz w:val="21"/>
          <w:szCs w:val="21"/>
        </w:rPr>
        <w:t xml:space="preserve">na dzień </w:t>
      </w:r>
      <w:r w:rsidR="00DA22E5" w:rsidRPr="00D1756B">
        <w:rPr>
          <w:rFonts w:ascii="Arial" w:hAnsi="Arial" w:cs="Arial"/>
          <w:sz w:val="21"/>
          <w:szCs w:val="21"/>
        </w:rPr>
        <w:t>złożenia</w:t>
      </w:r>
      <w:r w:rsidR="00B37745" w:rsidRPr="00D1756B">
        <w:rPr>
          <w:rFonts w:ascii="Arial" w:hAnsi="Arial" w:cs="Arial"/>
          <w:sz w:val="21"/>
          <w:szCs w:val="21"/>
        </w:rPr>
        <w:t xml:space="preserve"> wniosku z opłacaniem</w:t>
      </w:r>
      <w:r w:rsidR="00DA22E5" w:rsidRPr="00D1756B">
        <w:rPr>
          <w:rFonts w:ascii="Arial" w:hAnsi="Arial" w:cs="Arial"/>
          <w:sz w:val="21"/>
          <w:szCs w:val="21"/>
        </w:rPr>
        <w:t xml:space="preserve"> innych danin publicznych;</w:t>
      </w:r>
    </w:p>
    <w:p w14:paraId="555B3CA5" w14:textId="77777777" w:rsidR="00251E45" w:rsidRPr="00D1756B" w:rsidRDefault="00FE528E" w:rsidP="009D6785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b/>
          <w:sz w:val="21"/>
          <w:szCs w:val="21"/>
        </w:rPr>
        <w:t>Posiadam / n</w:t>
      </w:r>
      <w:r w:rsidR="00DA22E5" w:rsidRPr="00D1756B">
        <w:rPr>
          <w:rFonts w:ascii="Arial" w:hAnsi="Arial" w:cs="Arial"/>
          <w:b/>
          <w:sz w:val="21"/>
          <w:szCs w:val="21"/>
        </w:rPr>
        <w:t>ie posiadam</w:t>
      </w:r>
      <w:r w:rsidR="006B24ED" w:rsidRPr="00D1756B">
        <w:rPr>
          <w:rFonts w:ascii="Arial" w:hAnsi="Arial" w:cs="Arial"/>
          <w:b/>
          <w:sz w:val="21"/>
          <w:szCs w:val="21"/>
        </w:rPr>
        <w:t>*</w:t>
      </w:r>
      <w:r w:rsidR="00DA22E5" w:rsidRPr="00D1756B">
        <w:rPr>
          <w:rFonts w:ascii="Arial" w:hAnsi="Arial" w:cs="Arial"/>
          <w:sz w:val="21"/>
          <w:szCs w:val="21"/>
        </w:rPr>
        <w:t xml:space="preserve"> </w:t>
      </w:r>
      <w:r w:rsidRPr="00D1756B">
        <w:rPr>
          <w:rFonts w:ascii="Arial" w:hAnsi="Arial" w:cs="Arial"/>
          <w:sz w:val="21"/>
          <w:szCs w:val="21"/>
        </w:rPr>
        <w:t xml:space="preserve">na dzień złożenia </w:t>
      </w:r>
      <w:r w:rsidR="00DA22E5" w:rsidRPr="00D1756B">
        <w:rPr>
          <w:rFonts w:ascii="Arial" w:hAnsi="Arial" w:cs="Arial"/>
          <w:sz w:val="21"/>
          <w:szCs w:val="21"/>
        </w:rPr>
        <w:t>wniosku nieuregulowanych w</w:t>
      </w:r>
      <w:r w:rsidRPr="00D1756B">
        <w:rPr>
          <w:rFonts w:ascii="Arial" w:hAnsi="Arial" w:cs="Arial"/>
          <w:sz w:val="21"/>
          <w:szCs w:val="21"/>
        </w:rPr>
        <w:t> </w:t>
      </w:r>
      <w:r w:rsidR="00DA22E5" w:rsidRPr="00D1756B">
        <w:rPr>
          <w:rFonts w:ascii="Arial" w:hAnsi="Arial" w:cs="Arial"/>
          <w:sz w:val="21"/>
          <w:szCs w:val="21"/>
        </w:rPr>
        <w:t>term</w:t>
      </w:r>
      <w:r w:rsidR="004F3B2A" w:rsidRPr="00D1756B">
        <w:rPr>
          <w:rFonts w:ascii="Arial" w:hAnsi="Arial" w:cs="Arial"/>
          <w:sz w:val="21"/>
          <w:szCs w:val="21"/>
        </w:rPr>
        <w:t>inie zobowiązań cywilnoprawnych;</w:t>
      </w:r>
    </w:p>
    <w:p w14:paraId="28325777" w14:textId="77777777" w:rsidR="009F329D" w:rsidRPr="00D1756B" w:rsidRDefault="00221235" w:rsidP="00D97EA7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 xml:space="preserve">W okresie 365 dni przed dniem złożenia </w:t>
      </w:r>
      <w:r w:rsidR="006721EE" w:rsidRPr="00D1756B">
        <w:rPr>
          <w:rFonts w:ascii="Arial" w:hAnsi="Arial" w:cs="Arial"/>
          <w:sz w:val="21"/>
          <w:szCs w:val="21"/>
        </w:rPr>
        <w:t xml:space="preserve">wniosku </w:t>
      </w:r>
      <w:r w:rsidRPr="00D1756B">
        <w:rPr>
          <w:rFonts w:ascii="Arial" w:hAnsi="Arial" w:cs="Arial"/>
          <w:b/>
          <w:bCs/>
          <w:sz w:val="21"/>
          <w:szCs w:val="21"/>
        </w:rPr>
        <w:t>zostałem / nie zostałem*</w:t>
      </w:r>
      <w:r w:rsidRPr="00D1756B">
        <w:rPr>
          <w:rFonts w:ascii="Arial" w:hAnsi="Arial" w:cs="Arial"/>
          <w:sz w:val="21"/>
          <w:szCs w:val="21"/>
        </w:rPr>
        <w:t xml:space="preserve"> prawomocnie ukarany za wykroczenie lub </w:t>
      </w:r>
      <w:r w:rsidRPr="00D1756B">
        <w:rPr>
          <w:rFonts w:ascii="Arial" w:hAnsi="Arial" w:cs="Arial"/>
          <w:b/>
          <w:bCs/>
          <w:sz w:val="21"/>
          <w:szCs w:val="21"/>
        </w:rPr>
        <w:t>zostałem / nie zostałem*</w:t>
      </w:r>
      <w:r w:rsidRPr="00D1756B">
        <w:rPr>
          <w:rFonts w:ascii="Arial" w:hAnsi="Arial" w:cs="Arial"/>
          <w:sz w:val="21"/>
          <w:szCs w:val="21"/>
        </w:rPr>
        <w:t xml:space="preserve"> prawomocnie skazany za przestępstwo przeciwko przepisom prawa pracy, albo</w:t>
      </w:r>
      <w:r w:rsidRPr="00D1756B">
        <w:rPr>
          <w:rFonts w:ascii="Arial" w:hAnsi="Arial" w:cs="Arial"/>
          <w:b/>
          <w:sz w:val="21"/>
          <w:szCs w:val="21"/>
        </w:rPr>
        <w:t xml:space="preserve"> jestem </w:t>
      </w:r>
      <w:r w:rsidRPr="00D1756B">
        <w:rPr>
          <w:rFonts w:ascii="Arial" w:hAnsi="Arial" w:cs="Arial"/>
          <w:sz w:val="21"/>
          <w:szCs w:val="21"/>
        </w:rPr>
        <w:t>/</w:t>
      </w:r>
      <w:r w:rsidRPr="00D1756B">
        <w:rPr>
          <w:rFonts w:ascii="Arial" w:hAnsi="Arial" w:cs="Arial"/>
          <w:b/>
          <w:sz w:val="21"/>
          <w:szCs w:val="21"/>
        </w:rPr>
        <w:t xml:space="preserve"> nie jestem*</w:t>
      </w:r>
      <w:r w:rsidRPr="00D1756B">
        <w:rPr>
          <w:rFonts w:ascii="Arial" w:hAnsi="Arial" w:cs="Arial"/>
          <w:sz w:val="21"/>
          <w:szCs w:val="21"/>
        </w:rPr>
        <w:t xml:space="preserve"> objęty postępowaniem dotyczącym naruszenia przepisów prawa pracy</w:t>
      </w:r>
      <w:r w:rsidR="00AB0D63" w:rsidRPr="00D1756B">
        <w:rPr>
          <w:rFonts w:ascii="Arial" w:hAnsi="Arial" w:cs="Arial"/>
          <w:sz w:val="21"/>
          <w:szCs w:val="21"/>
        </w:rPr>
        <w:t>;</w:t>
      </w:r>
    </w:p>
    <w:p w14:paraId="2E523BAF" w14:textId="77777777" w:rsidR="00A7575A" w:rsidRPr="00D1756B" w:rsidRDefault="00AF13D8" w:rsidP="001C2D82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>W okresie ostatnich 12 miesięcy przed dniem złożenia wniosku r</w:t>
      </w:r>
      <w:r w:rsidR="00774151" w:rsidRPr="00D1756B">
        <w:rPr>
          <w:rFonts w:ascii="Arial" w:hAnsi="Arial" w:cs="Arial"/>
          <w:sz w:val="21"/>
          <w:szCs w:val="21"/>
        </w:rPr>
        <w:t xml:space="preserve">ealizacja stażu </w:t>
      </w:r>
      <w:r w:rsidR="00774151" w:rsidRPr="00D1756B">
        <w:rPr>
          <w:rFonts w:ascii="Arial" w:hAnsi="Arial" w:cs="Arial"/>
          <w:b/>
          <w:bCs/>
          <w:sz w:val="21"/>
          <w:szCs w:val="21"/>
        </w:rPr>
        <w:t>została</w:t>
      </w:r>
      <w:r w:rsidRPr="00D1756B">
        <w:rPr>
          <w:rFonts w:ascii="Arial" w:hAnsi="Arial" w:cs="Arial"/>
          <w:b/>
          <w:bCs/>
          <w:sz w:val="21"/>
          <w:szCs w:val="21"/>
        </w:rPr>
        <w:t> </w:t>
      </w:r>
      <w:r w:rsidR="00774151" w:rsidRPr="00D1756B">
        <w:rPr>
          <w:rFonts w:ascii="Arial" w:hAnsi="Arial" w:cs="Arial"/>
          <w:b/>
          <w:bCs/>
          <w:sz w:val="21"/>
          <w:szCs w:val="21"/>
        </w:rPr>
        <w:t>/</w:t>
      </w:r>
      <w:r w:rsidRPr="00D1756B">
        <w:rPr>
          <w:rFonts w:ascii="Arial" w:hAnsi="Arial" w:cs="Arial"/>
          <w:b/>
          <w:bCs/>
          <w:sz w:val="21"/>
          <w:szCs w:val="21"/>
        </w:rPr>
        <w:t> </w:t>
      </w:r>
      <w:r w:rsidR="00774151" w:rsidRPr="00D1756B">
        <w:rPr>
          <w:rFonts w:ascii="Arial" w:hAnsi="Arial" w:cs="Arial"/>
          <w:b/>
          <w:bCs/>
          <w:sz w:val="21"/>
          <w:szCs w:val="21"/>
        </w:rPr>
        <w:t>nie</w:t>
      </w:r>
      <w:r w:rsidRPr="00D1756B">
        <w:rPr>
          <w:rFonts w:ascii="Arial" w:hAnsi="Arial" w:cs="Arial"/>
          <w:b/>
          <w:bCs/>
          <w:sz w:val="21"/>
          <w:szCs w:val="21"/>
        </w:rPr>
        <w:t> </w:t>
      </w:r>
      <w:r w:rsidR="00774151" w:rsidRPr="00D1756B">
        <w:rPr>
          <w:rFonts w:ascii="Arial" w:hAnsi="Arial" w:cs="Arial"/>
          <w:b/>
          <w:bCs/>
          <w:sz w:val="21"/>
          <w:szCs w:val="21"/>
        </w:rPr>
        <w:t>została*</w:t>
      </w:r>
      <w:r w:rsidR="00774151" w:rsidRPr="00D1756B">
        <w:rPr>
          <w:rFonts w:ascii="Arial" w:hAnsi="Arial" w:cs="Arial"/>
          <w:sz w:val="21"/>
          <w:szCs w:val="21"/>
        </w:rPr>
        <w:t xml:space="preserve"> przerwana</w:t>
      </w:r>
      <w:r w:rsidR="00AC10B4" w:rsidRPr="00D1756B">
        <w:rPr>
          <w:rFonts w:ascii="Arial" w:hAnsi="Arial" w:cs="Arial"/>
          <w:sz w:val="21"/>
          <w:szCs w:val="21"/>
        </w:rPr>
        <w:t xml:space="preserve"> przez wnioskodawcę</w:t>
      </w:r>
      <w:r w:rsidR="00774151" w:rsidRPr="00D1756B">
        <w:rPr>
          <w:rFonts w:ascii="Arial" w:hAnsi="Arial" w:cs="Arial"/>
          <w:sz w:val="21"/>
          <w:szCs w:val="21"/>
        </w:rPr>
        <w:t xml:space="preserve"> bez uzasadnionej przyczyny lub </w:t>
      </w:r>
      <w:r w:rsidR="00774151" w:rsidRPr="00D1756B">
        <w:rPr>
          <w:rFonts w:ascii="Arial" w:hAnsi="Arial" w:cs="Arial"/>
          <w:b/>
          <w:bCs/>
          <w:sz w:val="21"/>
          <w:szCs w:val="21"/>
        </w:rPr>
        <w:t>doszło</w:t>
      </w:r>
      <w:r w:rsidRPr="00D1756B">
        <w:rPr>
          <w:rFonts w:ascii="Arial" w:hAnsi="Arial" w:cs="Arial"/>
          <w:b/>
          <w:bCs/>
          <w:sz w:val="21"/>
          <w:szCs w:val="21"/>
        </w:rPr>
        <w:t> </w:t>
      </w:r>
      <w:r w:rsidR="00774151" w:rsidRPr="00D1756B">
        <w:rPr>
          <w:rFonts w:ascii="Arial" w:hAnsi="Arial" w:cs="Arial"/>
          <w:b/>
          <w:bCs/>
          <w:sz w:val="21"/>
          <w:szCs w:val="21"/>
        </w:rPr>
        <w:t>/</w:t>
      </w:r>
      <w:r w:rsidRPr="00D1756B">
        <w:rPr>
          <w:rFonts w:ascii="Arial" w:hAnsi="Arial" w:cs="Arial"/>
          <w:b/>
          <w:bCs/>
          <w:sz w:val="21"/>
          <w:szCs w:val="21"/>
        </w:rPr>
        <w:t> </w:t>
      </w:r>
      <w:r w:rsidR="00774151" w:rsidRPr="00D1756B">
        <w:rPr>
          <w:rFonts w:ascii="Arial" w:hAnsi="Arial" w:cs="Arial"/>
          <w:b/>
          <w:bCs/>
          <w:sz w:val="21"/>
          <w:szCs w:val="21"/>
        </w:rPr>
        <w:t>nie doszło*</w:t>
      </w:r>
      <w:r w:rsidR="00774151" w:rsidRPr="00D1756B">
        <w:rPr>
          <w:rFonts w:ascii="Arial" w:hAnsi="Arial" w:cs="Arial"/>
          <w:sz w:val="21"/>
          <w:szCs w:val="21"/>
        </w:rPr>
        <w:t xml:space="preserve"> do przerwania stażu przez starostę z powodu nierealizowania programu stażu lub niedotrzymywania warunków jego odbywania</w:t>
      </w:r>
      <w:bookmarkStart w:id="7" w:name="_Hlk200704543"/>
      <w:bookmarkStart w:id="8" w:name="_Hlk200704876"/>
      <w:r w:rsidR="00AC10B4" w:rsidRPr="00D1756B">
        <w:rPr>
          <w:rFonts w:ascii="Arial" w:hAnsi="Arial" w:cs="Arial"/>
          <w:sz w:val="21"/>
          <w:szCs w:val="21"/>
        </w:rPr>
        <w:t xml:space="preserve"> przez wnioskodawcę</w:t>
      </w:r>
      <w:r w:rsidR="00AB0D63" w:rsidRPr="00D1756B">
        <w:rPr>
          <w:rFonts w:ascii="Arial" w:hAnsi="Arial" w:cs="Arial"/>
          <w:sz w:val="21"/>
          <w:szCs w:val="21"/>
        </w:rPr>
        <w:t>;</w:t>
      </w:r>
    </w:p>
    <w:p w14:paraId="23C87F0B" w14:textId="77777777" w:rsidR="00A7575A" w:rsidRPr="00D1756B" w:rsidRDefault="00A7575A" w:rsidP="001C2D82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b/>
          <w:bCs/>
          <w:sz w:val="21"/>
          <w:szCs w:val="21"/>
        </w:rPr>
        <w:t>Prowadzę / nie prowadzę</w:t>
      </w:r>
      <w:r w:rsidRPr="00D1756B">
        <w:rPr>
          <w:rFonts w:ascii="Arial" w:hAnsi="Arial" w:cs="Arial"/>
          <w:sz w:val="21"/>
          <w:szCs w:val="21"/>
        </w:rPr>
        <w:t xml:space="preserve"> działalności gospodarczej w rozumieniu art. 2 pkt 17 ustawy z</w:t>
      </w:r>
      <w:r w:rsidR="00891B33" w:rsidRPr="00D1756B">
        <w:rPr>
          <w:rFonts w:ascii="Arial" w:hAnsi="Arial" w:cs="Arial"/>
          <w:sz w:val="21"/>
          <w:szCs w:val="21"/>
        </w:rPr>
        <w:t> </w:t>
      </w:r>
      <w:r w:rsidRPr="00D1756B">
        <w:rPr>
          <w:rFonts w:ascii="Arial" w:hAnsi="Arial" w:cs="Arial"/>
          <w:sz w:val="21"/>
          <w:szCs w:val="21"/>
        </w:rPr>
        <w:t xml:space="preserve">dnia 30 kwietnia 2004 r. </w:t>
      </w:r>
      <w:r w:rsidRPr="00D1756B">
        <w:rPr>
          <w:rFonts w:ascii="Arial" w:hAnsi="Arial" w:cs="Arial"/>
          <w:i/>
          <w:iCs/>
          <w:sz w:val="21"/>
          <w:szCs w:val="21"/>
        </w:rPr>
        <w:t>o postępowaniu w sprawach dotyczących pomocy publicznej</w:t>
      </w:r>
      <w:r w:rsidRPr="00D1756B">
        <w:rPr>
          <w:rFonts w:ascii="Arial" w:hAnsi="Arial" w:cs="Arial"/>
          <w:sz w:val="21"/>
          <w:szCs w:val="21"/>
        </w:rPr>
        <w:t>.</w:t>
      </w:r>
    </w:p>
    <w:p w14:paraId="5DBE93FF" w14:textId="77777777" w:rsidR="00A7575A" w:rsidRPr="00D1756B" w:rsidRDefault="00A7575A" w:rsidP="00F71F7B">
      <w:pPr>
        <w:pStyle w:val="Bezodstpw"/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 xml:space="preserve">W przypadku prowadzenia działalności gospodarczej </w:t>
      </w:r>
      <w:r w:rsidR="007C5028" w:rsidRPr="00D1756B">
        <w:rPr>
          <w:rFonts w:ascii="Arial" w:hAnsi="Arial" w:cs="Arial"/>
          <w:b/>
          <w:bCs/>
          <w:sz w:val="21"/>
          <w:szCs w:val="21"/>
        </w:rPr>
        <w:t>spełniam</w:t>
      </w:r>
      <w:r w:rsidR="007C5028" w:rsidRPr="00D1756B">
        <w:rPr>
          <w:rFonts w:ascii="Arial" w:hAnsi="Arial" w:cs="Arial"/>
          <w:sz w:val="21"/>
          <w:szCs w:val="21"/>
        </w:rPr>
        <w:t xml:space="preserve"> warunki określone w</w:t>
      </w:r>
      <w:r w:rsidRPr="00D1756B">
        <w:rPr>
          <w:rFonts w:ascii="Arial" w:hAnsi="Arial" w:cs="Arial"/>
          <w:sz w:val="21"/>
          <w:szCs w:val="21"/>
        </w:rPr>
        <w:t> </w:t>
      </w:r>
      <w:r w:rsidR="00AF13D8" w:rsidRPr="00D1756B">
        <w:rPr>
          <w:rFonts w:ascii="Arial" w:hAnsi="Arial" w:cs="Arial"/>
          <w:sz w:val="21"/>
          <w:szCs w:val="21"/>
        </w:rPr>
        <w:t xml:space="preserve">rozporządzeniu Komisji (UE) 2023/2831 z dnia 13 grudnia 2023 r. w sprawie stosowania art. 107 i 108 Traktatu o funkcjonowaniu Unii Europejskiej do pomocy </w:t>
      </w:r>
      <w:r w:rsidR="00AF13D8" w:rsidRPr="00D1756B">
        <w:rPr>
          <w:rFonts w:ascii="Arial" w:hAnsi="Arial" w:cs="Arial"/>
          <w:i/>
          <w:iCs/>
          <w:sz w:val="21"/>
          <w:szCs w:val="21"/>
        </w:rPr>
        <w:t>de minimis</w:t>
      </w:r>
      <w:r w:rsidR="00AF13D8" w:rsidRPr="00D1756B">
        <w:rPr>
          <w:rFonts w:ascii="Arial" w:hAnsi="Arial" w:cs="Arial"/>
          <w:sz w:val="21"/>
          <w:szCs w:val="21"/>
        </w:rPr>
        <w:t>; </w:t>
      </w:r>
    </w:p>
    <w:bookmarkEnd w:id="7"/>
    <w:bookmarkEnd w:id="8"/>
    <w:p w14:paraId="73409705" w14:textId="77777777" w:rsidR="001C2D82" w:rsidRPr="00D1756B" w:rsidRDefault="001C2D82" w:rsidP="00F71F7B">
      <w:pPr>
        <w:pStyle w:val="Default"/>
        <w:numPr>
          <w:ilvl w:val="0"/>
          <w:numId w:val="37"/>
        </w:numPr>
        <w:spacing w:after="40" w:line="276" w:lineRule="auto"/>
        <w:ind w:left="284"/>
        <w:jc w:val="both"/>
        <w:rPr>
          <w:color w:val="auto"/>
          <w:sz w:val="21"/>
          <w:szCs w:val="21"/>
        </w:rPr>
      </w:pPr>
      <w:r w:rsidRPr="00D1756B">
        <w:rPr>
          <w:color w:val="auto"/>
          <w:sz w:val="21"/>
          <w:szCs w:val="21"/>
        </w:rPr>
        <w:t>W okresie minionych trzech lat</w:t>
      </w:r>
      <w:r w:rsidRPr="00D1756B">
        <w:rPr>
          <w:rStyle w:val="Odwoanieprzypisudolnego"/>
          <w:color w:val="auto"/>
          <w:sz w:val="21"/>
          <w:szCs w:val="21"/>
        </w:rPr>
        <w:footnoteReference w:id="3"/>
      </w:r>
      <w:r w:rsidRPr="00D1756B">
        <w:rPr>
          <w:b/>
          <w:bCs/>
          <w:color w:val="auto"/>
          <w:sz w:val="21"/>
          <w:szCs w:val="21"/>
        </w:rPr>
        <w:t xml:space="preserve"> otrzymałem/nie otrzymałem</w:t>
      </w:r>
      <w:r w:rsidRPr="00D1756B">
        <w:rPr>
          <w:color w:val="auto"/>
          <w:sz w:val="21"/>
          <w:szCs w:val="21"/>
        </w:rPr>
        <w:t>* środki(-ów) stanowiące(-</w:t>
      </w:r>
      <w:proofErr w:type="spellStart"/>
      <w:r w:rsidRPr="00D1756B">
        <w:rPr>
          <w:color w:val="auto"/>
          <w:sz w:val="21"/>
          <w:szCs w:val="21"/>
        </w:rPr>
        <w:t>ych</w:t>
      </w:r>
      <w:proofErr w:type="spellEnd"/>
      <w:r w:rsidRPr="00D1756B">
        <w:rPr>
          <w:color w:val="auto"/>
          <w:sz w:val="21"/>
          <w:szCs w:val="21"/>
        </w:rPr>
        <w:t xml:space="preserve">) pomoc </w:t>
      </w:r>
      <w:r w:rsidRPr="00D1756B">
        <w:rPr>
          <w:i/>
          <w:iCs/>
          <w:color w:val="auto"/>
          <w:sz w:val="21"/>
          <w:szCs w:val="21"/>
        </w:rPr>
        <w:t xml:space="preserve">de minimis. </w:t>
      </w:r>
    </w:p>
    <w:p w14:paraId="0FEE7E8D" w14:textId="77777777" w:rsidR="001C2D82" w:rsidRPr="00D1756B" w:rsidRDefault="001C2D82" w:rsidP="00F71F7B">
      <w:pPr>
        <w:pStyle w:val="Default"/>
        <w:numPr>
          <w:ilvl w:val="0"/>
          <w:numId w:val="37"/>
        </w:numPr>
        <w:spacing w:after="40" w:line="276" w:lineRule="auto"/>
        <w:ind w:left="284"/>
        <w:jc w:val="both"/>
        <w:rPr>
          <w:color w:val="auto"/>
          <w:sz w:val="21"/>
          <w:szCs w:val="21"/>
        </w:rPr>
      </w:pPr>
      <w:r w:rsidRPr="00D1756B">
        <w:rPr>
          <w:color w:val="auto"/>
          <w:sz w:val="21"/>
          <w:szCs w:val="21"/>
        </w:rPr>
        <w:t>W okresie minionych trzech lat</w:t>
      </w:r>
      <w:r w:rsidRPr="00D1756B">
        <w:rPr>
          <w:rStyle w:val="Odwoanieprzypisudolnego"/>
          <w:color w:val="auto"/>
          <w:sz w:val="21"/>
          <w:szCs w:val="21"/>
        </w:rPr>
        <w:footnoteReference w:id="4"/>
      </w:r>
      <w:r w:rsidRPr="00D1756B">
        <w:rPr>
          <w:b/>
          <w:bCs/>
          <w:color w:val="auto"/>
          <w:sz w:val="21"/>
          <w:szCs w:val="21"/>
        </w:rPr>
        <w:t xml:space="preserve"> otrzymałem/nie otrzymałem* </w:t>
      </w:r>
      <w:r w:rsidRPr="00D1756B">
        <w:rPr>
          <w:color w:val="auto"/>
          <w:sz w:val="21"/>
          <w:szCs w:val="21"/>
        </w:rPr>
        <w:t>środki(- ów) stanowiące(-</w:t>
      </w:r>
      <w:proofErr w:type="spellStart"/>
      <w:r w:rsidRPr="00D1756B">
        <w:rPr>
          <w:color w:val="auto"/>
          <w:sz w:val="21"/>
          <w:szCs w:val="21"/>
        </w:rPr>
        <w:t>ych</w:t>
      </w:r>
      <w:proofErr w:type="spellEnd"/>
      <w:r w:rsidRPr="00D1756B">
        <w:rPr>
          <w:color w:val="auto"/>
          <w:sz w:val="21"/>
          <w:szCs w:val="21"/>
        </w:rPr>
        <w:t xml:space="preserve">) pomoc </w:t>
      </w:r>
      <w:r w:rsidRPr="00D1756B">
        <w:rPr>
          <w:i/>
          <w:iCs/>
          <w:color w:val="auto"/>
          <w:sz w:val="21"/>
          <w:szCs w:val="21"/>
        </w:rPr>
        <w:t xml:space="preserve">de minimis </w:t>
      </w:r>
      <w:r w:rsidRPr="00D1756B">
        <w:rPr>
          <w:color w:val="auto"/>
          <w:sz w:val="21"/>
          <w:szCs w:val="21"/>
        </w:rPr>
        <w:t xml:space="preserve">w rolnictwie. </w:t>
      </w:r>
    </w:p>
    <w:p w14:paraId="4B7991B5" w14:textId="77777777" w:rsidR="001C2D82" w:rsidRPr="00D1756B" w:rsidRDefault="001C2D82" w:rsidP="00F71F7B">
      <w:pPr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>W okresie obejmującym bieżący rok podatkowy i poprzedzające go dwa lata podatkowe</w:t>
      </w:r>
      <w:r w:rsidRPr="00D1756B">
        <w:rPr>
          <w:rStyle w:val="Odwoanieprzypisudolnego"/>
          <w:rFonts w:ascii="Arial" w:hAnsi="Arial" w:cs="Arial"/>
          <w:sz w:val="21"/>
          <w:szCs w:val="21"/>
        </w:rPr>
        <w:footnoteReference w:id="5"/>
      </w:r>
      <w:r w:rsidRPr="00D1756B">
        <w:rPr>
          <w:rFonts w:ascii="Arial" w:hAnsi="Arial" w:cs="Arial"/>
          <w:i/>
          <w:iCs/>
          <w:sz w:val="21"/>
          <w:szCs w:val="21"/>
        </w:rPr>
        <w:t xml:space="preserve"> </w:t>
      </w:r>
      <w:r w:rsidRPr="00D1756B">
        <w:rPr>
          <w:rFonts w:ascii="Arial" w:hAnsi="Arial" w:cs="Arial"/>
          <w:b/>
          <w:bCs/>
          <w:sz w:val="21"/>
          <w:szCs w:val="21"/>
        </w:rPr>
        <w:t>otrzymałem / nie otrzymałem*</w:t>
      </w:r>
      <w:r w:rsidR="00F71F7B" w:rsidRPr="00D1756B">
        <w:rPr>
          <w:rFonts w:ascii="Arial" w:hAnsi="Arial" w:cs="Arial"/>
          <w:b/>
          <w:bCs/>
          <w:sz w:val="21"/>
          <w:szCs w:val="21"/>
        </w:rPr>
        <w:t xml:space="preserve"> </w:t>
      </w:r>
      <w:r w:rsidR="00F71F7B" w:rsidRPr="00D1756B">
        <w:rPr>
          <w:rFonts w:ascii="Arial" w:hAnsi="Arial" w:cs="Arial"/>
          <w:sz w:val="21"/>
          <w:szCs w:val="21"/>
        </w:rPr>
        <w:t>środki(-ów) stanowiące(-</w:t>
      </w:r>
      <w:proofErr w:type="spellStart"/>
      <w:r w:rsidR="00F71F7B" w:rsidRPr="00D1756B">
        <w:rPr>
          <w:rFonts w:ascii="Arial" w:hAnsi="Arial" w:cs="Arial"/>
          <w:sz w:val="21"/>
          <w:szCs w:val="21"/>
        </w:rPr>
        <w:t>ych</w:t>
      </w:r>
      <w:proofErr w:type="spellEnd"/>
      <w:r w:rsidR="00F71F7B" w:rsidRPr="00D1756B">
        <w:rPr>
          <w:rFonts w:ascii="Arial" w:hAnsi="Arial" w:cs="Arial"/>
          <w:sz w:val="21"/>
          <w:szCs w:val="21"/>
        </w:rPr>
        <w:t>) pomoc de minimis w rybołówstwie.</w:t>
      </w:r>
      <w:r w:rsidRPr="00D1756B">
        <w:rPr>
          <w:rFonts w:ascii="Arial" w:hAnsi="Arial" w:cs="Arial"/>
          <w:sz w:val="21"/>
          <w:szCs w:val="21"/>
        </w:rPr>
        <w:t xml:space="preserve"> </w:t>
      </w:r>
    </w:p>
    <w:p w14:paraId="11D7A639" w14:textId="089E3D58" w:rsidR="00D5274D" w:rsidRPr="00D1756B" w:rsidRDefault="00D5274D" w:rsidP="00F71F7B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b/>
          <w:bCs/>
          <w:sz w:val="21"/>
          <w:szCs w:val="21"/>
        </w:rPr>
        <w:t>Otrzymałem / nie otrzymałem</w:t>
      </w:r>
      <w:r w:rsidRPr="00D1756B">
        <w:rPr>
          <w:rFonts w:ascii="Arial" w:hAnsi="Arial" w:cs="Arial"/>
          <w:sz w:val="21"/>
          <w:szCs w:val="21"/>
        </w:rPr>
        <w:t xml:space="preserve"> dofinansowania z innych środków publicznych, na te same koszty, o które wnioskuję. W przypadku sfinansowania z Funduszu Pracy tych samych kosztów, na które zostały przekazane inne środki publiczne, środki Funduszu Pracy podlegają zwrotowi w terminie 14 dni od dnia doręczenia wezwania do ich zwrotu. Zwrot środków następuje </w:t>
      </w:r>
      <w:r w:rsidR="00161761" w:rsidRPr="00D1756B">
        <w:rPr>
          <w:rFonts w:ascii="Arial" w:hAnsi="Arial" w:cs="Arial"/>
          <w:sz w:val="21"/>
          <w:szCs w:val="21"/>
        </w:rPr>
        <w:br/>
      </w:r>
      <w:r w:rsidRPr="00D1756B">
        <w:rPr>
          <w:rFonts w:ascii="Arial" w:hAnsi="Arial" w:cs="Arial"/>
          <w:sz w:val="21"/>
          <w:szCs w:val="21"/>
        </w:rPr>
        <w:t>z odsetkami w</w:t>
      </w:r>
      <w:r w:rsidR="003663EC" w:rsidRPr="00D1756B">
        <w:rPr>
          <w:rFonts w:ascii="Arial" w:hAnsi="Arial" w:cs="Arial"/>
          <w:sz w:val="21"/>
          <w:szCs w:val="21"/>
        </w:rPr>
        <w:t> </w:t>
      </w:r>
      <w:r w:rsidRPr="00D1756B">
        <w:rPr>
          <w:rFonts w:ascii="Arial" w:hAnsi="Arial" w:cs="Arial"/>
          <w:sz w:val="21"/>
          <w:szCs w:val="21"/>
        </w:rPr>
        <w:t>wysokości określonej jak dla zaległości podatkowych naliczonymi od dnia przekazania środków</w:t>
      </w:r>
      <w:r w:rsidR="00BA783D" w:rsidRPr="00D1756B">
        <w:rPr>
          <w:rFonts w:ascii="Arial" w:hAnsi="Arial" w:cs="Arial"/>
          <w:sz w:val="21"/>
          <w:szCs w:val="21"/>
        </w:rPr>
        <w:t>;</w:t>
      </w:r>
    </w:p>
    <w:p w14:paraId="1910878A" w14:textId="77777777" w:rsidR="006B24ED" w:rsidRPr="00D1756B" w:rsidRDefault="006B24ED" w:rsidP="001C385A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b/>
          <w:sz w:val="21"/>
          <w:szCs w:val="21"/>
        </w:rPr>
        <w:t>Jestem / nie jestem*</w:t>
      </w:r>
      <w:r w:rsidRPr="00D1756B">
        <w:rPr>
          <w:rFonts w:ascii="Arial" w:hAnsi="Arial" w:cs="Arial"/>
          <w:sz w:val="21"/>
          <w:szCs w:val="21"/>
        </w:rPr>
        <w:t xml:space="preserve"> w stanie likwidacji lub upadłości;</w:t>
      </w:r>
    </w:p>
    <w:p w14:paraId="2A2C80C4" w14:textId="77777777" w:rsidR="006B24ED" w:rsidRPr="00D1756B" w:rsidRDefault="006B24ED" w:rsidP="001C385A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b/>
          <w:bCs/>
          <w:sz w:val="21"/>
          <w:szCs w:val="21"/>
        </w:rPr>
        <w:t>Przysługuje / nie przysługuje*</w:t>
      </w:r>
      <w:r w:rsidRPr="00D1756B">
        <w:rPr>
          <w:rFonts w:ascii="Arial" w:hAnsi="Arial" w:cs="Arial"/>
          <w:sz w:val="21"/>
          <w:szCs w:val="21"/>
        </w:rPr>
        <w:t xml:space="preserve"> mi prawo do obniżenia podatku od towarów i usług należnego o</w:t>
      </w:r>
      <w:r w:rsidR="009D6785" w:rsidRPr="00D1756B">
        <w:rPr>
          <w:rFonts w:ascii="Arial" w:hAnsi="Arial" w:cs="Arial"/>
          <w:sz w:val="21"/>
          <w:szCs w:val="21"/>
        </w:rPr>
        <w:t> </w:t>
      </w:r>
      <w:r w:rsidRPr="00D1756B">
        <w:rPr>
          <w:rFonts w:ascii="Arial" w:hAnsi="Arial" w:cs="Arial"/>
          <w:sz w:val="21"/>
          <w:szCs w:val="21"/>
        </w:rPr>
        <w:t>kwotę podatku naliczonego</w:t>
      </w:r>
      <w:r w:rsidR="009D6785" w:rsidRPr="00D1756B">
        <w:rPr>
          <w:rFonts w:ascii="Arial" w:hAnsi="Arial" w:cs="Arial"/>
          <w:sz w:val="21"/>
          <w:szCs w:val="21"/>
        </w:rPr>
        <w:t>;</w:t>
      </w:r>
    </w:p>
    <w:p w14:paraId="0854AB8F" w14:textId="77777777" w:rsidR="00140D1E" w:rsidRPr="00D1756B" w:rsidRDefault="00110DFA" w:rsidP="00326FDA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 xml:space="preserve">Wyrażam zgodę na przeprowadzenie </w:t>
      </w:r>
      <w:r w:rsidR="00326FDA" w:rsidRPr="00D1756B">
        <w:rPr>
          <w:rFonts w:ascii="Arial" w:hAnsi="Arial" w:cs="Arial"/>
          <w:sz w:val="21"/>
          <w:szCs w:val="21"/>
        </w:rPr>
        <w:t>przeprowadzenia wizyty monitorującej w miejscu planowanego utworzenia stanowiska pracy przed zaopiniowaniem wniosku przez Komisję</w:t>
      </w:r>
      <w:r w:rsidR="00106C66" w:rsidRPr="00D1756B">
        <w:rPr>
          <w:rFonts w:ascii="Arial" w:hAnsi="Arial" w:cs="Arial"/>
          <w:sz w:val="21"/>
          <w:szCs w:val="21"/>
        </w:rPr>
        <w:t>;</w:t>
      </w:r>
    </w:p>
    <w:p w14:paraId="334643F3" w14:textId="77777777" w:rsidR="00106C66" w:rsidRPr="00D1756B" w:rsidRDefault="00106C66" w:rsidP="001C385A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lastRenderedPageBreak/>
        <w:t>Dane zawarte w KRS udostępnione</w:t>
      </w:r>
      <w:r w:rsidR="00C549B7" w:rsidRPr="00D1756B">
        <w:rPr>
          <w:rFonts w:ascii="Arial" w:hAnsi="Arial" w:cs="Arial"/>
          <w:sz w:val="21"/>
          <w:szCs w:val="21"/>
        </w:rPr>
        <w:t xml:space="preserve"> przez Centralną Informację Krajowego Rejestru Sądowego </w:t>
      </w:r>
      <w:r w:rsidRPr="00D1756B">
        <w:rPr>
          <w:rFonts w:ascii="Arial" w:hAnsi="Arial" w:cs="Arial"/>
          <w:sz w:val="21"/>
          <w:szCs w:val="21"/>
        </w:rPr>
        <w:t xml:space="preserve"> na stronie internetowej Ministerstwa Sprawiedliwości </w:t>
      </w:r>
      <w:r w:rsidR="00E032F7" w:rsidRPr="00D1756B">
        <w:rPr>
          <w:rFonts w:ascii="Arial" w:hAnsi="Arial" w:cs="Arial"/>
          <w:sz w:val="21"/>
          <w:szCs w:val="21"/>
        </w:rPr>
        <w:t xml:space="preserve">na dzień złożenia wniosku </w:t>
      </w:r>
      <w:r w:rsidRPr="00D1756B">
        <w:rPr>
          <w:rFonts w:ascii="Arial" w:hAnsi="Arial" w:cs="Arial"/>
          <w:sz w:val="21"/>
          <w:szCs w:val="21"/>
        </w:rPr>
        <w:t xml:space="preserve">są </w:t>
      </w:r>
      <w:r w:rsidRPr="00D1756B">
        <w:rPr>
          <w:rFonts w:ascii="Arial" w:hAnsi="Arial" w:cs="Arial"/>
          <w:b/>
          <w:sz w:val="21"/>
          <w:szCs w:val="21"/>
        </w:rPr>
        <w:t>aktualne</w:t>
      </w:r>
      <w:r w:rsidR="009D6785" w:rsidRPr="00D1756B">
        <w:rPr>
          <w:rFonts w:ascii="Arial" w:hAnsi="Arial" w:cs="Arial"/>
          <w:b/>
          <w:sz w:val="21"/>
          <w:szCs w:val="21"/>
        </w:rPr>
        <w:t> </w:t>
      </w:r>
      <w:r w:rsidRPr="00D1756B">
        <w:rPr>
          <w:rFonts w:ascii="Arial" w:hAnsi="Arial" w:cs="Arial"/>
          <w:b/>
          <w:sz w:val="21"/>
          <w:szCs w:val="21"/>
        </w:rPr>
        <w:t>/</w:t>
      </w:r>
      <w:r w:rsidR="009D6785" w:rsidRPr="00D1756B">
        <w:rPr>
          <w:rFonts w:ascii="Arial" w:hAnsi="Arial" w:cs="Arial"/>
          <w:b/>
          <w:sz w:val="21"/>
          <w:szCs w:val="21"/>
        </w:rPr>
        <w:t> </w:t>
      </w:r>
      <w:r w:rsidR="00590864" w:rsidRPr="00D1756B">
        <w:rPr>
          <w:rFonts w:ascii="Arial" w:hAnsi="Arial" w:cs="Arial"/>
          <w:b/>
          <w:sz w:val="21"/>
          <w:szCs w:val="21"/>
        </w:rPr>
        <w:t>nie</w:t>
      </w:r>
      <w:r w:rsidRPr="00D1756B">
        <w:rPr>
          <w:rFonts w:ascii="Arial" w:hAnsi="Arial" w:cs="Arial"/>
          <w:b/>
          <w:sz w:val="21"/>
          <w:szCs w:val="21"/>
        </w:rPr>
        <w:t>aktual</w:t>
      </w:r>
      <w:r w:rsidR="00610128" w:rsidRPr="00D1756B">
        <w:rPr>
          <w:rFonts w:ascii="Arial" w:hAnsi="Arial" w:cs="Arial"/>
          <w:b/>
          <w:sz w:val="21"/>
          <w:szCs w:val="21"/>
        </w:rPr>
        <w:t>ne</w:t>
      </w:r>
      <w:r w:rsidR="00B57F56" w:rsidRPr="00D1756B">
        <w:rPr>
          <w:rFonts w:ascii="Arial" w:hAnsi="Arial" w:cs="Arial"/>
          <w:b/>
          <w:sz w:val="21"/>
          <w:szCs w:val="21"/>
        </w:rPr>
        <w:t xml:space="preserve"> </w:t>
      </w:r>
      <w:r w:rsidR="00E032F7" w:rsidRPr="00D1756B">
        <w:rPr>
          <w:rFonts w:ascii="Arial" w:hAnsi="Arial" w:cs="Arial"/>
          <w:b/>
          <w:sz w:val="21"/>
          <w:szCs w:val="21"/>
        </w:rPr>
        <w:t>/ nie dotyczy</w:t>
      </w:r>
      <w:r w:rsidR="00610128" w:rsidRPr="00D1756B">
        <w:rPr>
          <w:rFonts w:ascii="Arial" w:hAnsi="Arial" w:cs="Arial"/>
          <w:b/>
          <w:sz w:val="21"/>
          <w:szCs w:val="21"/>
        </w:rPr>
        <w:t>*</w:t>
      </w:r>
      <w:r w:rsidR="00610128" w:rsidRPr="00D1756B">
        <w:rPr>
          <w:rFonts w:ascii="Arial" w:hAnsi="Arial" w:cs="Arial"/>
          <w:sz w:val="21"/>
          <w:szCs w:val="21"/>
        </w:rPr>
        <w:t>;</w:t>
      </w:r>
    </w:p>
    <w:p w14:paraId="29A98131" w14:textId="77777777" w:rsidR="00EF362E" w:rsidRPr="00D1756B" w:rsidRDefault="00610128" w:rsidP="00E023D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b/>
          <w:sz w:val="21"/>
          <w:szCs w:val="21"/>
        </w:rPr>
      </w:pPr>
      <w:r w:rsidRPr="00D1756B">
        <w:rPr>
          <w:rFonts w:ascii="Arial" w:hAnsi="Arial" w:cs="Arial"/>
          <w:sz w:val="21"/>
          <w:szCs w:val="21"/>
        </w:rPr>
        <w:t xml:space="preserve">Dane zawarte w Centralnej Ewidencji i Informacji o Działalności Gospodarczej udostępnione na stronie internetowej Ministerstwa </w:t>
      </w:r>
      <w:r w:rsidR="002D0CF3" w:rsidRPr="00D1756B">
        <w:rPr>
          <w:rFonts w:ascii="Arial" w:hAnsi="Arial" w:cs="Arial"/>
          <w:sz w:val="21"/>
          <w:szCs w:val="21"/>
        </w:rPr>
        <w:t>Rozwoju</w:t>
      </w:r>
      <w:r w:rsidR="006941C5" w:rsidRPr="00D1756B">
        <w:rPr>
          <w:rFonts w:ascii="Arial" w:hAnsi="Arial" w:cs="Arial"/>
          <w:sz w:val="21"/>
          <w:szCs w:val="21"/>
        </w:rPr>
        <w:t xml:space="preserve"> </w:t>
      </w:r>
      <w:r w:rsidR="00384E63" w:rsidRPr="00D1756B">
        <w:rPr>
          <w:rFonts w:ascii="Arial" w:hAnsi="Arial" w:cs="Arial"/>
          <w:sz w:val="21"/>
          <w:szCs w:val="21"/>
        </w:rPr>
        <w:t>i Technologii</w:t>
      </w:r>
      <w:r w:rsidRPr="00D1756B">
        <w:rPr>
          <w:rFonts w:ascii="Arial" w:hAnsi="Arial" w:cs="Arial"/>
          <w:sz w:val="21"/>
          <w:szCs w:val="21"/>
        </w:rPr>
        <w:t xml:space="preserve"> </w:t>
      </w:r>
      <w:r w:rsidR="00E032F7" w:rsidRPr="00D1756B">
        <w:rPr>
          <w:rFonts w:ascii="Arial" w:hAnsi="Arial" w:cs="Arial"/>
          <w:sz w:val="21"/>
          <w:szCs w:val="21"/>
        </w:rPr>
        <w:t xml:space="preserve">na dzień złożenia wniosku </w:t>
      </w:r>
      <w:r w:rsidRPr="00D1756B">
        <w:rPr>
          <w:rFonts w:ascii="Arial" w:hAnsi="Arial" w:cs="Arial"/>
          <w:sz w:val="21"/>
          <w:szCs w:val="21"/>
        </w:rPr>
        <w:t xml:space="preserve">są </w:t>
      </w:r>
      <w:r w:rsidR="00B57F56" w:rsidRPr="00D1756B">
        <w:rPr>
          <w:rFonts w:ascii="Arial" w:hAnsi="Arial" w:cs="Arial"/>
          <w:b/>
          <w:sz w:val="21"/>
          <w:szCs w:val="21"/>
        </w:rPr>
        <w:t>aktualne</w:t>
      </w:r>
      <w:r w:rsidR="009D6785" w:rsidRPr="00D1756B">
        <w:rPr>
          <w:rFonts w:ascii="Arial" w:hAnsi="Arial" w:cs="Arial"/>
          <w:b/>
          <w:sz w:val="21"/>
          <w:szCs w:val="21"/>
        </w:rPr>
        <w:t> </w:t>
      </w:r>
      <w:r w:rsidR="00B57F56" w:rsidRPr="00D1756B">
        <w:rPr>
          <w:rFonts w:ascii="Arial" w:hAnsi="Arial" w:cs="Arial"/>
          <w:b/>
          <w:sz w:val="21"/>
          <w:szCs w:val="21"/>
        </w:rPr>
        <w:t>/</w:t>
      </w:r>
      <w:r w:rsidR="009D6785" w:rsidRPr="00D1756B">
        <w:rPr>
          <w:rFonts w:ascii="Arial" w:hAnsi="Arial" w:cs="Arial"/>
          <w:b/>
          <w:sz w:val="21"/>
          <w:szCs w:val="21"/>
        </w:rPr>
        <w:t> </w:t>
      </w:r>
      <w:r w:rsidR="00B57F56" w:rsidRPr="00D1756B">
        <w:rPr>
          <w:rFonts w:ascii="Arial" w:hAnsi="Arial" w:cs="Arial"/>
          <w:b/>
          <w:sz w:val="21"/>
          <w:szCs w:val="21"/>
        </w:rPr>
        <w:t>nie</w:t>
      </w:r>
      <w:r w:rsidRPr="00D1756B">
        <w:rPr>
          <w:rFonts w:ascii="Arial" w:hAnsi="Arial" w:cs="Arial"/>
          <w:b/>
          <w:sz w:val="21"/>
          <w:szCs w:val="21"/>
        </w:rPr>
        <w:t>aktualne</w:t>
      </w:r>
      <w:r w:rsidR="00B57F56" w:rsidRPr="00D1756B">
        <w:rPr>
          <w:rFonts w:ascii="Arial" w:hAnsi="Arial" w:cs="Arial"/>
          <w:b/>
          <w:sz w:val="21"/>
          <w:szCs w:val="21"/>
        </w:rPr>
        <w:t xml:space="preserve"> </w:t>
      </w:r>
      <w:r w:rsidR="00E032F7" w:rsidRPr="00D1756B">
        <w:rPr>
          <w:rFonts w:ascii="Arial" w:hAnsi="Arial" w:cs="Arial"/>
          <w:b/>
          <w:sz w:val="21"/>
          <w:szCs w:val="21"/>
        </w:rPr>
        <w:t>/ nie dotyczy</w:t>
      </w:r>
      <w:r w:rsidR="00EF362E" w:rsidRPr="00D1756B">
        <w:rPr>
          <w:rFonts w:ascii="Arial" w:hAnsi="Arial" w:cs="Arial"/>
          <w:b/>
          <w:sz w:val="21"/>
          <w:szCs w:val="21"/>
        </w:rPr>
        <w:t>*</w:t>
      </w:r>
      <w:r w:rsidR="00763230" w:rsidRPr="00D1756B">
        <w:rPr>
          <w:rFonts w:ascii="Arial" w:hAnsi="Arial" w:cs="Arial"/>
          <w:sz w:val="21"/>
          <w:szCs w:val="21"/>
        </w:rPr>
        <w:t>;</w:t>
      </w:r>
    </w:p>
    <w:p w14:paraId="66CE0C51" w14:textId="77777777" w:rsidR="00763230" w:rsidRPr="00D1756B" w:rsidRDefault="00763230" w:rsidP="00E023D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D1756B">
        <w:rPr>
          <w:rFonts w:ascii="Arial" w:hAnsi="Arial" w:cs="Arial"/>
          <w:b/>
          <w:bCs/>
          <w:sz w:val="21"/>
          <w:szCs w:val="21"/>
        </w:rPr>
        <w:t xml:space="preserve">Deklaruje / nie deklaruje* </w:t>
      </w:r>
      <w:r w:rsidRPr="00D1756B">
        <w:rPr>
          <w:rFonts w:ascii="Arial" w:hAnsi="Arial" w:cs="Arial"/>
          <w:sz w:val="21"/>
          <w:szCs w:val="21"/>
        </w:rPr>
        <w:t xml:space="preserve">zatrudnienie skierowanego </w:t>
      </w:r>
      <w:r w:rsidR="00C11277" w:rsidRPr="00D1756B">
        <w:rPr>
          <w:rFonts w:ascii="Arial" w:hAnsi="Arial" w:cs="Arial"/>
          <w:sz w:val="21"/>
          <w:szCs w:val="21"/>
        </w:rPr>
        <w:t xml:space="preserve">bezrobotnego </w:t>
      </w:r>
      <w:r w:rsidRPr="00D1756B">
        <w:rPr>
          <w:rFonts w:ascii="Arial" w:hAnsi="Arial" w:cs="Arial"/>
          <w:sz w:val="21"/>
          <w:szCs w:val="21"/>
        </w:rPr>
        <w:t>/</w:t>
      </w:r>
      <w:r w:rsidR="00C11277" w:rsidRPr="00D1756B">
        <w:rPr>
          <w:rFonts w:ascii="Arial" w:hAnsi="Arial" w:cs="Arial"/>
          <w:sz w:val="21"/>
          <w:szCs w:val="21"/>
        </w:rPr>
        <w:t xml:space="preserve"> </w:t>
      </w:r>
      <w:r w:rsidRPr="00D1756B">
        <w:rPr>
          <w:rFonts w:ascii="Arial" w:hAnsi="Arial" w:cs="Arial"/>
          <w:sz w:val="21"/>
          <w:szCs w:val="21"/>
        </w:rPr>
        <w:t>opiekuna osoby niepełnosprawnej bezpośrednio po zakończeniu obowiązkowego okresu zatrudnienia, który wynika z umowy o</w:t>
      </w:r>
      <w:r w:rsidR="00C11277" w:rsidRPr="00D1756B">
        <w:rPr>
          <w:rFonts w:ascii="Arial" w:hAnsi="Arial" w:cs="Arial"/>
          <w:sz w:val="21"/>
          <w:szCs w:val="21"/>
        </w:rPr>
        <w:t> </w:t>
      </w:r>
      <w:r w:rsidRPr="00D1756B">
        <w:rPr>
          <w:rFonts w:ascii="Arial" w:hAnsi="Arial" w:cs="Arial"/>
          <w:sz w:val="21"/>
          <w:szCs w:val="21"/>
        </w:rPr>
        <w:t>refundację kosztów wyposażenia lub doposażenia stanowiska pracy na okres co najmniej 90 dni</w:t>
      </w:r>
      <w:r w:rsidR="005F34EC" w:rsidRPr="00D1756B">
        <w:rPr>
          <w:rFonts w:ascii="Arial" w:hAnsi="Arial" w:cs="Arial"/>
          <w:sz w:val="21"/>
          <w:szCs w:val="21"/>
        </w:rPr>
        <w:t xml:space="preserve"> w ramach pracy niesubsydiowanej (oznacza to zatrudnienie lub wykonywanie innej pracy zarobkowej, bez dofinansowania ze środków Funduszu Pracy)</w:t>
      </w:r>
      <w:r w:rsidRPr="00D1756B">
        <w:rPr>
          <w:rFonts w:ascii="Arial" w:hAnsi="Arial" w:cs="Arial"/>
          <w:sz w:val="21"/>
          <w:szCs w:val="21"/>
        </w:rPr>
        <w:t>;</w:t>
      </w:r>
    </w:p>
    <w:p w14:paraId="09BB5F43" w14:textId="77777777" w:rsidR="00A26DA6" w:rsidRPr="00D1756B" w:rsidRDefault="00A26DA6" w:rsidP="00E023D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D1756B">
        <w:rPr>
          <w:rFonts w:ascii="Arial" w:hAnsi="Arial" w:cs="Arial"/>
          <w:b/>
          <w:sz w:val="21"/>
          <w:szCs w:val="21"/>
        </w:rPr>
        <w:t>Oświadczam,</w:t>
      </w:r>
      <w:r w:rsidRPr="00D1756B">
        <w:rPr>
          <w:rFonts w:ascii="Arial" w:hAnsi="Arial" w:cs="Arial"/>
          <w:sz w:val="21"/>
          <w:szCs w:val="21"/>
        </w:rPr>
        <w:t xml:space="preserve"> że zapoznałem się z treścią ustawy z dnia 20 marca 2025 r. </w:t>
      </w:r>
      <w:r w:rsidRPr="00D1756B">
        <w:rPr>
          <w:rFonts w:ascii="Arial" w:hAnsi="Arial" w:cs="Arial"/>
          <w:i/>
          <w:iCs/>
          <w:sz w:val="21"/>
          <w:szCs w:val="21"/>
        </w:rPr>
        <w:t>o rynku pracy i służbach zatrudnienia</w:t>
      </w:r>
      <w:r w:rsidRPr="00D1756B">
        <w:rPr>
          <w:rFonts w:ascii="Arial" w:hAnsi="Arial" w:cs="Arial"/>
          <w:sz w:val="21"/>
          <w:szCs w:val="21"/>
        </w:rPr>
        <w:t>, w szczególności z art.</w:t>
      </w:r>
      <w:r w:rsidR="008B7AD4" w:rsidRPr="00D1756B">
        <w:rPr>
          <w:rFonts w:ascii="Arial" w:hAnsi="Arial" w:cs="Arial"/>
          <w:sz w:val="21"/>
          <w:szCs w:val="21"/>
        </w:rPr>
        <w:t xml:space="preserve"> 69,</w:t>
      </w:r>
      <w:r w:rsidRPr="00D1756B">
        <w:rPr>
          <w:rFonts w:ascii="Arial" w:hAnsi="Arial" w:cs="Arial"/>
          <w:sz w:val="21"/>
          <w:szCs w:val="21"/>
        </w:rPr>
        <w:t xml:space="preserve"> 149, 150 oraz 152-160 ustawy oraz </w:t>
      </w:r>
      <w:r w:rsidR="00BA783D" w:rsidRPr="00D1756B">
        <w:rPr>
          <w:rFonts w:ascii="Arial" w:hAnsi="Arial" w:cs="Arial"/>
          <w:sz w:val="21"/>
          <w:szCs w:val="21"/>
        </w:rPr>
        <w:t xml:space="preserve">rozporządzenia Ministra Rodziny, Pracy i Polityki Społecznej z dnia 21 listopada 2025 r. </w:t>
      </w:r>
      <w:r w:rsidR="00BA783D" w:rsidRPr="00D1756B">
        <w:rPr>
          <w:rFonts w:ascii="Arial" w:hAnsi="Arial" w:cs="Arial"/>
          <w:i/>
          <w:iCs/>
          <w:sz w:val="21"/>
          <w:szCs w:val="21"/>
        </w:rPr>
        <w:t>w</w:t>
      </w:r>
      <w:r w:rsidR="00891B33" w:rsidRPr="00D1756B">
        <w:rPr>
          <w:rFonts w:ascii="Arial" w:hAnsi="Arial" w:cs="Arial"/>
          <w:i/>
          <w:iCs/>
          <w:sz w:val="21"/>
          <w:szCs w:val="21"/>
        </w:rPr>
        <w:t> </w:t>
      </w:r>
      <w:r w:rsidR="00BA783D" w:rsidRPr="00D1756B">
        <w:rPr>
          <w:rFonts w:ascii="Arial" w:hAnsi="Arial" w:cs="Arial"/>
          <w:i/>
          <w:iCs/>
          <w:sz w:val="21"/>
          <w:szCs w:val="21"/>
        </w:rPr>
        <w:t>sprawie wniosków i realizacji umów o dofinansowanie podjęcia działalności gospodarczej oraz o refundację kosztów wyposażenia lub doposażenia stanowiska pracy</w:t>
      </w:r>
      <w:r w:rsidR="00763230" w:rsidRPr="00D1756B">
        <w:rPr>
          <w:rFonts w:ascii="Arial" w:hAnsi="Arial" w:cs="Arial"/>
          <w:sz w:val="21"/>
          <w:szCs w:val="21"/>
        </w:rPr>
        <w:t>;</w:t>
      </w:r>
    </w:p>
    <w:p w14:paraId="74424D07" w14:textId="77777777" w:rsidR="00EF362E" w:rsidRPr="00D1756B" w:rsidRDefault="00EF362E" w:rsidP="00E023D1">
      <w:pPr>
        <w:pStyle w:val="Bezodstpw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D1756B">
        <w:rPr>
          <w:rFonts w:ascii="Arial" w:hAnsi="Arial" w:cs="Arial"/>
          <w:b/>
          <w:sz w:val="21"/>
          <w:szCs w:val="21"/>
        </w:rPr>
        <w:t>Oświadczam,</w:t>
      </w:r>
      <w:r w:rsidRPr="00D1756B">
        <w:rPr>
          <w:rFonts w:ascii="Arial" w:hAnsi="Arial" w:cs="Arial"/>
          <w:sz w:val="21"/>
          <w:szCs w:val="21"/>
        </w:rPr>
        <w:t xml:space="preserve"> że zapoznałem się z treścią </w:t>
      </w:r>
      <w:r w:rsidRPr="00D1756B">
        <w:rPr>
          <w:rFonts w:ascii="Arial" w:hAnsi="Arial" w:cs="Arial"/>
          <w:i/>
          <w:sz w:val="21"/>
          <w:szCs w:val="21"/>
        </w:rPr>
        <w:t>Zasad dokonywania refundacji kosztów wyposażenia lub doposażenia stanowiska pracy w Powiatowym Urzędzie Pracy</w:t>
      </w:r>
      <w:r w:rsidR="00474884" w:rsidRPr="00D1756B">
        <w:rPr>
          <w:rFonts w:ascii="Arial" w:hAnsi="Arial" w:cs="Arial"/>
          <w:i/>
          <w:sz w:val="21"/>
          <w:szCs w:val="21"/>
        </w:rPr>
        <w:t xml:space="preserve"> </w:t>
      </w:r>
      <w:r w:rsidRPr="00D1756B">
        <w:rPr>
          <w:rFonts w:ascii="Arial" w:hAnsi="Arial" w:cs="Arial"/>
          <w:i/>
          <w:sz w:val="21"/>
          <w:szCs w:val="21"/>
        </w:rPr>
        <w:t>w Tarnowie,</w:t>
      </w:r>
      <w:r w:rsidRPr="00D1756B">
        <w:rPr>
          <w:rFonts w:ascii="Arial" w:hAnsi="Arial" w:cs="Arial"/>
          <w:sz w:val="21"/>
          <w:szCs w:val="21"/>
        </w:rPr>
        <w:t xml:space="preserve"> zamieszczonych na stronie internetowej </w:t>
      </w:r>
      <w:r w:rsidR="009449F0" w:rsidRPr="00D1756B">
        <w:rPr>
          <w:rFonts w:ascii="Arial" w:hAnsi="Arial" w:cs="Arial"/>
          <w:b/>
          <w:bCs/>
          <w:i/>
          <w:iCs/>
          <w:sz w:val="21"/>
          <w:szCs w:val="21"/>
        </w:rPr>
        <w:t>https://tarnow.praca.gov.pl</w:t>
      </w:r>
      <w:r w:rsidR="00DD1F9D" w:rsidRPr="00D1756B">
        <w:rPr>
          <w:rFonts w:ascii="Arial" w:hAnsi="Arial" w:cs="Arial"/>
          <w:i/>
          <w:iCs/>
          <w:sz w:val="21"/>
          <w:szCs w:val="21"/>
        </w:rPr>
        <w:t>.</w:t>
      </w:r>
    </w:p>
    <w:p w14:paraId="2E91EE85" w14:textId="77777777" w:rsidR="002816EA" w:rsidRPr="00D1756B" w:rsidRDefault="002816EA" w:rsidP="002A2182">
      <w:pPr>
        <w:pStyle w:val="Bezodstpw"/>
        <w:rPr>
          <w:rFonts w:ascii="Arial" w:hAnsi="Arial" w:cs="Arial"/>
          <w:i/>
        </w:rPr>
      </w:pPr>
    </w:p>
    <w:p w14:paraId="2F782A3A" w14:textId="77777777" w:rsidR="006C5B4A" w:rsidRPr="00D1756B" w:rsidRDefault="00220B41" w:rsidP="002A2182">
      <w:pPr>
        <w:pStyle w:val="Bezodstpw"/>
        <w:rPr>
          <w:rFonts w:ascii="Arial" w:hAnsi="Arial" w:cs="Arial"/>
          <w:i/>
        </w:rPr>
      </w:pPr>
      <w:r w:rsidRPr="00D1756B">
        <w:rPr>
          <w:rFonts w:ascii="Arial" w:hAnsi="Arial" w:cs="Arial"/>
          <w:i/>
        </w:rPr>
        <w:t>*</w:t>
      </w:r>
      <w:r w:rsidR="00D814E5" w:rsidRPr="00D1756B">
        <w:rPr>
          <w:rFonts w:ascii="Arial" w:hAnsi="Arial" w:cs="Arial"/>
          <w:i/>
        </w:rPr>
        <w:t>niewłaściwe skreślić</w:t>
      </w:r>
    </w:p>
    <w:p w14:paraId="2FF8B89B" w14:textId="77777777" w:rsidR="00AA12B0" w:rsidRPr="00D1756B" w:rsidRDefault="00AA12B0" w:rsidP="002A2182">
      <w:pPr>
        <w:pStyle w:val="Bezodstpw"/>
        <w:rPr>
          <w:rFonts w:ascii="Arial" w:hAnsi="Arial" w:cs="Arial"/>
          <w:i/>
        </w:rPr>
      </w:pPr>
    </w:p>
    <w:p w14:paraId="73CEDB5C" w14:textId="77777777" w:rsidR="00C80EF3" w:rsidRPr="00D1756B" w:rsidRDefault="00C80EF3" w:rsidP="002A2182">
      <w:pPr>
        <w:pStyle w:val="Bezodstpw"/>
        <w:rPr>
          <w:rFonts w:ascii="Arial" w:hAnsi="Arial" w:cs="Arial"/>
          <w:b/>
        </w:rPr>
      </w:pPr>
    </w:p>
    <w:p w14:paraId="61C25C72" w14:textId="77777777" w:rsidR="001747B6" w:rsidRPr="00D1756B" w:rsidRDefault="00C17A00" w:rsidP="001747B6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9" w:name="_Hlk200702497"/>
      <w:r w:rsidRPr="00D1756B">
        <w:rPr>
          <w:rFonts w:ascii="Arial" w:hAnsi="Arial" w:cs="Arial"/>
          <w:b/>
          <w:sz w:val="22"/>
          <w:szCs w:val="22"/>
        </w:rPr>
        <w:t>Jestem świadomy/a odpowiedzialności karnej za złożenie fałszywego oświadczenia</w:t>
      </w:r>
      <w:r w:rsidR="00027A1C" w:rsidRPr="00D1756B">
        <w:rPr>
          <w:rFonts w:ascii="Arial" w:hAnsi="Arial" w:cs="Arial"/>
          <w:b/>
          <w:sz w:val="22"/>
          <w:szCs w:val="22"/>
        </w:rPr>
        <w:t>.</w:t>
      </w:r>
      <w:r w:rsidR="001747B6" w:rsidRPr="00D1756B">
        <w:rPr>
          <w:rFonts w:ascii="Arial" w:hAnsi="Arial" w:cs="Arial"/>
          <w:b/>
          <w:sz w:val="22"/>
          <w:szCs w:val="22"/>
        </w:rPr>
        <w:t xml:space="preserve"> </w:t>
      </w:r>
    </w:p>
    <w:p w14:paraId="78615D59" w14:textId="77777777" w:rsidR="00C17A00" w:rsidRPr="00D1756B" w:rsidRDefault="00C17A00" w:rsidP="00082711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bookmarkEnd w:id="9"/>
    <w:p w14:paraId="4A471AAA" w14:textId="77777777" w:rsidR="00A16288" w:rsidRPr="00D1756B" w:rsidRDefault="00A16288" w:rsidP="00082711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D6C500" w14:textId="77777777" w:rsidR="00A16288" w:rsidRPr="00D1756B" w:rsidRDefault="00A16288" w:rsidP="00082711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505149" w14:textId="77777777" w:rsidR="00A16288" w:rsidRPr="00D1756B" w:rsidRDefault="00A16288" w:rsidP="00082711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4B57E1" w14:textId="77777777" w:rsidR="00A16288" w:rsidRPr="00D1756B" w:rsidRDefault="00A16288" w:rsidP="00082711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771DF7" w14:textId="77777777" w:rsidR="00891B33" w:rsidRPr="00D1756B" w:rsidRDefault="00891B33" w:rsidP="00891B33">
      <w:pPr>
        <w:pStyle w:val="Bezodstpw"/>
        <w:tabs>
          <w:tab w:val="left" w:leader="dot" w:pos="9072"/>
        </w:tabs>
        <w:spacing w:line="480" w:lineRule="auto"/>
        <w:ind w:left="284"/>
        <w:jc w:val="both"/>
        <w:rPr>
          <w:rFonts w:ascii="Arial" w:hAnsi="Arial" w:cs="Arial"/>
        </w:rPr>
      </w:pPr>
    </w:p>
    <w:p w14:paraId="3FC574A8" w14:textId="77777777" w:rsidR="00891B33" w:rsidRPr="00D1756B" w:rsidRDefault="00891B33" w:rsidP="00891B33"/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643"/>
      </w:tblGrid>
      <w:tr w:rsidR="00D1756B" w:rsidRPr="00D1756B" w14:paraId="504105A7" w14:textId="77777777" w:rsidTr="00AC067B">
        <w:tc>
          <w:tcPr>
            <w:tcW w:w="4503" w:type="dxa"/>
            <w:vAlign w:val="center"/>
          </w:tcPr>
          <w:p w14:paraId="15192867" w14:textId="77777777" w:rsidR="00891B33" w:rsidRPr="00D1756B" w:rsidRDefault="00891B33" w:rsidP="00D66F58">
            <w:pPr>
              <w:pStyle w:val="Bezodstpw"/>
              <w:tabs>
                <w:tab w:val="left" w:leader="dot" w:pos="4536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6B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</w:t>
            </w:r>
          </w:p>
          <w:p w14:paraId="1B8B3293" w14:textId="725670B4" w:rsidR="00891B33" w:rsidRPr="00D1756B" w:rsidRDefault="00891B33" w:rsidP="00AC067B">
            <w:pPr>
              <w:pStyle w:val="Bezodstpw"/>
              <w:tabs>
                <w:tab w:val="left" w:leader="dot" w:pos="4536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6B">
              <w:rPr>
                <w:rFonts w:ascii="Arial" w:hAnsi="Arial" w:cs="Arial"/>
                <w:bCs/>
                <w:sz w:val="18"/>
                <w:szCs w:val="18"/>
              </w:rPr>
              <w:t>(miejscowość, data)</w:t>
            </w:r>
          </w:p>
        </w:tc>
        <w:tc>
          <w:tcPr>
            <w:tcW w:w="4709" w:type="dxa"/>
            <w:vAlign w:val="center"/>
          </w:tcPr>
          <w:p w14:paraId="461FF344" w14:textId="77777777" w:rsidR="00891B33" w:rsidRPr="00D1756B" w:rsidRDefault="00891B33" w:rsidP="00D66F5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6B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</w:t>
            </w:r>
          </w:p>
          <w:p w14:paraId="52C45015" w14:textId="1B48A71A" w:rsidR="00891B33" w:rsidRPr="00D1756B" w:rsidRDefault="00891B33" w:rsidP="00D66F58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6B">
              <w:rPr>
                <w:rFonts w:ascii="Arial" w:hAnsi="Arial" w:cs="Arial"/>
                <w:bCs/>
                <w:sz w:val="18"/>
                <w:szCs w:val="18"/>
              </w:rPr>
              <w:t xml:space="preserve">(pieczęć, podpis </w:t>
            </w:r>
            <w:r w:rsidR="005B1286" w:rsidRPr="00D1756B">
              <w:rPr>
                <w:rFonts w:ascii="Arial" w:hAnsi="Arial" w:cs="Arial"/>
                <w:bCs/>
                <w:sz w:val="18"/>
                <w:szCs w:val="18"/>
              </w:rPr>
              <w:t>wnioskodawcy</w:t>
            </w:r>
            <w:r w:rsidRPr="00D1756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6982B134" w14:textId="77777777" w:rsidR="001B04C6" w:rsidRPr="00D1756B" w:rsidRDefault="00A16288" w:rsidP="001B04C6">
      <w:pPr>
        <w:pStyle w:val="Nagwek"/>
        <w:jc w:val="right"/>
        <w:rPr>
          <w:rFonts w:ascii="Arial" w:hAnsi="Arial" w:cs="Arial"/>
          <w:b/>
          <w:bCs/>
        </w:rPr>
      </w:pPr>
      <w:r w:rsidRPr="00D1756B">
        <w:rPr>
          <w:rFonts w:ascii="Arial" w:hAnsi="Arial" w:cs="Arial"/>
          <w:b/>
          <w:sz w:val="24"/>
          <w:szCs w:val="24"/>
        </w:rPr>
        <w:br w:type="page"/>
      </w:r>
      <w:r w:rsidR="001B04C6" w:rsidRPr="00D1756B">
        <w:rPr>
          <w:rFonts w:ascii="Arial" w:hAnsi="Arial" w:cs="Arial"/>
          <w:b/>
          <w:bCs/>
        </w:rPr>
        <w:lastRenderedPageBreak/>
        <w:t xml:space="preserve">Załącznik nr 2 </w:t>
      </w:r>
    </w:p>
    <w:p w14:paraId="55D51A6A" w14:textId="77777777" w:rsidR="001B04C6" w:rsidRPr="00D1756B" w:rsidRDefault="001B04C6" w:rsidP="001B04C6">
      <w:pPr>
        <w:pStyle w:val="Nagwek"/>
        <w:jc w:val="right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do wniosku o refundację kosztów </w:t>
      </w:r>
    </w:p>
    <w:p w14:paraId="6B633E61" w14:textId="77777777" w:rsidR="001B04C6" w:rsidRPr="00D1756B" w:rsidRDefault="001B04C6" w:rsidP="001B04C6">
      <w:pPr>
        <w:pStyle w:val="Nagwek"/>
        <w:jc w:val="right"/>
        <w:rPr>
          <w:rFonts w:ascii="Arial" w:hAnsi="Arial" w:cs="Arial"/>
        </w:rPr>
      </w:pPr>
      <w:r w:rsidRPr="00D1756B">
        <w:rPr>
          <w:rFonts w:ascii="Arial" w:hAnsi="Arial" w:cs="Arial"/>
        </w:rPr>
        <w:t>wyposażenia lub doposażenia stanowiska pracy</w:t>
      </w:r>
    </w:p>
    <w:p w14:paraId="595D0254" w14:textId="77777777" w:rsidR="001B04C6" w:rsidRPr="00D1756B" w:rsidRDefault="001B04C6" w:rsidP="001B04C6">
      <w:pPr>
        <w:pStyle w:val="Nagwek"/>
        <w:jc w:val="right"/>
        <w:rPr>
          <w:rFonts w:ascii="Arial" w:hAnsi="Arial" w:cs="Arial"/>
        </w:rPr>
      </w:pPr>
    </w:p>
    <w:p w14:paraId="602F2A5A" w14:textId="77777777" w:rsidR="001B04C6" w:rsidRPr="00D1756B" w:rsidRDefault="001B04C6" w:rsidP="001B04C6">
      <w:pPr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C78B6BC" w14:textId="77777777" w:rsidR="001B04C6" w:rsidRPr="00D1756B" w:rsidRDefault="001B04C6" w:rsidP="001B04C6">
      <w:pPr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E06FD54" w14:textId="77777777" w:rsidR="001B04C6" w:rsidRPr="00D1756B" w:rsidRDefault="001B04C6" w:rsidP="001B04C6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D1756B">
        <w:rPr>
          <w:rFonts w:ascii="Arial" w:hAnsi="Arial" w:cs="Arial"/>
          <w:b/>
          <w:bCs/>
          <w:iCs/>
          <w:sz w:val="24"/>
          <w:szCs w:val="24"/>
          <w:u w:val="single"/>
        </w:rPr>
        <w:t>Oświadczenie wnioskodawcy</w:t>
      </w:r>
    </w:p>
    <w:p w14:paraId="3D312761" w14:textId="77777777" w:rsidR="001B04C6" w:rsidRPr="00D1756B" w:rsidRDefault="001B04C6" w:rsidP="001B04C6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1C07FFE" w14:textId="77777777" w:rsidR="001B04C6" w:rsidRPr="00D1756B" w:rsidRDefault="001B04C6" w:rsidP="00237172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D1756B">
        <w:rPr>
          <w:rFonts w:ascii="Arial" w:hAnsi="Arial" w:cs="Arial"/>
          <w:b/>
          <w:bCs/>
          <w:iCs/>
          <w:sz w:val="22"/>
          <w:szCs w:val="22"/>
        </w:rPr>
        <w:t>Podlegam/</w:t>
      </w:r>
      <w:r w:rsidRPr="00D1756B">
        <w:rPr>
          <w:rFonts w:ascii="Arial" w:hAnsi="Arial" w:cs="Arial"/>
          <w:b/>
          <w:bCs/>
          <w:noProof/>
          <w:sz w:val="22"/>
          <w:szCs w:val="22"/>
        </w:rPr>
        <w:t xml:space="preserve">nie podlegam* </w:t>
      </w:r>
      <w:r w:rsidRPr="00D1756B">
        <w:rPr>
          <w:rFonts w:ascii="Arial" w:hAnsi="Arial" w:cs="Arial"/>
          <w:noProof/>
          <w:sz w:val="22"/>
          <w:szCs w:val="22"/>
        </w:rPr>
        <w:t>wykluczeniu z ubiegania się o udzielenie wsparcia na podstawie</w:t>
      </w:r>
      <w:r w:rsidRPr="00D1756B">
        <w:rPr>
          <w:rFonts w:ascii="Arial" w:hAnsi="Arial" w:cs="Arial"/>
          <w:sz w:val="22"/>
          <w:szCs w:val="22"/>
        </w:rPr>
        <w:t xml:space="preserve"> przepisów </w:t>
      </w:r>
      <w:r w:rsidRPr="00D1756B">
        <w:rPr>
          <w:rFonts w:ascii="Arial" w:hAnsi="Arial" w:cs="Arial"/>
          <w:bCs/>
          <w:sz w:val="22"/>
          <w:szCs w:val="22"/>
        </w:rPr>
        <w:t xml:space="preserve">ustawy z dnia 13 kwietnia 2022 r. </w:t>
      </w:r>
      <w:r w:rsidRPr="00D1756B">
        <w:rPr>
          <w:rFonts w:ascii="Arial" w:hAnsi="Arial" w:cs="Arial"/>
          <w:bCs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D1756B">
        <w:rPr>
          <w:rFonts w:ascii="Arial" w:hAnsi="Arial" w:cs="Arial"/>
          <w:bCs/>
          <w:sz w:val="22"/>
          <w:szCs w:val="22"/>
        </w:rPr>
        <w:t>.</w:t>
      </w:r>
      <w:r w:rsidRPr="00D1756B">
        <w:rPr>
          <w:rFonts w:ascii="Arial" w:hAnsi="Arial" w:cs="Arial"/>
          <w:noProof/>
          <w:sz w:val="22"/>
          <w:szCs w:val="22"/>
        </w:rPr>
        <w:t xml:space="preserve"> Ponadto oświadczam, iż </w:t>
      </w:r>
      <w:r w:rsidRPr="00D1756B">
        <w:rPr>
          <w:rFonts w:ascii="Arial" w:hAnsi="Arial" w:cs="Arial"/>
          <w:b/>
          <w:bCs/>
          <w:noProof/>
          <w:sz w:val="22"/>
          <w:szCs w:val="22"/>
        </w:rPr>
        <w:t>jestem/nie jestem*</w:t>
      </w:r>
      <w:r w:rsidRPr="00D1756B">
        <w:rPr>
          <w:rFonts w:ascii="Arial" w:hAnsi="Arial" w:cs="Arial"/>
          <w:noProof/>
          <w:sz w:val="22"/>
          <w:szCs w:val="22"/>
        </w:rPr>
        <w:t xml:space="preserve"> związany z osobami lub podmiotami, względem których stosowane są środki sankcyjne i które figurują na listach unijnych i krajowych oraz </w:t>
      </w:r>
      <w:r w:rsidRPr="00D1756B">
        <w:rPr>
          <w:rFonts w:ascii="Arial" w:hAnsi="Arial" w:cs="Arial"/>
          <w:b/>
          <w:bCs/>
          <w:noProof/>
          <w:sz w:val="22"/>
          <w:szCs w:val="22"/>
        </w:rPr>
        <w:t>znajduję się/nie znajduję się*</w:t>
      </w:r>
      <w:r w:rsidRPr="00D1756B">
        <w:rPr>
          <w:rFonts w:ascii="Arial" w:hAnsi="Arial" w:cs="Arial"/>
          <w:noProof/>
          <w:sz w:val="22"/>
          <w:szCs w:val="22"/>
        </w:rPr>
        <w:t xml:space="preserve"> na takiej liście. Przed złożeniem oświadczenia zapoznałem się z aktualną listą osób/podmiotów objętych sankcjami.</w:t>
      </w:r>
    </w:p>
    <w:p w14:paraId="70FAFF40" w14:textId="77777777" w:rsidR="001B04C6" w:rsidRPr="00D1756B" w:rsidRDefault="001B04C6" w:rsidP="001B04C6">
      <w:pPr>
        <w:jc w:val="both"/>
        <w:rPr>
          <w:rFonts w:ascii="Arial" w:hAnsi="Arial" w:cs="Arial"/>
          <w:noProof/>
          <w:sz w:val="24"/>
          <w:szCs w:val="24"/>
        </w:rPr>
      </w:pPr>
    </w:p>
    <w:p w14:paraId="681F1B21" w14:textId="77777777" w:rsidR="001B04C6" w:rsidRPr="00D1756B" w:rsidRDefault="001B04C6" w:rsidP="001B04C6">
      <w:pPr>
        <w:jc w:val="both"/>
        <w:rPr>
          <w:rFonts w:ascii="Arial" w:hAnsi="Arial" w:cs="Arial"/>
          <w:noProof/>
          <w:sz w:val="24"/>
          <w:szCs w:val="24"/>
        </w:rPr>
      </w:pPr>
    </w:p>
    <w:p w14:paraId="0C60BBF3" w14:textId="77777777" w:rsidR="001B04C6" w:rsidRPr="00D1756B" w:rsidRDefault="001B04C6" w:rsidP="001B04C6">
      <w:pPr>
        <w:jc w:val="both"/>
        <w:rPr>
          <w:rFonts w:ascii="Arial" w:hAnsi="Arial" w:cs="Arial"/>
          <w:noProof/>
          <w:sz w:val="24"/>
          <w:szCs w:val="24"/>
        </w:rPr>
      </w:pPr>
    </w:p>
    <w:p w14:paraId="76170F86" w14:textId="77777777" w:rsidR="001B04C6" w:rsidRPr="00D1756B" w:rsidRDefault="001B04C6" w:rsidP="001B04C6">
      <w:pPr>
        <w:jc w:val="both"/>
        <w:rPr>
          <w:rFonts w:ascii="Arial" w:hAnsi="Arial" w:cs="Arial"/>
          <w:noProof/>
          <w:sz w:val="24"/>
          <w:szCs w:val="24"/>
        </w:rPr>
      </w:pPr>
    </w:p>
    <w:p w14:paraId="6DBB74FF" w14:textId="77777777" w:rsidR="001B04C6" w:rsidRPr="00D1756B" w:rsidRDefault="001B04C6" w:rsidP="001B04C6">
      <w:pPr>
        <w:jc w:val="both"/>
        <w:rPr>
          <w:rFonts w:ascii="Arial" w:hAnsi="Arial" w:cs="Arial"/>
          <w:noProof/>
          <w:sz w:val="24"/>
          <w:szCs w:val="24"/>
        </w:rPr>
      </w:pPr>
    </w:p>
    <w:p w14:paraId="4B845B70" w14:textId="77777777" w:rsidR="001B04C6" w:rsidRPr="00D1756B" w:rsidRDefault="001B04C6" w:rsidP="001B04C6">
      <w:pPr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1756B" w:rsidRPr="00D1756B" w14:paraId="188EE0AC" w14:textId="77777777" w:rsidTr="00AA54D5">
        <w:tc>
          <w:tcPr>
            <w:tcW w:w="4606" w:type="dxa"/>
            <w:vAlign w:val="center"/>
          </w:tcPr>
          <w:p w14:paraId="2FB4BAD2" w14:textId="77777777" w:rsidR="001B04C6" w:rsidRPr="00D1756B" w:rsidRDefault="001B04C6" w:rsidP="00AA54D5">
            <w:pPr>
              <w:pStyle w:val="Bezodstpw"/>
              <w:tabs>
                <w:tab w:val="left" w:leader="dot" w:pos="4536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756B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</w:t>
            </w:r>
          </w:p>
          <w:p w14:paraId="436FC9AE" w14:textId="77777777" w:rsidR="001B04C6" w:rsidRPr="00D1756B" w:rsidRDefault="001B04C6" w:rsidP="00AA54D5">
            <w:pPr>
              <w:pStyle w:val="Bezodstpw"/>
              <w:tabs>
                <w:tab w:val="left" w:leader="dot" w:pos="453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1756B">
              <w:rPr>
                <w:rFonts w:ascii="Arial" w:hAnsi="Arial" w:cs="Arial"/>
                <w:bCs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  <w:vAlign w:val="center"/>
          </w:tcPr>
          <w:p w14:paraId="3298E550" w14:textId="77777777" w:rsidR="001B04C6" w:rsidRPr="00D1756B" w:rsidRDefault="001B04C6" w:rsidP="00AA54D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756B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</w:t>
            </w:r>
          </w:p>
          <w:p w14:paraId="2EA20462" w14:textId="14A2DA13" w:rsidR="001B04C6" w:rsidRPr="00D1756B" w:rsidRDefault="00BE2ED4" w:rsidP="00AA54D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1756B">
              <w:rPr>
                <w:rFonts w:ascii="Arial" w:hAnsi="Arial" w:cs="Arial"/>
                <w:bCs/>
                <w:sz w:val="18"/>
                <w:szCs w:val="18"/>
              </w:rPr>
              <w:t>(pieczęć,</w:t>
            </w:r>
            <w:r w:rsidR="005B1286" w:rsidRPr="00D1756B">
              <w:rPr>
                <w:rFonts w:ascii="Arial" w:hAnsi="Arial" w:cs="Arial"/>
                <w:bCs/>
                <w:sz w:val="18"/>
                <w:szCs w:val="18"/>
              </w:rPr>
              <w:t xml:space="preserve"> podpis</w:t>
            </w:r>
            <w:r w:rsidRPr="00D175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B1286" w:rsidRPr="00D1756B">
              <w:rPr>
                <w:rFonts w:ascii="Arial" w:hAnsi="Arial" w:cs="Arial"/>
                <w:bCs/>
                <w:sz w:val="18"/>
                <w:szCs w:val="18"/>
              </w:rPr>
              <w:t>wnioskodawcy</w:t>
            </w:r>
            <w:r w:rsidRPr="00D1756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3C4DDB62" w14:textId="77777777" w:rsidR="001B04C6" w:rsidRPr="00D1756B" w:rsidRDefault="001B04C6" w:rsidP="001B04C6">
      <w:pPr>
        <w:widowControl w:val="0"/>
        <w:ind w:firstLine="708"/>
        <w:rPr>
          <w:rFonts w:ascii="Arial" w:eastAsia="Calibri" w:hAnsi="Arial" w:cs="Arial"/>
          <w:b/>
        </w:rPr>
      </w:pPr>
      <w:r w:rsidRPr="00D1756B">
        <w:rPr>
          <w:rFonts w:ascii="Arial" w:eastAsia="Calibri" w:hAnsi="Arial" w:cs="Arial"/>
          <w:sz w:val="18"/>
          <w:szCs w:val="18"/>
        </w:rPr>
        <w:t xml:space="preserve">   </w:t>
      </w:r>
      <w:r w:rsidRPr="00D1756B">
        <w:rPr>
          <w:rFonts w:ascii="Arial" w:eastAsia="Calibri" w:hAnsi="Arial" w:cs="Arial"/>
        </w:rPr>
        <w:t xml:space="preserve"> </w:t>
      </w:r>
    </w:p>
    <w:p w14:paraId="11E62196" w14:textId="77777777" w:rsidR="001B04C6" w:rsidRPr="00D1756B" w:rsidRDefault="001B04C6" w:rsidP="001B04C6">
      <w:pPr>
        <w:ind w:firstLine="720"/>
        <w:rPr>
          <w:rFonts w:ascii="Arial" w:hAnsi="Arial" w:cs="Arial"/>
        </w:rPr>
      </w:pPr>
    </w:p>
    <w:p w14:paraId="44A328F2" w14:textId="77777777" w:rsidR="001B04C6" w:rsidRPr="00D1756B" w:rsidRDefault="001B04C6" w:rsidP="001B04C6">
      <w:pPr>
        <w:rPr>
          <w:rFonts w:ascii="Arial" w:hAnsi="Arial" w:cs="Arial"/>
        </w:rPr>
      </w:pPr>
    </w:p>
    <w:p w14:paraId="02236DD4" w14:textId="77777777" w:rsidR="001F211F" w:rsidRPr="00D1756B" w:rsidRDefault="001F211F" w:rsidP="001B04C6">
      <w:pPr>
        <w:rPr>
          <w:rFonts w:ascii="Arial" w:hAnsi="Arial" w:cs="Arial"/>
        </w:rPr>
      </w:pPr>
    </w:p>
    <w:p w14:paraId="4266A142" w14:textId="77777777" w:rsidR="001B04C6" w:rsidRPr="00D1756B" w:rsidRDefault="001B04C6" w:rsidP="001B04C6">
      <w:pPr>
        <w:rPr>
          <w:rFonts w:ascii="Arial" w:hAnsi="Arial" w:cs="Arial"/>
        </w:rPr>
      </w:pPr>
      <w:r w:rsidRPr="00D1756B">
        <w:rPr>
          <w:rFonts w:ascii="Arial" w:hAnsi="Arial" w:cs="Arial"/>
        </w:rPr>
        <w:t>* niepotrzebne skreślić</w:t>
      </w:r>
    </w:p>
    <w:p w14:paraId="7645368B" w14:textId="77777777" w:rsidR="001B04C6" w:rsidRPr="00D1756B" w:rsidRDefault="001B04C6" w:rsidP="001B04C6">
      <w:pPr>
        <w:pStyle w:val="Nagwek"/>
        <w:jc w:val="right"/>
        <w:rPr>
          <w:rFonts w:ascii="Arial" w:hAnsi="Arial" w:cs="Arial"/>
          <w:b/>
          <w:sz w:val="22"/>
          <w:szCs w:val="22"/>
        </w:rPr>
      </w:pPr>
    </w:p>
    <w:p w14:paraId="584A5CF8" w14:textId="77777777" w:rsidR="001B04C6" w:rsidRPr="00D1756B" w:rsidRDefault="001B04C6" w:rsidP="0051752A">
      <w:pPr>
        <w:pStyle w:val="Nagwek"/>
        <w:jc w:val="right"/>
        <w:rPr>
          <w:rFonts w:ascii="Arial" w:hAnsi="Arial" w:cs="Arial"/>
          <w:b/>
          <w:sz w:val="24"/>
          <w:szCs w:val="24"/>
        </w:rPr>
      </w:pPr>
    </w:p>
    <w:p w14:paraId="37DD7448" w14:textId="77777777" w:rsidR="0051752A" w:rsidRPr="00D1756B" w:rsidRDefault="001B04C6" w:rsidP="0051752A">
      <w:pPr>
        <w:pStyle w:val="Nagwek"/>
        <w:jc w:val="right"/>
        <w:rPr>
          <w:rFonts w:ascii="Arial" w:hAnsi="Arial" w:cs="Arial"/>
          <w:b/>
          <w:bCs/>
        </w:rPr>
      </w:pPr>
      <w:r w:rsidRPr="00D1756B">
        <w:rPr>
          <w:rFonts w:ascii="Arial" w:hAnsi="Arial" w:cs="Arial"/>
          <w:b/>
          <w:sz w:val="24"/>
          <w:szCs w:val="24"/>
        </w:rPr>
        <w:br w:type="page"/>
      </w:r>
      <w:r w:rsidR="0051752A" w:rsidRPr="00D1756B">
        <w:rPr>
          <w:rFonts w:ascii="Arial" w:hAnsi="Arial" w:cs="Arial"/>
          <w:b/>
          <w:bCs/>
        </w:rPr>
        <w:lastRenderedPageBreak/>
        <w:t xml:space="preserve">Załącznik nr 3 </w:t>
      </w:r>
    </w:p>
    <w:p w14:paraId="45C2ADFF" w14:textId="77777777" w:rsidR="0051752A" w:rsidRPr="00D1756B" w:rsidRDefault="0051752A" w:rsidP="0051752A">
      <w:pPr>
        <w:pStyle w:val="Nagwek"/>
        <w:jc w:val="right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do wniosku o refundację kosztów </w:t>
      </w:r>
    </w:p>
    <w:p w14:paraId="5899E02F" w14:textId="77777777" w:rsidR="0051752A" w:rsidRPr="00D1756B" w:rsidRDefault="0051752A" w:rsidP="0051752A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r w:rsidRPr="00D1756B">
        <w:rPr>
          <w:rFonts w:ascii="Arial" w:hAnsi="Arial" w:cs="Arial"/>
        </w:rPr>
        <w:t>wyposażenia lub doposażenia stanowiska pracy</w:t>
      </w:r>
    </w:p>
    <w:p w14:paraId="223A4F08" w14:textId="77777777" w:rsidR="0051752A" w:rsidRPr="00D1756B" w:rsidRDefault="0051752A" w:rsidP="0051752A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1F6A539" w14:textId="77777777" w:rsidR="0051752A" w:rsidRPr="00D1756B" w:rsidRDefault="0051752A" w:rsidP="0051752A">
      <w:pPr>
        <w:pStyle w:val="Bezodstpw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3007"/>
        <w:gridCol w:w="3007"/>
      </w:tblGrid>
      <w:tr w:rsidR="0051752A" w:rsidRPr="00D1756B" w14:paraId="090537F4" w14:textId="77777777" w:rsidTr="00AA54D5">
        <w:tc>
          <w:tcPr>
            <w:tcW w:w="3020" w:type="dxa"/>
          </w:tcPr>
          <w:p w14:paraId="5E2D41D7" w14:textId="77777777" w:rsidR="0051752A" w:rsidRPr="00D1756B" w:rsidRDefault="0051752A" w:rsidP="00AA54D5">
            <w:pPr>
              <w:pStyle w:val="Bezodstpw"/>
              <w:tabs>
                <w:tab w:val="left" w:leader="do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56B">
              <w:rPr>
                <w:rFonts w:ascii="Arial" w:hAnsi="Arial" w:cs="Arial"/>
                <w:sz w:val="24"/>
                <w:szCs w:val="24"/>
              </w:rPr>
              <w:t>……………………………...</w:t>
            </w:r>
          </w:p>
          <w:p w14:paraId="0943AF8C" w14:textId="77777777" w:rsidR="0051752A" w:rsidRPr="00D1756B" w:rsidRDefault="0051752A" w:rsidP="00AA54D5">
            <w:pPr>
              <w:pStyle w:val="Bezodstpw"/>
              <w:tabs>
                <w:tab w:val="left" w:leader="dot" w:pos="22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6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021" w:type="dxa"/>
          </w:tcPr>
          <w:p w14:paraId="04B24A8E" w14:textId="77777777" w:rsidR="0051752A" w:rsidRPr="00D1756B" w:rsidRDefault="0051752A" w:rsidP="00AA54D5">
            <w:pPr>
              <w:pStyle w:val="Bezodstpw"/>
              <w:tabs>
                <w:tab w:val="left" w:leader="dot" w:pos="22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6E2E202" w14:textId="77777777" w:rsidR="0051752A" w:rsidRPr="00D1756B" w:rsidRDefault="0051752A" w:rsidP="00AA54D5">
            <w:pPr>
              <w:pStyle w:val="Bezodstpw"/>
              <w:tabs>
                <w:tab w:val="left" w:leader="dot" w:pos="22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403B39" w14:textId="77777777" w:rsidR="0051752A" w:rsidRPr="00D1756B" w:rsidRDefault="0051752A" w:rsidP="0051752A">
      <w:pPr>
        <w:pStyle w:val="Bezodstpw"/>
        <w:tabs>
          <w:tab w:val="left" w:leader="dot" w:pos="2268"/>
        </w:tabs>
        <w:rPr>
          <w:rFonts w:ascii="Arial" w:hAnsi="Arial" w:cs="Arial"/>
          <w:sz w:val="24"/>
          <w:szCs w:val="24"/>
        </w:rPr>
      </w:pPr>
    </w:p>
    <w:p w14:paraId="432CBA4C" w14:textId="77777777" w:rsidR="0051752A" w:rsidRPr="00D1756B" w:rsidRDefault="0051752A" w:rsidP="0051752A">
      <w:pPr>
        <w:pStyle w:val="Bezodstpw"/>
        <w:tabs>
          <w:tab w:val="left" w:leader="dot" w:pos="2268"/>
        </w:tabs>
        <w:rPr>
          <w:rFonts w:ascii="Arial" w:hAnsi="Arial" w:cs="Arial"/>
          <w:sz w:val="24"/>
          <w:szCs w:val="24"/>
        </w:rPr>
      </w:pPr>
    </w:p>
    <w:p w14:paraId="25F3BF1E" w14:textId="77777777" w:rsidR="0051752A" w:rsidRPr="00D1756B" w:rsidRDefault="0051752A" w:rsidP="0051752A">
      <w:pPr>
        <w:pStyle w:val="Bezodstpw"/>
        <w:rPr>
          <w:rFonts w:ascii="Arial" w:hAnsi="Arial" w:cs="Arial"/>
          <w:sz w:val="24"/>
          <w:szCs w:val="24"/>
        </w:rPr>
      </w:pPr>
    </w:p>
    <w:p w14:paraId="12F79CA5" w14:textId="77777777" w:rsidR="0051752A" w:rsidRPr="00D1756B" w:rsidRDefault="0051752A" w:rsidP="0051752A">
      <w:pPr>
        <w:pStyle w:val="Bezodstpw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1756B">
        <w:rPr>
          <w:rFonts w:ascii="Arial" w:hAnsi="Arial" w:cs="Arial"/>
          <w:b/>
          <w:bCs/>
          <w:sz w:val="24"/>
          <w:szCs w:val="24"/>
          <w:u w:val="single"/>
        </w:rPr>
        <w:t>Oświadczenie wnioskodawcy, osoby reprezentującej wnioskodawcę i osoby zarządzającej wnioskodawcą</w:t>
      </w:r>
    </w:p>
    <w:p w14:paraId="40412901" w14:textId="77777777" w:rsidR="0051752A" w:rsidRPr="00D1756B" w:rsidRDefault="0051752A" w:rsidP="0051752A">
      <w:pPr>
        <w:pStyle w:val="Bezodstpw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CED4A5" w14:textId="77777777" w:rsidR="0051752A" w:rsidRPr="00D1756B" w:rsidRDefault="0051752A" w:rsidP="0051752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FC08A24" w14:textId="5472143C" w:rsidR="0051752A" w:rsidRPr="00D1756B" w:rsidRDefault="0051752A" w:rsidP="0051752A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756B">
        <w:rPr>
          <w:rFonts w:ascii="Arial" w:hAnsi="Arial" w:cs="Arial"/>
          <w:sz w:val="22"/>
          <w:szCs w:val="22"/>
        </w:rPr>
        <w:t xml:space="preserve">W okresie ostatnich 2 lat przed dniem złożenia wniosku i na dzień złożenia wniosku </w:t>
      </w:r>
      <w:r w:rsidR="005B1286" w:rsidRPr="00D1756B">
        <w:rPr>
          <w:rFonts w:ascii="Arial" w:hAnsi="Arial" w:cs="Arial"/>
          <w:sz w:val="22"/>
          <w:szCs w:val="22"/>
        </w:rPr>
        <w:br/>
      </w:r>
      <w:r w:rsidRPr="00D1756B">
        <w:rPr>
          <w:rFonts w:ascii="Arial" w:hAnsi="Arial" w:cs="Arial"/>
          <w:b/>
          <w:bCs/>
          <w:sz w:val="22"/>
          <w:szCs w:val="22"/>
        </w:rPr>
        <w:t>byłem / nie byłem</w:t>
      </w:r>
      <w:r w:rsidRPr="00D1756B">
        <w:rPr>
          <w:rFonts w:ascii="Arial" w:hAnsi="Arial" w:cs="Arial"/>
          <w:sz w:val="22"/>
          <w:szCs w:val="22"/>
        </w:rPr>
        <w:t xml:space="preserve"> prawomocnie skazany za przestępstwo składania fałszywych zeznań lub oświadczeń, przestępstwo przeciwko wiarygodności dokumentów lub przeciwko obrotowi gospodarczemu i interesom majątkowym w obrocie cywilnoprawnym na podstawie ustawy </w:t>
      </w:r>
      <w:r w:rsidR="005B1286" w:rsidRPr="00D1756B">
        <w:rPr>
          <w:rFonts w:ascii="Arial" w:hAnsi="Arial" w:cs="Arial"/>
          <w:sz w:val="22"/>
          <w:szCs w:val="22"/>
        </w:rPr>
        <w:br/>
      </w:r>
      <w:r w:rsidRPr="00D1756B">
        <w:rPr>
          <w:rFonts w:ascii="Arial" w:hAnsi="Arial" w:cs="Arial"/>
          <w:sz w:val="22"/>
          <w:szCs w:val="22"/>
        </w:rPr>
        <w:t xml:space="preserve">z dnia 6 czerwca 1997 r. – </w:t>
      </w:r>
      <w:r w:rsidRPr="00D1756B">
        <w:rPr>
          <w:rFonts w:ascii="Arial" w:hAnsi="Arial" w:cs="Arial"/>
          <w:i/>
          <w:iCs/>
          <w:sz w:val="22"/>
          <w:szCs w:val="22"/>
        </w:rPr>
        <w:t>Kodeks karny</w:t>
      </w:r>
      <w:r w:rsidRPr="00D1756B">
        <w:rPr>
          <w:rFonts w:ascii="Arial" w:hAnsi="Arial" w:cs="Arial"/>
          <w:sz w:val="22"/>
          <w:szCs w:val="22"/>
        </w:rPr>
        <w:t xml:space="preserve">, za przestępstwo skarbowe na podstawie ustawy z dnia 10 września 1999 r. – </w:t>
      </w:r>
      <w:r w:rsidRPr="00D1756B">
        <w:rPr>
          <w:rFonts w:ascii="Arial" w:hAnsi="Arial" w:cs="Arial"/>
          <w:i/>
          <w:iCs/>
          <w:sz w:val="22"/>
          <w:szCs w:val="22"/>
        </w:rPr>
        <w:t>Kodeks karny skarbowy</w:t>
      </w:r>
      <w:r w:rsidRPr="00D1756B">
        <w:rPr>
          <w:rFonts w:ascii="Arial" w:hAnsi="Arial" w:cs="Arial"/>
          <w:sz w:val="22"/>
          <w:szCs w:val="22"/>
        </w:rPr>
        <w:t xml:space="preserve"> lub za odpowiedni czyn zabroniony określony w przepisach prawa obcego.</w:t>
      </w:r>
    </w:p>
    <w:p w14:paraId="18807CDE" w14:textId="77777777" w:rsidR="0051752A" w:rsidRPr="00D1756B" w:rsidRDefault="0051752A" w:rsidP="0051752A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318CF" w14:textId="77777777" w:rsidR="0051752A" w:rsidRPr="00D1756B" w:rsidRDefault="0051752A" w:rsidP="0051752A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B6D9A" w14:textId="77777777" w:rsidR="0051752A" w:rsidRPr="00D1756B" w:rsidRDefault="0051752A" w:rsidP="0051752A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756B">
        <w:rPr>
          <w:rFonts w:ascii="Arial" w:hAnsi="Arial" w:cs="Arial"/>
          <w:b/>
          <w:sz w:val="22"/>
          <w:szCs w:val="22"/>
        </w:rPr>
        <w:t xml:space="preserve">Jestem świadomy/a odpowiedzialności karnej za złożenie fałszywego oświadczenia. </w:t>
      </w:r>
    </w:p>
    <w:p w14:paraId="504893D2" w14:textId="77777777" w:rsidR="0051752A" w:rsidRPr="00D1756B" w:rsidRDefault="0051752A" w:rsidP="0051752A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B5BC844" w14:textId="77777777" w:rsidR="0051752A" w:rsidRPr="00D1756B" w:rsidRDefault="0051752A" w:rsidP="0051752A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1E9E89" w14:textId="77777777" w:rsidR="0051752A" w:rsidRPr="00D1756B" w:rsidRDefault="0051752A" w:rsidP="0051752A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4503"/>
        <w:gridCol w:w="4709"/>
      </w:tblGrid>
      <w:tr w:rsidR="00D1756B" w:rsidRPr="00D1756B" w14:paraId="18BC6879" w14:textId="77777777" w:rsidTr="00AA54D5">
        <w:tc>
          <w:tcPr>
            <w:tcW w:w="4503" w:type="dxa"/>
            <w:vAlign w:val="center"/>
          </w:tcPr>
          <w:p w14:paraId="40B4D2B3" w14:textId="77777777" w:rsidR="0051752A" w:rsidRPr="00D1756B" w:rsidRDefault="0051752A" w:rsidP="00AA54D5">
            <w:pPr>
              <w:pStyle w:val="Bezodstpw"/>
              <w:tabs>
                <w:tab w:val="left" w:leader="dot" w:pos="453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1756B">
              <w:rPr>
                <w:rFonts w:ascii="Arial" w:hAnsi="Arial" w:cs="Arial"/>
                <w:bCs/>
              </w:rPr>
              <w:t>………………………………………</w:t>
            </w:r>
          </w:p>
          <w:p w14:paraId="7403EA33" w14:textId="77777777" w:rsidR="0051752A" w:rsidRPr="00D1756B" w:rsidRDefault="0051752A" w:rsidP="00AA54D5">
            <w:pPr>
              <w:pStyle w:val="Bezodstpw"/>
              <w:tabs>
                <w:tab w:val="left" w:leader="dot" w:pos="4536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1756B">
              <w:rPr>
                <w:rFonts w:ascii="Arial" w:hAnsi="Arial" w:cs="Arial"/>
                <w:bCs/>
                <w:sz w:val="18"/>
                <w:szCs w:val="18"/>
              </w:rPr>
              <w:t>(miejscowość, data)</w:t>
            </w:r>
          </w:p>
        </w:tc>
        <w:tc>
          <w:tcPr>
            <w:tcW w:w="4709" w:type="dxa"/>
            <w:vAlign w:val="center"/>
          </w:tcPr>
          <w:p w14:paraId="553CAA2D" w14:textId="77777777" w:rsidR="0051752A" w:rsidRPr="00D1756B" w:rsidRDefault="0051752A" w:rsidP="00AA54D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13595FBC" w14:textId="77777777" w:rsidR="0051752A" w:rsidRPr="00D1756B" w:rsidRDefault="0051752A" w:rsidP="00AA54D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1756B">
              <w:rPr>
                <w:rFonts w:ascii="Arial" w:hAnsi="Arial" w:cs="Arial"/>
                <w:bCs/>
              </w:rPr>
              <w:t>………………………………………</w:t>
            </w:r>
          </w:p>
          <w:p w14:paraId="66BA6B8A" w14:textId="77777777" w:rsidR="0051752A" w:rsidRPr="00D1756B" w:rsidRDefault="0051752A" w:rsidP="00AA54D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56B">
              <w:rPr>
                <w:rFonts w:ascii="Arial" w:hAnsi="Arial" w:cs="Arial"/>
                <w:bCs/>
                <w:sz w:val="18"/>
                <w:szCs w:val="18"/>
              </w:rPr>
              <w:t xml:space="preserve">(podpis </w:t>
            </w:r>
            <w:r w:rsidR="0082656D" w:rsidRPr="00D1756B">
              <w:rPr>
                <w:rFonts w:ascii="Arial" w:hAnsi="Arial" w:cs="Arial"/>
                <w:bCs/>
                <w:sz w:val="18"/>
                <w:szCs w:val="18"/>
              </w:rPr>
              <w:t>wnioskodawcy/</w:t>
            </w:r>
            <w:r w:rsidRPr="00D1756B">
              <w:rPr>
                <w:rFonts w:ascii="Arial" w:hAnsi="Arial" w:cs="Arial"/>
                <w:sz w:val="18"/>
                <w:szCs w:val="18"/>
              </w:rPr>
              <w:t>osoby reprezentującej wnioskodawcę/osoby zarządzającej wnioskodawcą</w:t>
            </w:r>
            <w:r w:rsidRPr="00D1756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0F00AD8C" w14:textId="77777777" w:rsidR="0051752A" w:rsidRPr="00D1756B" w:rsidRDefault="0051752A" w:rsidP="0051752A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E8131" w14:textId="77777777" w:rsidR="003F1937" w:rsidRPr="00D1756B" w:rsidRDefault="0051752A" w:rsidP="003F1937">
      <w:pPr>
        <w:pStyle w:val="Bezodstpw"/>
        <w:jc w:val="center"/>
        <w:rPr>
          <w:rFonts w:ascii="Arial" w:hAnsi="Arial" w:cs="Arial"/>
          <w:b/>
          <w:bCs/>
          <w:u w:val="single"/>
        </w:rPr>
      </w:pPr>
      <w:r w:rsidRPr="00D1756B">
        <w:rPr>
          <w:sz w:val="24"/>
          <w:szCs w:val="24"/>
        </w:rPr>
        <w:br w:type="page"/>
      </w:r>
      <w:r w:rsidR="003F1937" w:rsidRPr="00D1756B">
        <w:rPr>
          <w:rFonts w:ascii="Arial" w:hAnsi="Arial" w:cs="Arial"/>
          <w:b/>
          <w:bCs/>
          <w:u w:val="single"/>
        </w:rPr>
        <w:lastRenderedPageBreak/>
        <w:t xml:space="preserve"> </w:t>
      </w:r>
    </w:p>
    <w:p w14:paraId="4F7F0A85" w14:textId="77777777" w:rsidR="004A6716" w:rsidRPr="00D1756B" w:rsidRDefault="004A6716" w:rsidP="004614E2">
      <w:pPr>
        <w:pStyle w:val="Bezodstpw"/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D1756B">
        <w:rPr>
          <w:rFonts w:ascii="Arial" w:hAnsi="Arial" w:cs="Arial"/>
          <w:b/>
          <w:bCs/>
          <w:u w:val="single"/>
        </w:rPr>
        <w:t>ZAŁĄCZNIKI:</w:t>
      </w:r>
    </w:p>
    <w:p w14:paraId="57C3625D" w14:textId="77777777" w:rsidR="00CA6474" w:rsidRPr="00D1756B" w:rsidRDefault="00CA6474" w:rsidP="00AA2D41">
      <w:pPr>
        <w:pStyle w:val="Bezodstpw"/>
        <w:jc w:val="both"/>
        <w:rPr>
          <w:rFonts w:ascii="Arial" w:hAnsi="Arial" w:cs="Arial"/>
        </w:rPr>
      </w:pPr>
    </w:p>
    <w:p w14:paraId="7DA15FA6" w14:textId="77777777" w:rsidR="004A6716" w:rsidRPr="00D1756B" w:rsidRDefault="00CA6474" w:rsidP="00CB486C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Oświadczenie stanowiące załącznik nr 1</w:t>
      </w:r>
      <w:r w:rsidR="00E023D1" w:rsidRPr="00D1756B">
        <w:rPr>
          <w:rFonts w:ascii="Arial" w:hAnsi="Arial" w:cs="Arial"/>
        </w:rPr>
        <w:t xml:space="preserve"> i nr 2</w:t>
      </w:r>
      <w:r w:rsidRPr="00D1756B">
        <w:rPr>
          <w:rFonts w:ascii="Arial" w:hAnsi="Arial" w:cs="Arial"/>
        </w:rPr>
        <w:t xml:space="preserve"> do wniosku.</w:t>
      </w:r>
    </w:p>
    <w:p w14:paraId="32DF69A7" w14:textId="77777777" w:rsidR="00131852" w:rsidRPr="00D1756B" w:rsidRDefault="00131852" w:rsidP="00CB486C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1756B">
        <w:rPr>
          <w:rFonts w:ascii="Arial" w:hAnsi="Arial" w:cs="Arial"/>
        </w:rPr>
        <w:t xml:space="preserve">Oświadczenie stanowiące załącznik nr </w:t>
      </w:r>
      <w:r w:rsidR="00E023D1" w:rsidRPr="00D1756B">
        <w:rPr>
          <w:rFonts w:ascii="Arial" w:hAnsi="Arial" w:cs="Arial"/>
        </w:rPr>
        <w:t>3</w:t>
      </w:r>
      <w:r w:rsidRPr="00D1756B">
        <w:rPr>
          <w:rFonts w:ascii="Arial" w:hAnsi="Arial" w:cs="Arial"/>
        </w:rPr>
        <w:t xml:space="preserve"> do wniosku </w:t>
      </w:r>
      <w:r w:rsidR="00302150" w:rsidRPr="00D1756B">
        <w:rPr>
          <w:rFonts w:ascii="Arial" w:hAnsi="Arial" w:cs="Arial"/>
        </w:rPr>
        <w:t>–</w:t>
      </w:r>
      <w:r w:rsidRPr="00D1756B">
        <w:rPr>
          <w:rFonts w:ascii="Arial" w:hAnsi="Arial" w:cs="Arial"/>
        </w:rPr>
        <w:t xml:space="preserve"> </w:t>
      </w:r>
      <w:r w:rsidRPr="00D1756B">
        <w:rPr>
          <w:rFonts w:ascii="Arial" w:hAnsi="Arial" w:cs="Arial"/>
          <w:b/>
          <w:bCs/>
        </w:rPr>
        <w:t>skład</w:t>
      </w:r>
      <w:r w:rsidR="00AC10B4" w:rsidRPr="00D1756B">
        <w:rPr>
          <w:rFonts w:ascii="Arial" w:hAnsi="Arial" w:cs="Arial"/>
          <w:b/>
          <w:bCs/>
        </w:rPr>
        <w:t>a</w:t>
      </w:r>
      <w:r w:rsidR="00302150" w:rsidRPr="00D1756B">
        <w:rPr>
          <w:rFonts w:ascii="Arial" w:hAnsi="Arial" w:cs="Arial"/>
          <w:b/>
          <w:bCs/>
        </w:rPr>
        <w:t xml:space="preserve"> </w:t>
      </w:r>
      <w:r w:rsidR="00AC10B4" w:rsidRPr="00D1756B">
        <w:rPr>
          <w:rFonts w:ascii="Arial" w:hAnsi="Arial" w:cs="Arial"/>
          <w:b/>
          <w:bCs/>
        </w:rPr>
        <w:t>wnioskodawca, wszystkie osoby reprezentujące wnioskodawcę i wszystkie osoby zarządzające wnioskodawcą</w:t>
      </w:r>
      <w:r w:rsidR="00302150" w:rsidRPr="00D1756B">
        <w:rPr>
          <w:rFonts w:ascii="Arial" w:hAnsi="Arial" w:cs="Arial"/>
          <w:b/>
          <w:bCs/>
        </w:rPr>
        <w:t>.</w:t>
      </w:r>
    </w:p>
    <w:p w14:paraId="3FE4F95E" w14:textId="77777777" w:rsidR="006B19B8" w:rsidRPr="00D1756B" w:rsidRDefault="006B19B8" w:rsidP="00E023D1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trike/>
        </w:rPr>
      </w:pPr>
      <w:r w:rsidRPr="00D1756B">
        <w:rPr>
          <w:rFonts w:ascii="Arial" w:hAnsi="Arial" w:cs="Arial"/>
        </w:rPr>
        <w:t xml:space="preserve">Formularz informacji przedstawianych przy ubieganiu się o pomoc </w:t>
      </w:r>
      <w:r w:rsidRPr="00D1756B">
        <w:rPr>
          <w:rFonts w:ascii="Arial" w:hAnsi="Arial" w:cs="Arial"/>
          <w:i/>
          <w:iCs/>
        </w:rPr>
        <w:t>de minimis</w:t>
      </w:r>
      <w:r w:rsidRPr="00D1756B">
        <w:rPr>
          <w:rFonts w:ascii="Arial" w:hAnsi="Arial" w:cs="Arial"/>
        </w:rPr>
        <w:t xml:space="preserve">, którego wzór określa załącznik nr 1 do rozporządzenia Rady Ministrów z dnia 17 października 2025 r. zmieniającego rozporządzenie w sprawie zakresu informacji przedstawianych przez podmiot ubiegający się o pomoc </w:t>
      </w:r>
      <w:r w:rsidRPr="00D1756B">
        <w:rPr>
          <w:rFonts w:ascii="Arial" w:hAnsi="Arial" w:cs="Arial"/>
          <w:i/>
          <w:iCs/>
        </w:rPr>
        <w:t xml:space="preserve">de minimis. </w:t>
      </w:r>
    </w:p>
    <w:p w14:paraId="4E3F72D9" w14:textId="77777777" w:rsidR="00E023D1" w:rsidRPr="00D1756B" w:rsidRDefault="00E023D1" w:rsidP="005063C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W przypadku otrzymania pomocy </w:t>
      </w:r>
      <w:r w:rsidRPr="00D1756B">
        <w:rPr>
          <w:rFonts w:ascii="Arial" w:hAnsi="Arial" w:cs="Arial"/>
          <w:i/>
          <w:iCs/>
        </w:rPr>
        <w:t>de minimis</w:t>
      </w:r>
      <w:r w:rsidRPr="00D1756B">
        <w:rPr>
          <w:rFonts w:ascii="Arial" w:hAnsi="Arial" w:cs="Arial"/>
        </w:rPr>
        <w:t xml:space="preserve">, pomocy </w:t>
      </w:r>
      <w:r w:rsidRPr="00D1756B">
        <w:rPr>
          <w:rFonts w:ascii="Arial" w:hAnsi="Arial" w:cs="Arial"/>
          <w:i/>
          <w:iCs/>
        </w:rPr>
        <w:t>de minimis</w:t>
      </w:r>
      <w:r w:rsidRPr="00D1756B">
        <w:rPr>
          <w:rFonts w:ascii="Arial" w:hAnsi="Arial" w:cs="Arial"/>
        </w:rPr>
        <w:t xml:space="preserve"> w rolnictwie, pomocy </w:t>
      </w:r>
      <w:r w:rsidRPr="00D1756B">
        <w:rPr>
          <w:rFonts w:ascii="Arial" w:hAnsi="Arial" w:cs="Arial"/>
          <w:i/>
          <w:iCs/>
        </w:rPr>
        <w:t>de minimis</w:t>
      </w:r>
      <w:r w:rsidRPr="00D1756B">
        <w:rPr>
          <w:rFonts w:ascii="Arial" w:hAnsi="Arial" w:cs="Arial"/>
        </w:rPr>
        <w:t xml:space="preserve"> w rybołówstwie - zaświadczenia o pomocy </w:t>
      </w:r>
      <w:r w:rsidRPr="00D1756B">
        <w:rPr>
          <w:rFonts w:ascii="Arial" w:hAnsi="Arial" w:cs="Arial"/>
          <w:i/>
          <w:iCs/>
        </w:rPr>
        <w:t>de minimis</w:t>
      </w:r>
      <w:r w:rsidRPr="00D1756B">
        <w:rPr>
          <w:rFonts w:ascii="Arial" w:hAnsi="Arial" w:cs="Arial"/>
        </w:rPr>
        <w:t xml:space="preserve">, pomocy </w:t>
      </w:r>
      <w:r w:rsidRPr="00D1756B">
        <w:rPr>
          <w:rFonts w:ascii="Arial" w:hAnsi="Arial" w:cs="Arial"/>
          <w:i/>
          <w:iCs/>
        </w:rPr>
        <w:t>de minimis</w:t>
      </w:r>
      <w:r w:rsidRPr="00D1756B">
        <w:rPr>
          <w:rFonts w:ascii="Arial" w:hAnsi="Arial" w:cs="Arial"/>
        </w:rPr>
        <w:t xml:space="preserve"> w rolnictwie lub rybołówstwie</w:t>
      </w:r>
      <w:r w:rsidRPr="00D1756B">
        <w:rPr>
          <w:rFonts w:ascii="Arial" w:hAnsi="Arial" w:cs="Arial"/>
          <w:i/>
        </w:rPr>
        <w:t xml:space="preserve"> </w:t>
      </w:r>
      <w:r w:rsidRPr="00D1756B">
        <w:rPr>
          <w:rFonts w:ascii="Arial" w:hAnsi="Arial" w:cs="Arial"/>
        </w:rPr>
        <w:t xml:space="preserve">obejmujące </w:t>
      </w:r>
      <w:r w:rsidR="005063CF" w:rsidRPr="00D1756B">
        <w:rPr>
          <w:rFonts w:ascii="Arial" w:hAnsi="Arial" w:cs="Arial"/>
        </w:rPr>
        <w:t xml:space="preserve">okresy wskazane w załączniku nr 1 do wniosku o refundację kosztów wyposażenia lub doposażenia stanowiska pracy pkt 12-14 </w:t>
      </w:r>
      <w:r w:rsidR="005063CF" w:rsidRPr="00D1756B">
        <w:rPr>
          <w:rFonts w:ascii="Arial" w:hAnsi="Arial" w:cs="Arial"/>
          <w:i/>
        </w:rPr>
        <w:t>–</w:t>
      </w:r>
      <w:r w:rsidRPr="00D1756B">
        <w:rPr>
          <w:rFonts w:ascii="Arial" w:hAnsi="Arial" w:cs="Arial"/>
          <w:i/>
        </w:rPr>
        <w:t xml:space="preserve"> </w:t>
      </w:r>
      <w:r w:rsidRPr="00D1756B">
        <w:rPr>
          <w:rFonts w:ascii="Arial" w:hAnsi="Arial" w:cs="Arial"/>
        </w:rPr>
        <w:t xml:space="preserve">kserokopia wraz z oryginałem do wglądu albo oświadczenie o wielkości pomocy </w:t>
      </w:r>
      <w:r w:rsidRPr="00D1756B">
        <w:rPr>
          <w:rFonts w:ascii="Arial" w:hAnsi="Arial" w:cs="Arial"/>
          <w:i/>
          <w:iCs/>
        </w:rPr>
        <w:t>de minimis</w:t>
      </w:r>
      <w:r w:rsidRPr="00D1756B">
        <w:rPr>
          <w:rFonts w:ascii="Arial" w:hAnsi="Arial" w:cs="Arial"/>
        </w:rPr>
        <w:t xml:space="preserve">, pomocy </w:t>
      </w:r>
      <w:r w:rsidRPr="00D1756B">
        <w:rPr>
          <w:rFonts w:ascii="Arial" w:hAnsi="Arial" w:cs="Arial"/>
          <w:i/>
          <w:iCs/>
        </w:rPr>
        <w:t>de</w:t>
      </w:r>
      <w:r w:rsidR="005063CF" w:rsidRPr="00D1756B">
        <w:rPr>
          <w:rFonts w:ascii="Arial" w:hAnsi="Arial" w:cs="Arial"/>
          <w:i/>
          <w:iCs/>
        </w:rPr>
        <w:t> </w:t>
      </w:r>
      <w:r w:rsidRPr="00D1756B">
        <w:rPr>
          <w:rFonts w:ascii="Arial" w:hAnsi="Arial" w:cs="Arial"/>
          <w:i/>
          <w:iCs/>
        </w:rPr>
        <w:t>minimis</w:t>
      </w:r>
      <w:r w:rsidRPr="00D1756B">
        <w:rPr>
          <w:rFonts w:ascii="Arial" w:hAnsi="Arial" w:cs="Arial"/>
        </w:rPr>
        <w:t xml:space="preserve"> w rolnictwie, pomocy </w:t>
      </w:r>
      <w:r w:rsidRPr="00D1756B">
        <w:rPr>
          <w:rFonts w:ascii="Arial" w:hAnsi="Arial" w:cs="Arial"/>
          <w:i/>
          <w:iCs/>
        </w:rPr>
        <w:t>de minimis</w:t>
      </w:r>
      <w:r w:rsidRPr="00D1756B">
        <w:rPr>
          <w:rFonts w:ascii="Arial" w:hAnsi="Arial" w:cs="Arial"/>
        </w:rPr>
        <w:t xml:space="preserve"> w rybołówstwie otrzymanej w tych okresach.</w:t>
      </w:r>
    </w:p>
    <w:p w14:paraId="7325D7A7" w14:textId="77777777" w:rsidR="00797ACB" w:rsidRPr="00D1756B" w:rsidRDefault="004A6716" w:rsidP="00CB486C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trike/>
        </w:rPr>
      </w:pPr>
      <w:bookmarkStart w:id="10" w:name="_Hlk200545577"/>
      <w:bookmarkStart w:id="11" w:name="_Hlk200545606"/>
      <w:r w:rsidRPr="00D1756B">
        <w:rPr>
          <w:rFonts w:ascii="Arial" w:hAnsi="Arial" w:cs="Arial"/>
          <w:bCs/>
        </w:rPr>
        <w:t>Klauzula informacyjna</w:t>
      </w:r>
      <w:r w:rsidRPr="00D1756B">
        <w:rPr>
          <w:rFonts w:ascii="Arial" w:hAnsi="Arial" w:cs="Arial"/>
        </w:rPr>
        <w:t xml:space="preserve"> </w:t>
      </w:r>
      <w:r w:rsidRPr="00D1756B">
        <w:rPr>
          <w:rFonts w:ascii="Arial" w:hAnsi="Arial" w:cs="Arial"/>
          <w:b/>
        </w:rPr>
        <w:t>(dotyczy osób fizycznych prowadzących działalność gospodarczą</w:t>
      </w:r>
      <w:r w:rsidR="00797ACB" w:rsidRPr="00D1756B">
        <w:rPr>
          <w:rFonts w:ascii="Arial" w:hAnsi="Arial" w:cs="Arial"/>
          <w:b/>
        </w:rPr>
        <w:t>, reprezentantów wnioskodawcy, osób wskazanych przez wnioskodawcę do kontaktu)</w:t>
      </w:r>
      <w:r w:rsidRPr="00D1756B">
        <w:rPr>
          <w:rFonts w:ascii="Arial" w:hAnsi="Arial" w:cs="Arial"/>
          <w:b/>
        </w:rPr>
        <w:t>.</w:t>
      </w:r>
      <w:r w:rsidRPr="00D1756B">
        <w:rPr>
          <w:rFonts w:ascii="Arial" w:hAnsi="Arial" w:cs="Arial"/>
          <w:b/>
          <w:strike/>
        </w:rPr>
        <w:t xml:space="preserve"> </w:t>
      </w:r>
    </w:p>
    <w:bookmarkEnd w:id="10"/>
    <w:bookmarkEnd w:id="11"/>
    <w:p w14:paraId="0DCF264B" w14:textId="77777777" w:rsidR="004A6716" w:rsidRPr="00D1756B" w:rsidRDefault="005063CF" w:rsidP="005063CF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W</w:t>
      </w:r>
      <w:r w:rsidR="004A6716" w:rsidRPr="00D1756B">
        <w:rPr>
          <w:rFonts w:ascii="Arial" w:hAnsi="Arial" w:cs="Arial"/>
        </w:rPr>
        <w:t xml:space="preserve"> przypadku spółek cywilnych</w:t>
      </w:r>
      <w:r w:rsidRPr="00D1756B">
        <w:rPr>
          <w:rFonts w:ascii="Arial" w:hAnsi="Arial" w:cs="Arial"/>
        </w:rPr>
        <w:t xml:space="preserve"> – umowa spółki</w:t>
      </w:r>
      <w:r w:rsidR="004A6716" w:rsidRPr="00D1756B">
        <w:rPr>
          <w:rFonts w:ascii="Arial" w:hAnsi="Arial" w:cs="Arial"/>
        </w:rPr>
        <w:t xml:space="preserve"> – </w:t>
      </w:r>
      <w:r w:rsidRPr="00D1756B">
        <w:rPr>
          <w:rFonts w:ascii="Arial" w:hAnsi="Arial" w:cs="Arial"/>
        </w:rPr>
        <w:t>uwierzytelniona kserokopia lub oryginał do wglądu</w:t>
      </w:r>
      <w:r w:rsidR="004A6716" w:rsidRPr="00D1756B">
        <w:rPr>
          <w:rFonts w:ascii="Arial" w:hAnsi="Arial" w:cs="Arial"/>
        </w:rPr>
        <w:t>,</w:t>
      </w:r>
    </w:p>
    <w:p w14:paraId="5EFCD234" w14:textId="77777777" w:rsidR="004A6716" w:rsidRPr="00D1756B" w:rsidRDefault="004A6716" w:rsidP="00CB486C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Zaświadczenie o wpisie do ewidencji szkół i placówek niepublicznych</w:t>
      </w:r>
      <w:r w:rsidR="005063CF" w:rsidRPr="00D1756B">
        <w:rPr>
          <w:rFonts w:ascii="Arial" w:hAnsi="Arial" w:cs="Arial"/>
        </w:rPr>
        <w:t xml:space="preserve"> –</w:t>
      </w:r>
      <w:r w:rsidRPr="00D1756B">
        <w:rPr>
          <w:rFonts w:ascii="Arial" w:hAnsi="Arial" w:cs="Arial"/>
        </w:rPr>
        <w:t xml:space="preserve"> </w:t>
      </w:r>
      <w:r w:rsidR="005063CF" w:rsidRPr="00D1756B">
        <w:rPr>
          <w:rFonts w:ascii="Arial" w:hAnsi="Arial" w:cs="Arial"/>
        </w:rPr>
        <w:t>uwierzytelniona kserokopia lub oryginał do wglądu</w:t>
      </w:r>
      <w:r w:rsidR="005063CF" w:rsidRPr="00D1756B">
        <w:rPr>
          <w:rFonts w:ascii="Arial" w:hAnsi="Arial" w:cs="Arial"/>
          <w:b/>
        </w:rPr>
        <w:t xml:space="preserve"> </w:t>
      </w:r>
      <w:r w:rsidRPr="00D1756B">
        <w:rPr>
          <w:rFonts w:ascii="Arial" w:hAnsi="Arial" w:cs="Arial"/>
          <w:b/>
        </w:rPr>
        <w:t>(dotyczy niepublicznych szkół i przedszkoli)</w:t>
      </w:r>
      <w:r w:rsidR="00444240" w:rsidRPr="00D1756B">
        <w:rPr>
          <w:rFonts w:ascii="Arial" w:hAnsi="Arial" w:cs="Arial"/>
        </w:rPr>
        <w:t>.</w:t>
      </w:r>
    </w:p>
    <w:p w14:paraId="2418EF42" w14:textId="77777777" w:rsidR="004A6716" w:rsidRPr="00D1756B" w:rsidRDefault="004A6716" w:rsidP="00CB486C">
      <w:pPr>
        <w:pStyle w:val="Bezodstpw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 xml:space="preserve">Koncesja, zezwolenie lub innego rodzaju uprawnienia, jeżeli przepisy ustaw szczególnych uzależniają podejmowanie i wykonywanie działalności gospodarczej od obowiązku ich uzyskania </w:t>
      </w:r>
      <w:r w:rsidR="005063CF" w:rsidRPr="00D1756B">
        <w:rPr>
          <w:rFonts w:ascii="Arial" w:hAnsi="Arial" w:cs="Arial"/>
        </w:rPr>
        <w:t>– uwierzytelniona kserokopia lub oryginał do wglądu</w:t>
      </w:r>
      <w:r w:rsidRPr="00D1756B">
        <w:rPr>
          <w:rFonts w:ascii="Arial" w:hAnsi="Arial" w:cs="Arial"/>
        </w:rPr>
        <w:t>.</w:t>
      </w:r>
    </w:p>
    <w:p w14:paraId="6B9F6CB3" w14:textId="77777777" w:rsidR="004A6716" w:rsidRPr="00D1756B" w:rsidRDefault="004A6716" w:rsidP="00AA2D4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5E19F1EE" w14:textId="77777777" w:rsidR="004A6716" w:rsidRPr="00D1756B" w:rsidRDefault="004A6716" w:rsidP="00AA2D4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4632EAD" w14:textId="77777777" w:rsidR="009D0CDE" w:rsidRPr="00D1756B" w:rsidRDefault="009D0CDE" w:rsidP="009D0CDE">
      <w:pPr>
        <w:pStyle w:val="Bezodstpw"/>
        <w:jc w:val="both"/>
        <w:rPr>
          <w:rFonts w:ascii="Arial" w:hAnsi="Arial" w:cs="Arial"/>
        </w:rPr>
      </w:pPr>
      <w:r w:rsidRPr="00D1756B">
        <w:rPr>
          <w:rFonts w:ascii="Arial" w:hAnsi="Arial" w:cs="Arial"/>
        </w:rPr>
        <w:t>Szczegółowe informacje na temat form pomocy są zamieszczone na stronie internetowej https://tarnow.praca.gov.pl.</w:t>
      </w:r>
    </w:p>
    <w:p w14:paraId="0C0255F4" w14:textId="77777777" w:rsidR="004A6716" w:rsidRPr="00D1756B" w:rsidRDefault="004A6716" w:rsidP="00AA2D41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4A6716" w:rsidRPr="00D1756B" w:rsidSect="008C07DE">
      <w:pgSz w:w="11906" w:h="16838"/>
      <w:pgMar w:top="1417" w:right="1417" w:bottom="1417" w:left="1417" w:header="709" w:footer="3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80B5" w14:textId="77777777" w:rsidR="000D1E63" w:rsidRDefault="000D1E63">
      <w:r>
        <w:separator/>
      </w:r>
    </w:p>
  </w:endnote>
  <w:endnote w:type="continuationSeparator" w:id="0">
    <w:p w14:paraId="493E5817" w14:textId="77777777" w:rsidR="000D1E63" w:rsidRDefault="000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965E" w14:textId="77777777" w:rsidR="00FD1C8C" w:rsidRDefault="00FD1C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A27268" w14:textId="77777777" w:rsidR="00FD1C8C" w:rsidRDefault="00FD1C8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1912" w14:textId="77777777" w:rsidR="00FD1C8C" w:rsidRDefault="00FD1C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665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F648582" w14:textId="77777777" w:rsidR="003928D8" w:rsidRDefault="003928D8" w:rsidP="00036F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2698" w14:textId="77777777" w:rsidR="000D1E63" w:rsidRDefault="000D1E63">
      <w:r>
        <w:separator/>
      </w:r>
    </w:p>
  </w:footnote>
  <w:footnote w:type="continuationSeparator" w:id="0">
    <w:p w14:paraId="77B894EF" w14:textId="77777777" w:rsidR="000D1E63" w:rsidRDefault="000D1E63">
      <w:r>
        <w:continuationSeparator/>
      </w:r>
    </w:p>
  </w:footnote>
  <w:footnote w:id="1">
    <w:p w14:paraId="55469F24" w14:textId="77777777" w:rsidR="00153639" w:rsidRPr="00AC10B4" w:rsidRDefault="00153639" w:rsidP="006A3F87">
      <w:pPr>
        <w:pStyle w:val="Tekstprzypisudolnego"/>
        <w:jc w:val="both"/>
      </w:pPr>
      <w:r w:rsidRPr="00AC10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C10B4">
        <w:rPr>
          <w:rFonts w:ascii="Arial" w:hAnsi="Arial" w:cs="Arial"/>
          <w:sz w:val="18"/>
          <w:szCs w:val="18"/>
        </w:rPr>
        <w:t xml:space="preserve"> </w:t>
      </w:r>
      <w:r w:rsidRPr="00AC10B4">
        <w:rPr>
          <w:rFonts w:ascii="Arial" w:hAnsi="Arial" w:cs="Arial"/>
          <w:b/>
          <w:sz w:val="18"/>
          <w:szCs w:val="18"/>
        </w:rPr>
        <w:t>Opiekun osoby niepełnosprawnej</w:t>
      </w:r>
      <w:r w:rsidRPr="00AC10B4">
        <w:rPr>
          <w:rFonts w:ascii="Arial" w:hAnsi="Arial" w:cs="Arial"/>
          <w:sz w:val="18"/>
          <w:szCs w:val="18"/>
        </w:rPr>
        <w:t xml:space="preserve"> – oznacza to osobę wskazaną w art. 2 pkt 16 ustawy z dnia 20</w:t>
      </w:r>
      <w:r w:rsidR="006A3F87" w:rsidRPr="00AC10B4">
        <w:rPr>
          <w:rFonts w:ascii="Arial" w:hAnsi="Arial" w:cs="Arial"/>
          <w:sz w:val="18"/>
          <w:szCs w:val="18"/>
        </w:rPr>
        <w:t> </w:t>
      </w:r>
      <w:r w:rsidRPr="00AC10B4">
        <w:rPr>
          <w:rFonts w:ascii="Arial" w:hAnsi="Arial" w:cs="Arial"/>
          <w:sz w:val="18"/>
          <w:szCs w:val="18"/>
        </w:rPr>
        <w:t>marca</w:t>
      </w:r>
      <w:r w:rsidR="006A3F87" w:rsidRPr="00AC10B4">
        <w:rPr>
          <w:rFonts w:ascii="Arial" w:hAnsi="Arial" w:cs="Arial"/>
          <w:sz w:val="18"/>
          <w:szCs w:val="18"/>
        </w:rPr>
        <w:t> </w:t>
      </w:r>
      <w:r w:rsidRPr="00AC10B4">
        <w:rPr>
          <w:rFonts w:ascii="Arial" w:hAnsi="Arial" w:cs="Arial"/>
          <w:sz w:val="18"/>
          <w:szCs w:val="18"/>
        </w:rPr>
        <w:t>2025</w:t>
      </w:r>
      <w:r w:rsidR="006A3F87" w:rsidRPr="00AC10B4">
        <w:rPr>
          <w:rFonts w:ascii="Arial" w:hAnsi="Arial" w:cs="Arial"/>
          <w:sz w:val="18"/>
          <w:szCs w:val="18"/>
        </w:rPr>
        <w:t> </w:t>
      </w:r>
      <w:r w:rsidRPr="00AC10B4">
        <w:rPr>
          <w:rFonts w:ascii="Arial" w:hAnsi="Arial" w:cs="Arial"/>
          <w:sz w:val="18"/>
          <w:szCs w:val="18"/>
        </w:rPr>
        <w:t xml:space="preserve">r. </w:t>
      </w:r>
      <w:r w:rsidRPr="00AC10B4">
        <w:rPr>
          <w:rFonts w:ascii="Arial" w:hAnsi="Arial" w:cs="Arial"/>
          <w:i/>
          <w:iCs/>
          <w:sz w:val="18"/>
          <w:szCs w:val="18"/>
        </w:rPr>
        <w:t>o rynku pracy i służbach zatrudnienia</w:t>
      </w:r>
      <w:r w:rsidR="004F11C2" w:rsidRPr="00AC10B4">
        <w:rPr>
          <w:rFonts w:ascii="Arial" w:hAnsi="Arial" w:cs="Arial"/>
          <w:i/>
          <w:iCs/>
          <w:sz w:val="18"/>
          <w:szCs w:val="18"/>
        </w:rPr>
        <w:t>.</w:t>
      </w:r>
    </w:p>
  </w:footnote>
  <w:footnote w:id="2">
    <w:p w14:paraId="1154007F" w14:textId="77777777" w:rsidR="00F01D88" w:rsidRPr="00AC10B4" w:rsidRDefault="00F01D88" w:rsidP="00F01D88">
      <w:pPr>
        <w:jc w:val="both"/>
        <w:rPr>
          <w:rFonts w:ascii="Arial" w:hAnsi="Arial" w:cs="Arial"/>
          <w:sz w:val="18"/>
          <w:szCs w:val="18"/>
        </w:rPr>
      </w:pPr>
      <w:r w:rsidRPr="00AC10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C10B4">
        <w:rPr>
          <w:rFonts w:ascii="Arial" w:hAnsi="Arial" w:cs="Arial"/>
          <w:sz w:val="18"/>
          <w:szCs w:val="18"/>
        </w:rPr>
        <w:t xml:space="preserve"> W przypadku tworzenia bezpośrednio związanego ze sprawowaniem opieki nad dziećmi niepełnosprawnymi lub prowadzeniem dla nich zajęć lub ze świadczeniem usług rehabilitacyjnych dla dzieci niepełnosprawnych, w tym usług mobilnych lub  stanowiska pracy dziennego opiekuna sprawującego opiekę nad co najmniej jednym dzieckiem niepełnosprawnym </w:t>
      </w:r>
      <w:r w:rsidRPr="00AC10B4">
        <w:rPr>
          <w:rFonts w:ascii="Arial" w:hAnsi="Arial" w:cs="Arial"/>
          <w:b/>
          <w:bCs/>
          <w:sz w:val="18"/>
          <w:szCs w:val="18"/>
        </w:rPr>
        <w:t>w okresie ostatnich 6 miesięcy lub w okresie swego funkcjonowania / posiadania statusu przedsiębiorstwa społecznego (w przypadku gdy wykonuje działalność krócej niż 6 miesięcy / w przypadku posiadania statusu przedsiębiorstwa społecznego krócej niż 6 miesięcy).</w:t>
      </w:r>
    </w:p>
  </w:footnote>
  <w:footnote w:id="3">
    <w:p w14:paraId="5EA3C880" w14:textId="77777777" w:rsidR="001C2D82" w:rsidRPr="001C2D82" w:rsidRDefault="001C2D82" w:rsidP="001C2D8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1C2D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C2D82">
        <w:rPr>
          <w:rFonts w:ascii="Arial" w:hAnsi="Arial" w:cs="Arial"/>
          <w:sz w:val="18"/>
          <w:szCs w:val="18"/>
        </w:rPr>
        <w:t xml:space="preserve"> Składając wniosek np. 01.02.2025 r. należy uwzględnić pomoc </w:t>
      </w:r>
      <w:r w:rsidRPr="001C2D82">
        <w:rPr>
          <w:rFonts w:ascii="Arial" w:hAnsi="Arial" w:cs="Arial"/>
          <w:i/>
          <w:iCs/>
          <w:sz w:val="18"/>
          <w:szCs w:val="18"/>
        </w:rPr>
        <w:t>de minimis</w:t>
      </w:r>
      <w:r w:rsidRPr="001C2D82">
        <w:rPr>
          <w:rFonts w:ascii="Arial" w:hAnsi="Arial" w:cs="Arial"/>
          <w:sz w:val="18"/>
          <w:szCs w:val="18"/>
        </w:rPr>
        <w:t xml:space="preserve">, pomoc </w:t>
      </w:r>
      <w:r w:rsidRPr="001C2D82">
        <w:rPr>
          <w:rFonts w:ascii="Arial" w:hAnsi="Arial" w:cs="Arial"/>
          <w:i/>
          <w:iCs/>
          <w:sz w:val="18"/>
          <w:szCs w:val="18"/>
        </w:rPr>
        <w:t xml:space="preserve">de minimis </w:t>
      </w:r>
      <w:r w:rsidRPr="001C2D82">
        <w:rPr>
          <w:rFonts w:ascii="Arial" w:hAnsi="Arial" w:cs="Arial"/>
          <w:sz w:val="18"/>
          <w:szCs w:val="18"/>
        </w:rPr>
        <w:t xml:space="preserve">w rolnictwie lub pomoc </w:t>
      </w:r>
      <w:r w:rsidRPr="001C2D82">
        <w:rPr>
          <w:rFonts w:ascii="Arial" w:hAnsi="Arial" w:cs="Arial"/>
          <w:i/>
          <w:iCs/>
          <w:sz w:val="18"/>
          <w:szCs w:val="18"/>
        </w:rPr>
        <w:t xml:space="preserve">de minimis </w:t>
      </w:r>
      <w:r w:rsidRPr="001C2D82">
        <w:rPr>
          <w:rFonts w:ascii="Arial" w:hAnsi="Arial" w:cs="Arial"/>
          <w:sz w:val="18"/>
          <w:szCs w:val="18"/>
        </w:rPr>
        <w:t>w rybołówstwie od 01.02.2022</w:t>
      </w:r>
      <w:r w:rsidR="00C11277">
        <w:rPr>
          <w:rFonts w:ascii="Arial" w:hAnsi="Arial" w:cs="Arial"/>
          <w:sz w:val="18"/>
          <w:szCs w:val="18"/>
        </w:rPr>
        <w:t xml:space="preserve"> r.</w:t>
      </w:r>
      <w:r w:rsidRPr="001C2D82">
        <w:rPr>
          <w:rFonts w:ascii="Arial" w:hAnsi="Arial" w:cs="Arial"/>
          <w:sz w:val="18"/>
          <w:szCs w:val="18"/>
        </w:rPr>
        <w:t xml:space="preserve"> do 01.02.2025 r. </w:t>
      </w:r>
    </w:p>
  </w:footnote>
  <w:footnote w:id="4">
    <w:p w14:paraId="4C4FB176" w14:textId="77777777" w:rsidR="001C2D82" w:rsidRPr="001C2D82" w:rsidRDefault="001C2D82" w:rsidP="001C2D8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1C2D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C2D82">
        <w:rPr>
          <w:rFonts w:ascii="Arial" w:hAnsi="Arial" w:cs="Arial"/>
          <w:sz w:val="18"/>
          <w:szCs w:val="18"/>
        </w:rPr>
        <w:t xml:space="preserve"> Składając wniosek np. 01.02.2025 r. należy uwzględnić pomoc </w:t>
      </w:r>
      <w:r w:rsidRPr="001C2D82">
        <w:rPr>
          <w:rFonts w:ascii="Arial" w:hAnsi="Arial" w:cs="Arial"/>
          <w:i/>
          <w:iCs/>
          <w:sz w:val="18"/>
          <w:szCs w:val="18"/>
        </w:rPr>
        <w:t xml:space="preserve">de minimis </w:t>
      </w:r>
      <w:r w:rsidRPr="001C2D82">
        <w:rPr>
          <w:rFonts w:ascii="Arial" w:hAnsi="Arial" w:cs="Arial"/>
          <w:sz w:val="18"/>
          <w:szCs w:val="18"/>
        </w:rPr>
        <w:t>w rolnictwie od 01.02.2022</w:t>
      </w:r>
      <w:r w:rsidR="00C11277">
        <w:rPr>
          <w:rFonts w:ascii="Arial" w:hAnsi="Arial" w:cs="Arial"/>
          <w:sz w:val="18"/>
          <w:szCs w:val="18"/>
        </w:rPr>
        <w:t xml:space="preserve"> r.</w:t>
      </w:r>
      <w:r w:rsidRPr="001C2D82">
        <w:rPr>
          <w:rFonts w:ascii="Arial" w:hAnsi="Arial" w:cs="Arial"/>
          <w:sz w:val="18"/>
          <w:szCs w:val="18"/>
        </w:rPr>
        <w:t xml:space="preserve"> do 01.02.2025 r. </w:t>
      </w:r>
    </w:p>
  </w:footnote>
  <w:footnote w:id="5">
    <w:p w14:paraId="2857E957" w14:textId="77777777" w:rsidR="001C2D82" w:rsidRDefault="001C2D82" w:rsidP="001C2D82">
      <w:pPr>
        <w:pStyle w:val="Bezodstpw"/>
        <w:jc w:val="both"/>
      </w:pPr>
      <w:r w:rsidRPr="001C2D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C2D82">
        <w:rPr>
          <w:rFonts w:ascii="Arial" w:hAnsi="Arial" w:cs="Arial"/>
          <w:sz w:val="18"/>
          <w:szCs w:val="18"/>
        </w:rPr>
        <w:t xml:space="preserve"> Zgodnie z rozporządzeniem Komisji (UE) nr 717/2014 z dnia 27 czerwca 2014 r. w sprawie stosowania art. 107 i</w:t>
      </w:r>
      <w:r>
        <w:rPr>
          <w:rFonts w:ascii="Arial" w:hAnsi="Arial" w:cs="Arial"/>
          <w:sz w:val="18"/>
          <w:szCs w:val="18"/>
        </w:rPr>
        <w:t> </w:t>
      </w:r>
      <w:r w:rsidRPr="001C2D82">
        <w:rPr>
          <w:rFonts w:ascii="Arial" w:hAnsi="Arial" w:cs="Arial"/>
          <w:sz w:val="18"/>
          <w:szCs w:val="18"/>
        </w:rPr>
        <w:t xml:space="preserve">108 Traktatu o funkcjonowaniu Unii Europejskiej do pomocy </w:t>
      </w:r>
      <w:r w:rsidRPr="00C11277">
        <w:rPr>
          <w:rFonts w:ascii="Arial" w:hAnsi="Arial" w:cs="Arial"/>
          <w:i/>
          <w:iCs/>
          <w:sz w:val="18"/>
          <w:szCs w:val="18"/>
        </w:rPr>
        <w:t>de minimis</w:t>
      </w:r>
      <w:r w:rsidRPr="001C2D82">
        <w:rPr>
          <w:rFonts w:ascii="Arial" w:hAnsi="Arial" w:cs="Arial"/>
          <w:sz w:val="18"/>
          <w:szCs w:val="18"/>
        </w:rPr>
        <w:t xml:space="preserve"> w sektorze rybołówstwa i akwakultury okres trzech lat podatkowych ustala się przez odniesienie do lat obrotowych stosowanych przez przedsiębiorstwo w danym państwie członkowsk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BEA"/>
    <w:multiLevelType w:val="hybridMultilevel"/>
    <w:tmpl w:val="A8D8E394"/>
    <w:lvl w:ilvl="0" w:tplc="667A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DBC"/>
    <w:multiLevelType w:val="hybridMultilevel"/>
    <w:tmpl w:val="69E860EC"/>
    <w:lvl w:ilvl="0" w:tplc="CFD47230">
      <w:start w:val="1"/>
      <w:numFmt w:val="bullet"/>
      <w:lvlText w:val="-"/>
      <w:lvlJc w:val="left"/>
      <w:pPr>
        <w:tabs>
          <w:tab w:val="num" w:pos="5682"/>
        </w:tabs>
        <w:ind w:left="5682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2" w15:restartNumberingAfterBreak="0">
    <w:nsid w:val="03197A99"/>
    <w:multiLevelType w:val="hybridMultilevel"/>
    <w:tmpl w:val="FE325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616F9"/>
    <w:multiLevelType w:val="hybridMultilevel"/>
    <w:tmpl w:val="5DD8A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3B2"/>
    <w:multiLevelType w:val="hybridMultilevel"/>
    <w:tmpl w:val="9662D976"/>
    <w:lvl w:ilvl="0" w:tplc="D6A0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56A0"/>
    <w:multiLevelType w:val="singleLevel"/>
    <w:tmpl w:val="DDC0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2EBE6F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1D1F20"/>
    <w:multiLevelType w:val="hybridMultilevel"/>
    <w:tmpl w:val="FE3E49B0"/>
    <w:lvl w:ilvl="0" w:tplc="777E9E8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38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D078A2"/>
    <w:multiLevelType w:val="hybridMultilevel"/>
    <w:tmpl w:val="56A4244C"/>
    <w:lvl w:ilvl="0" w:tplc="16F63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51F6"/>
    <w:multiLevelType w:val="hybridMultilevel"/>
    <w:tmpl w:val="56A42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559BA"/>
    <w:multiLevelType w:val="hybridMultilevel"/>
    <w:tmpl w:val="56A42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32CD3"/>
    <w:multiLevelType w:val="hybridMultilevel"/>
    <w:tmpl w:val="A4A60930"/>
    <w:lvl w:ilvl="0" w:tplc="D6A0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1422F"/>
    <w:multiLevelType w:val="hybridMultilevel"/>
    <w:tmpl w:val="44C835EA"/>
    <w:lvl w:ilvl="0" w:tplc="D6A073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B95E7D"/>
    <w:multiLevelType w:val="hybridMultilevel"/>
    <w:tmpl w:val="F6CA43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6433"/>
    <w:multiLevelType w:val="hybridMultilevel"/>
    <w:tmpl w:val="CB2043A2"/>
    <w:lvl w:ilvl="0" w:tplc="EA2E8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052C"/>
    <w:multiLevelType w:val="hybridMultilevel"/>
    <w:tmpl w:val="1DDC0CA2"/>
    <w:lvl w:ilvl="0" w:tplc="D6A0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317DD"/>
    <w:multiLevelType w:val="hybridMultilevel"/>
    <w:tmpl w:val="55587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91374"/>
    <w:multiLevelType w:val="hybridMultilevel"/>
    <w:tmpl w:val="539880FC"/>
    <w:lvl w:ilvl="0" w:tplc="DC82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76E5A"/>
    <w:multiLevelType w:val="hybridMultilevel"/>
    <w:tmpl w:val="EDC2EAEE"/>
    <w:lvl w:ilvl="0" w:tplc="84A8A9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60AF2"/>
    <w:multiLevelType w:val="hybridMultilevel"/>
    <w:tmpl w:val="97A03E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D1C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E1B78FE"/>
    <w:multiLevelType w:val="multilevel"/>
    <w:tmpl w:val="F96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353C5A"/>
    <w:multiLevelType w:val="hybridMultilevel"/>
    <w:tmpl w:val="D9949632"/>
    <w:lvl w:ilvl="0" w:tplc="6804FA7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00FEE"/>
    <w:multiLevelType w:val="hybridMultilevel"/>
    <w:tmpl w:val="8474DA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3260CD"/>
    <w:multiLevelType w:val="hybridMultilevel"/>
    <w:tmpl w:val="958C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949B3"/>
    <w:multiLevelType w:val="singleLevel"/>
    <w:tmpl w:val="16F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7" w15:restartNumberingAfterBreak="0">
    <w:nsid w:val="375E5D8C"/>
    <w:multiLevelType w:val="hybridMultilevel"/>
    <w:tmpl w:val="ADECE164"/>
    <w:lvl w:ilvl="0" w:tplc="6F2AF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93F56CD"/>
    <w:multiLevelType w:val="hybridMultilevel"/>
    <w:tmpl w:val="31F037C8"/>
    <w:lvl w:ilvl="0" w:tplc="5240C8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171B8"/>
    <w:multiLevelType w:val="singleLevel"/>
    <w:tmpl w:val="16F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0" w15:restartNumberingAfterBreak="0">
    <w:nsid w:val="3C1F259D"/>
    <w:multiLevelType w:val="singleLevel"/>
    <w:tmpl w:val="16F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1" w15:restartNumberingAfterBreak="0">
    <w:nsid w:val="3C914008"/>
    <w:multiLevelType w:val="hybridMultilevel"/>
    <w:tmpl w:val="770A37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CD5756D"/>
    <w:multiLevelType w:val="hybridMultilevel"/>
    <w:tmpl w:val="F7889F24"/>
    <w:lvl w:ilvl="0" w:tplc="1C5A0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F0430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3F252550"/>
    <w:multiLevelType w:val="hybridMultilevel"/>
    <w:tmpl w:val="DDE09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64777"/>
    <w:multiLevelType w:val="multilevel"/>
    <w:tmpl w:val="B4B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110A78"/>
    <w:multiLevelType w:val="hybridMultilevel"/>
    <w:tmpl w:val="9950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17970"/>
    <w:multiLevelType w:val="singleLevel"/>
    <w:tmpl w:val="27B800D4"/>
    <w:lvl w:ilvl="0">
      <w:start w:val="1"/>
      <w:numFmt w:val="upperRoman"/>
      <w:pStyle w:val="Nagwek3"/>
      <w:lvlText w:val="%1."/>
      <w:lvlJc w:val="left"/>
      <w:pPr>
        <w:tabs>
          <w:tab w:val="num" w:pos="6249"/>
        </w:tabs>
        <w:ind w:left="6249" w:hanging="720"/>
      </w:pPr>
      <w:rPr>
        <w:rFonts w:hint="default"/>
      </w:rPr>
    </w:lvl>
  </w:abstractNum>
  <w:abstractNum w:abstractNumId="38" w15:restartNumberingAfterBreak="0">
    <w:nsid w:val="57883F68"/>
    <w:multiLevelType w:val="multilevel"/>
    <w:tmpl w:val="7652B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D7221C"/>
    <w:multiLevelType w:val="hybridMultilevel"/>
    <w:tmpl w:val="9CBAF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8F9"/>
    <w:multiLevelType w:val="multilevel"/>
    <w:tmpl w:val="842880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601ACD"/>
    <w:multiLevelType w:val="multilevel"/>
    <w:tmpl w:val="BDD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905DF8"/>
    <w:multiLevelType w:val="hybridMultilevel"/>
    <w:tmpl w:val="A45A8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36509"/>
    <w:multiLevelType w:val="hybridMultilevel"/>
    <w:tmpl w:val="96E436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5EDD1F64"/>
    <w:multiLevelType w:val="hybridMultilevel"/>
    <w:tmpl w:val="83084F18"/>
    <w:lvl w:ilvl="0" w:tplc="CCD83108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A11F0"/>
    <w:multiLevelType w:val="hybridMultilevel"/>
    <w:tmpl w:val="B2D0894E"/>
    <w:lvl w:ilvl="0" w:tplc="D6A073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4EC7456"/>
    <w:multiLevelType w:val="hybridMultilevel"/>
    <w:tmpl w:val="ED38FBFA"/>
    <w:lvl w:ilvl="0" w:tplc="CDA865E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67305D8B"/>
    <w:multiLevelType w:val="hybridMultilevel"/>
    <w:tmpl w:val="8780C092"/>
    <w:lvl w:ilvl="0" w:tplc="2E18A264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949E4"/>
    <w:multiLevelType w:val="hybridMultilevel"/>
    <w:tmpl w:val="56A424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813C4"/>
    <w:multiLevelType w:val="singleLevel"/>
    <w:tmpl w:val="461C2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50" w15:restartNumberingAfterBreak="0">
    <w:nsid w:val="72DE019A"/>
    <w:multiLevelType w:val="hybridMultilevel"/>
    <w:tmpl w:val="1A3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72FAA"/>
    <w:multiLevelType w:val="hybridMultilevel"/>
    <w:tmpl w:val="B67E7CD0"/>
    <w:lvl w:ilvl="0" w:tplc="9D126564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FDE483F"/>
    <w:multiLevelType w:val="hybridMultilevel"/>
    <w:tmpl w:val="C63C6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4927419">
    <w:abstractNumId w:val="37"/>
  </w:num>
  <w:num w:numId="2" w16cid:durableId="369380965">
    <w:abstractNumId w:val="21"/>
  </w:num>
  <w:num w:numId="3" w16cid:durableId="745299727">
    <w:abstractNumId w:val="33"/>
  </w:num>
  <w:num w:numId="4" w16cid:durableId="87190705">
    <w:abstractNumId w:val="8"/>
  </w:num>
  <w:num w:numId="5" w16cid:durableId="102117831">
    <w:abstractNumId w:val="30"/>
  </w:num>
  <w:num w:numId="6" w16cid:durableId="1310790898">
    <w:abstractNumId w:val="5"/>
  </w:num>
  <w:num w:numId="7" w16cid:durableId="1118329317">
    <w:abstractNumId w:val="2"/>
  </w:num>
  <w:num w:numId="8" w16cid:durableId="1684353760">
    <w:abstractNumId w:val="52"/>
  </w:num>
  <w:num w:numId="9" w16cid:durableId="2103331056">
    <w:abstractNumId w:val="47"/>
  </w:num>
  <w:num w:numId="10" w16cid:durableId="1580483579">
    <w:abstractNumId w:val="49"/>
  </w:num>
  <w:num w:numId="11" w16cid:durableId="1126048216">
    <w:abstractNumId w:val="46"/>
  </w:num>
  <w:num w:numId="12" w16cid:durableId="480118595">
    <w:abstractNumId w:val="1"/>
  </w:num>
  <w:num w:numId="13" w16cid:durableId="898202452">
    <w:abstractNumId w:val="27"/>
  </w:num>
  <w:num w:numId="14" w16cid:durableId="225116313">
    <w:abstractNumId w:val="24"/>
  </w:num>
  <w:num w:numId="15" w16cid:durableId="550119220">
    <w:abstractNumId w:val="43"/>
  </w:num>
  <w:num w:numId="16" w16cid:durableId="888153988">
    <w:abstractNumId w:val="29"/>
  </w:num>
  <w:num w:numId="17" w16cid:durableId="901911345">
    <w:abstractNumId w:val="26"/>
  </w:num>
  <w:num w:numId="18" w16cid:durableId="1794712993">
    <w:abstractNumId w:val="9"/>
  </w:num>
  <w:num w:numId="19" w16cid:durableId="1181892103">
    <w:abstractNumId w:val="11"/>
  </w:num>
  <w:num w:numId="20" w16cid:durableId="1177965566">
    <w:abstractNumId w:val="10"/>
  </w:num>
  <w:num w:numId="21" w16cid:durableId="2076930069">
    <w:abstractNumId w:val="48"/>
  </w:num>
  <w:num w:numId="22" w16cid:durableId="756053125">
    <w:abstractNumId w:val="14"/>
  </w:num>
  <w:num w:numId="23" w16cid:durableId="1712412311">
    <w:abstractNumId w:val="0"/>
  </w:num>
  <w:num w:numId="24" w16cid:durableId="486825079">
    <w:abstractNumId w:val="50"/>
  </w:num>
  <w:num w:numId="25" w16cid:durableId="107939655">
    <w:abstractNumId w:val="19"/>
  </w:num>
  <w:num w:numId="26" w16cid:durableId="1893343082">
    <w:abstractNumId w:val="44"/>
  </w:num>
  <w:num w:numId="27" w16cid:durableId="1466892644">
    <w:abstractNumId w:val="12"/>
  </w:num>
  <w:num w:numId="28" w16cid:durableId="184056605">
    <w:abstractNumId w:val="39"/>
  </w:num>
  <w:num w:numId="29" w16cid:durableId="1406218723">
    <w:abstractNumId w:val="25"/>
  </w:num>
  <w:num w:numId="30" w16cid:durableId="66418416">
    <w:abstractNumId w:val="42"/>
  </w:num>
  <w:num w:numId="31" w16cid:durableId="807209965">
    <w:abstractNumId w:val="20"/>
  </w:num>
  <w:num w:numId="32" w16cid:durableId="794174446">
    <w:abstractNumId w:val="18"/>
  </w:num>
  <w:num w:numId="33" w16cid:durableId="597834399">
    <w:abstractNumId w:val="32"/>
  </w:num>
  <w:num w:numId="34" w16cid:durableId="417597186">
    <w:abstractNumId w:val="3"/>
  </w:num>
  <w:num w:numId="35" w16cid:durableId="2113476102">
    <w:abstractNumId w:val="31"/>
  </w:num>
  <w:num w:numId="36" w16cid:durableId="526140714">
    <w:abstractNumId w:val="17"/>
  </w:num>
  <w:num w:numId="37" w16cid:durableId="797261720">
    <w:abstractNumId w:val="15"/>
  </w:num>
  <w:num w:numId="38" w16cid:durableId="1937786256">
    <w:abstractNumId w:val="45"/>
  </w:num>
  <w:num w:numId="39" w16cid:durableId="1770462660">
    <w:abstractNumId w:val="16"/>
  </w:num>
  <w:num w:numId="40" w16cid:durableId="707265530">
    <w:abstractNumId w:val="34"/>
  </w:num>
  <w:num w:numId="41" w16cid:durableId="1237864919">
    <w:abstractNumId w:val="28"/>
  </w:num>
  <w:num w:numId="42" w16cid:durableId="2062091577">
    <w:abstractNumId w:val="4"/>
  </w:num>
  <w:num w:numId="43" w16cid:durableId="243298454">
    <w:abstractNumId w:val="51"/>
  </w:num>
  <w:num w:numId="44" w16cid:durableId="143398691">
    <w:abstractNumId w:val="23"/>
  </w:num>
  <w:num w:numId="45" w16cid:durableId="1355309573">
    <w:abstractNumId w:val="7"/>
  </w:num>
  <w:num w:numId="46" w16cid:durableId="679354411">
    <w:abstractNumId w:val="40"/>
  </w:num>
  <w:num w:numId="47" w16cid:durableId="1234386505">
    <w:abstractNumId w:val="38"/>
  </w:num>
  <w:num w:numId="48" w16cid:durableId="823277433">
    <w:abstractNumId w:val="41"/>
  </w:num>
  <w:num w:numId="49" w16cid:durableId="1269199547">
    <w:abstractNumId w:val="35"/>
  </w:num>
  <w:num w:numId="50" w16cid:durableId="922446863">
    <w:abstractNumId w:val="22"/>
  </w:num>
  <w:num w:numId="51" w16cid:durableId="938177218">
    <w:abstractNumId w:val="13"/>
  </w:num>
  <w:num w:numId="52" w16cid:durableId="1468548181">
    <w:abstractNumId w:val="6"/>
  </w:num>
  <w:num w:numId="53" w16cid:durableId="1027832537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D7"/>
    <w:rsid w:val="00011E66"/>
    <w:rsid w:val="00015CBA"/>
    <w:rsid w:val="00017111"/>
    <w:rsid w:val="00026061"/>
    <w:rsid w:val="00027A1C"/>
    <w:rsid w:val="00031308"/>
    <w:rsid w:val="00033A6C"/>
    <w:rsid w:val="00036F8F"/>
    <w:rsid w:val="00037151"/>
    <w:rsid w:val="0004015D"/>
    <w:rsid w:val="00040A8D"/>
    <w:rsid w:val="0004387A"/>
    <w:rsid w:val="00050684"/>
    <w:rsid w:val="00054398"/>
    <w:rsid w:val="00054A8B"/>
    <w:rsid w:val="00065AD8"/>
    <w:rsid w:val="00065E5F"/>
    <w:rsid w:val="0006703B"/>
    <w:rsid w:val="00074EC5"/>
    <w:rsid w:val="00075BD9"/>
    <w:rsid w:val="0007646F"/>
    <w:rsid w:val="00076B72"/>
    <w:rsid w:val="0007767E"/>
    <w:rsid w:val="00080301"/>
    <w:rsid w:val="000811A1"/>
    <w:rsid w:val="00082670"/>
    <w:rsid w:val="00082711"/>
    <w:rsid w:val="00086B1B"/>
    <w:rsid w:val="00086CD6"/>
    <w:rsid w:val="00087F2F"/>
    <w:rsid w:val="00092148"/>
    <w:rsid w:val="00095FC7"/>
    <w:rsid w:val="00097442"/>
    <w:rsid w:val="000A6532"/>
    <w:rsid w:val="000A6C10"/>
    <w:rsid w:val="000A6CDB"/>
    <w:rsid w:val="000A77F0"/>
    <w:rsid w:val="000B3908"/>
    <w:rsid w:val="000B625C"/>
    <w:rsid w:val="000C30DC"/>
    <w:rsid w:val="000C6C4E"/>
    <w:rsid w:val="000D1E63"/>
    <w:rsid w:val="000D1F17"/>
    <w:rsid w:val="000D4F79"/>
    <w:rsid w:val="000D6561"/>
    <w:rsid w:val="000E0955"/>
    <w:rsid w:val="000E2448"/>
    <w:rsid w:val="000E30BE"/>
    <w:rsid w:val="000E3E95"/>
    <w:rsid w:val="000E41E9"/>
    <w:rsid w:val="000E6EB6"/>
    <w:rsid w:val="000F2763"/>
    <w:rsid w:val="000F6587"/>
    <w:rsid w:val="00102262"/>
    <w:rsid w:val="001038A3"/>
    <w:rsid w:val="00105CF6"/>
    <w:rsid w:val="00106C66"/>
    <w:rsid w:val="001105DB"/>
    <w:rsid w:val="00110DFA"/>
    <w:rsid w:val="00114CFF"/>
    <w:rsid w:val="00117849"/>
    <w:rsid w:val="00120E7B"/>
    <w:rsid w:val="00121328"/>
    <w:rsid w:val="001227B3"/>
    <w:rsid w:val="001230F3"/>
    <w:rsid w:val="001249F8"/>
    <w:rsid w:val="00127483"/>
    <w:rsid w:val="00131852"/>
    <w:rsid w:val="001320D3"/>
    <w:rsid w:val="0013343E"/>
    <w:rsid w:val="001379C0"/>
    <w:rsid w:val="00140D1E"/>
    <w:rsid w:val="001420ED"/>
    <w:rsid w:val="001421AA"/>
    <w:rsid w:val="00143268"/>
    <w:rsid w:val="00143AD8"/>
    <w:rsid w:val="0015270B"/>
    <w:rsid w:val="00153639"/>
    <w:rsid w:val="001538E1"/>
    <w:rsid w:val="00154597"/>
    <w:rsid w:val="00157DE7"/>
    <w:rsid w:val="00161761"/>
    <w:rsid w:val="00163276"/>
    <w:rsid w:val="00164FDB"/>
    <w:rsid w:val="00166267"/>
    <w:rsid w:val="001669BA"/>
    <w:rsid w:val="00172609"/>
    <w:rsid w:val="00172905"/>
    <w:rsid w:val="00173FCF"/>
    <w:rsid w:val="00174239"/>
    <w:rsid w:val="0017437E"/>
    <w:rsid w:val="0017472C"/>
    <w:rsid w:val="001747B6"/>
    <w:rsid w:val="001753B9"/>
    <w:rsid w:val="00180946"/>
    <w:rsid w:val="001814BA"/>
    <w:rsid w:val="0019228A"/>
    <w:rsid w:val="001958B2"/>
    <w:rsid w:val="001A17AB"/>
    <w:rsid w:val="001A2240"/>
    <w:rsid w:val="001A2522"/>
    <w:rsid w:val="001A35CC"/>
    <w:rsid w:val="001A3B34"/>
    <w:rsid w:val="001A77F3"/>
    <w:rsid w:val="001B04C6"/>
    <w:rsid w:val="001B29A5"/>
    <w:rsid w:val="001B6268"/>
    <w:rsid w:val="001C2642"/>
    <w:rsid w:val="001C2D82"/>
    <w:rsid w:val="001C385A"/>
    <w:rsid w:val="001C3FAB"/>
    <w:rsid w:val="001C40DE"/>
    <w:rsid w:val="001D0660"/>
    <w:rsid w:val="001D48D5"/>
    <w:rsid w:val="001D7AEF"/>
    <w:rsid w:val="001E121D"/>
    <w:rsid w:val="001E5C98"/>
    <w:rsid w:val="001E7C60"/>
    <w:rsid w:val="001F0118"/>
    <w:rsid w:val="001F211F"/>
    <w:rsid w:val="001F7AE4"/>
    <w:rsid w:val="00201DA4"/>
    <w:rsid w:val="00210536"/>
    <w:rsid w:val="00210AE7"/>
    <w:rsid w:val="002171CD"/>
    <w:rsid w:val="002204A9"/>
    <w:rsid w:val="00220B41"/>
    <w:rsid w:val="00220F5E"/>
    <w:rsid w:val="002210D7"/>
    <w:rsid w:val="00221235"/>
    <w:rsid w:val="00230034"/>
    <w:rsid w:val="00231B98"/>
    <w:rsid w:val="00237172"/>
    <w:rsid w:val="00237FCB"/>
    <w:rsid w:val="00243962"/>
    <w:rsid w:val="002476CD"/>
    <w:rsid w:val="00251E45"/>
    <w:rsid w:val="002552F1"/>
    <w:rsid w:val="0025660F"/>
    <w:rsid w:val="00257B61"/>
    <w:rsid w:val="00262D6B"/>
    <w:rsid w:val="00263332"/>
    <w:rsid w:val="00270898"/>
    <w:rsid w:val="00270B2E"/>
    <w:rsid w:val="002713AB"/>
    <w:rsid w:val="00274869"/>
    <w:rsid w:val="002761AD"/>
    <w:rsid w:val="00277E9D"/>
    <w:rsid w:val="00280510"/>
    <w:rsid w:val="002816EA"/>
    <w:rsid w:val="002831FE"/>
    <w:rsid w:val="00285E2C"/>
    <w:rsid w:val="0029422D"/>
    <w:rsid w:val="00295903"/>
    <w:rsid w:val="002A1E0F"/>
    <w:rsid w:val="002A2182"/>
    <w:rsid w:val="002A7E7C"/>
    <w:rsid w:val="002B5936"/>
    <w:rsid w:val="002B6CB5"/>
    <w:rsid w:val="002C3055"/>
    <w:rsid w:val="002C49A6"/>
    <w:rsid w:val="002C5863"/>
    <w:rsid w:val="002D0CF3"/>
    <w:rsid w:val="002D11F4"/>
    <w:rsid w:val="002D2047"/>
    <w:rsid w:val="002D3B18"/>
    <w:rsid w:val="002D73F3"/>
    <w:rsid w:val="002E0A33"/>
    <w:rsid w:val="002E1E4B"/>
    <w:rsid w:val="002E25BA"/>
    <w:rsid w:val="002E2E7D"/>
    <w:rsid w:val="002E6601"/>
    <w:rsid w:val="002F0021"/>
    <w:rsid w:val="002F11E2"/>
    <w:rsid w:val="002F3E1C"/>
    <w:rsid w:val="002F4D4C"/>
    <w:rsid w:val="002F7506"/>
    <w:rsid w:val="00302150"/>
    <w:rsid w:val="00305B8C"/>
    <w:rsid w:val="00306293"/>
    <w:rsid w:val="0030689F"/>
    <w:rsid w:val="00306A92"/>
    <w:rsid w:val="00306EB7"/>
    <w:rsid w:val="003077F7"/>
    <w:rsid w:val="00321C72"/>
    <w:rsid w:val="00321FC9"/>
    <w:rsid w:val="00326FDA"/>
    <w:rsid w:val="003345C3"/>
    <w:rsid w:val="003352F8"/>
    <w:rsid w:val="00342C66"/>
    <w:rsid w:val="00343A6F"/>
    <w:rsid w:val="00344DA0"/>
    <w:rsid w:val="003502D1"/>
    <w:rsid w:val="0035551C"/>
    <w:rsid w:val="00362D87"/>
    <w:rsid w:val="00363797"/>
    <w:rsid w:val="003653E0"/>
    <w:rsid w:val="00365EDC"/>
    <w:rsid w:val="003663EC"/>
    <w:rsid w:val="0036645D"/>
    <w:rsid w:val="00371ADA"/>
    <w:rsid w:val="003735CC"/>
    <w:rsid w:val="00380D35"/>
    <w:rsid w:val="00384989"/>
    <w:rsid w:val="00384E63"/>
    <w:rsid w:val="003911EC"/>
    <w:rsid w:val="003928D8"/>
    <w:rsid w:val="0039569B"/>
    <w:rsid w:val="00395F14"/>
    <w:rsid w:val="00397012"/>
    <w:rsid w:val="003A2C90"/>
    <w:rsid w:val="003A3BC3"/>
    <w:rsid w:val="003A50F9"/>
    <w:rsid w:val="003B0047"/>
    <w:rsid w:val="003B0501"/>
    <w:rsid w:val="003B4093"/>
    <w:rsid w:val="003C0814"/>
    <w:rsid w:val="003C1AAA"/>
    <w:rsid w:val="003C320A"/>
    <w:rsid w:val="003C3A1D"/>
    <w:rsid w:val="003C4AFD"/>
    <w:rsid w:val="003C51F3"/>
    <w:rsid w:val="003D0514"/>
    <w:rsid w:val="003D2FA7"/>
    <w:rsid w:val="003E01C8"/>
    <w:rsid w:val="003E0CC4"/>
    <w:rsid w:val="003E47C7"/>
    <w:rsid w:val="003E72B8"/>
    <w:rsid w:val="003F00AD"/>
    <w:rsid w:val="003F1937"/>
    <w:rsid w:val="003F3962"/>
    <w:rsid w:val="003F6188"/>
    <w:rsid w:val="003F7DBB"/>
    <w:rsid w:val="004007AA"/>
    <w:rsid w:val="00411287"/>
    <w:rsid w:val="00412FA1"/>
    <w:rsid w:val="004201A4"/>
    <w:rsid w:val="00421554"/>
    <w:rsid w:val="004240BB"/>
    <w:rsid w:val="00433289"/>
    <w:rsid w:val="00434663"/>
    <w:rsid w:val="0043498D"/>
    <w:rsid w:val="00440909"/>
    <w:rsid w:val="00443D94"/>
    <w:rsid w:val="00444240"/>
    <w:rsid w:val="00445A03"/>
    <w:rsid w:val="0044659A"/>
    <w:rsid w:val="00447AD1"/>
    <w:rsid w:val="00460DE4"/>
    <w:rsid w:val="004614E2"/>
    <w:rsid w:val="00463333"/>
    <w:rsid w:val="00465977"/>
    <w:rsid w:val="00466161"/>
    <w:rsid w:val="00474884"/>
    <w:rsid w:val="00475343"/>
    <w:rsid w:val="004772BD"/>
    <w:rsid w:val="00477719"/>
    <w:rsid w:val="00477A0A"/>
    <w:rsid w:val="004804A0"/>
    <w:rsid w:val="00484335"/>
    <w:rsid w:val="004849F3"/>
    <w:rsid w:val="00486455"/>
    <w:rsid w:val="004907DF"/>
    <w:rsid w:val="00492862"/>
    <w:rsid w:val="004936AB"/>
    <w:rsid w:val="004957E9"/>
    <w:rsid w:val="004958FD"/>
    <w:rsid w:val="0049769F"/>
    <w:rsid w:val="004A1A42"/>
    <w:rsid w:val="004A1CDE"/>
    <w:rsid w:val="004A66E1"/>
    <w:rsid w:val="004A6716"/>
    <w:rsid w:val="004C28B9"/>
    <w:rsid w:val="004C6084"/>
    <w:rsid w:val="004C691B"/>
    <w:rsid w:val="004D12EC"/>
    <w:rsid w:val="004D407B"/>
    <w:rsid w:val="004D684B"/>
    <w:rsid w:val="004D7C8B"/>
    <w:rsid w:val="004E3195"/>
    <w:rsid w:val="004E3B7A"/>
    <w:rsid w:val="004E4973"/>
    <w:rsid w:val="004E59DA"/>
    <w:rsid w:val="004E5DEB"/>
    <w:rsid w:val="004F11C2"/>
    <w:rsid w:val="004F3A9F"/>
    <w:rsid w:val="004F3B2A"/>
    <w:rsid w:val="004F4607"/>
    <w:rsid w:val="005017AF"/>
    <w:rsid w:val="005063CF"/>
    <w:rsid w:val="005071B1"/>
    <w:rsid w:val="005075EC"/>
    <w:rsid w:val="00510CD7"/>
    <w:rsid w:val="005165C8"/>
    <w:rsid w:val="0051752A"/>
    <w:rsid w:val="00520B6D"/>
    <w:rsid w:val="00526C0C"/>
    <w:rsid w:val="00533A26"/>
    <w:rsid w:val="00534A11"/>
    <w:rsid w:val="00542F70"/>
    <w:rsid w:val="00543CEA"/>
    <w:rsid w:val="0054583A"/>
    <w:rsid w:val="005459DA"/>
    <w:rsid w:val="005466F8"/>
    <w:rsid w:val="0055013D"/>
    <w:rsid w:val="0055150F"/>
    <w:rsid w:val="00552FC8"/>
    <w:rsid w:val="0055725F"/>
    <w:rsid w:val="00560663"/>
    <w:rsid w:val="00566E0B"/>
    <w:rsid w:val="00574D56"/>
    <w:rsid w:val="005862C5"/>
    <w:rsid w:val="00586BF4"/>
    <w:rsid w:val="00590864"/>
    <w:rsid w:val="00591264"/>
    <w:rsid w:val="005925E5"/>
    <w:rsid w:val="00595C89"/>
    <w:rsid w:val="005978B9"/>
    <w:rsid w:val="00597D24"/>
    <w:rsid w:val="005A0977"/>
    <w:rsid w:val="005A1764"/>
    <w:rsid w:val="005A4CBB"/>
    <w:rsid w:val="005A7FED"/>
    <w:rsid w:val="005B039D"/>
    <w:rsid w:val="005B1286"/>
    <w:rsid w:val="005C18D5"/>
    <w:rsid w:val="005C4E70"/>
    <w:rsid w:val="005D1133"/>
    <w:rsid w:val="005D1CE2"/>
    <w:rsid w:val="005D6CFE"/>
    <w:rsid w:val="005E292F"/>
    <w:rsid w:val="005E5645"/>
    <w:rsid w:val="005E5A33"/>
    <w:rsid w:val="005E6AAF"/>
    <w:rsid w:val="005F34EC"/>
    <w:rsid w:val="005F691A"/>
    <w:rsid w:val="00600239"/>
    <w:rsid w:val="00600951"/>
    <w:rsid w:val="0060178C"/>
    <w:rsid w:val="006042FD"/>
    <w:rsid w:val="00610128"/>
    <w:rsid w:val="00612A9D"/>
    <w:rsid w:val="00614671"/>
    <w:rsid w:val="00621083"/>
    <w:rsid w:val="00622D43"/>
    <w:rsid w:val="00627018"/>
    <w:rsid w:val="00627569"/>
    <w:rsid w:val="006318E6"/>
    <w:rsid w:val="00633032"/>
    <w:rsid w:val="00635CC9"/>
    <w:rsid w:val="00637C4F"/>
    <w:rsid w:val="006427F1"/>
    <w:rsid w:val="00643B6F"/>
    <w:rsid w:val="00643E37"/>
    <w:rsid w:val="00651549"/>
    <w:rsid w:val="00651C28"/>
    <w:rsid w:val="00656073"/>
    <w:rsid w:val="0065669C"/>
    <w:rsid w:val="00660024"/>
    <w:rsid w:val="00670B45"/>
    <w:rsid w:val="006721EE"/>
    <w:rsid w:val="006803B6"/>
    <w:rsid w:val="00681A92"/>
    <w:rsid w:val="00683F57"/>
    <w:rsid w:val="00684E7D"/>
    <w:rsid w:val="006931D0"/>
    <w:rsid w:val="006941C5"/>
    <w:rsid w:val="006958BA"/>
    <w:rsid w:val="006A3F87"/>
    <w:rsid w:val="006A51D7"/>
    <w:rsid w:val="006B19B8"/>
    <w:rsid w:val="006B24ED"/>
    <w:rsid w:val="006B2C62"/>
    <w:rsid w:val="006B3176"/>
    <w:rsid w:val="006B3EFE"/>
    <w:rsid w:val="006C19F7"/>
    <w:rsid w:val="006C5B4A"/>
    <w:rsid w:val="006D1CDF"/>
    <w:rsid w:val="006D33C1"/>
    <w:rsid w:val="006D3695"/>
    <w:rsid w:val="006D37D9"/>
    <w:rsid w:val="006D3835"/>
    <w:rsid w:val="006D4435"/>
    <w:rsid w:val="006E3183"/>
    <w:rsid w:val="006E3C96"/>
    <w:rsid w:val="006F5E98"/>
    <w:rsid w:val="006F650C"/>
    <w:rsid w:val="00701BFB"/>
    <w:rsid w:val="0070750B"/>
    <w:rsid w:val="0071014B"/>
    <w:rsid w:val="00712CA0"/>
    <w:rsid w:val="00713278"/>
    <w:rsid w:val="00714CDD"/>
    <w:rsid w:val="0071678B"/>
    <w:rsid w:val="00717278"/>
    <w:rsid w:val="00720293"/>
    <w:rsid w:val="00721D91"/>
    <w:rsid w:val="00725B27"/>
    <w:rsid w:val="00727555"/>
    <w:rsid w:val="0073136A"/>
    <w:rsid w:val="00737228"/>
    <w:rsid w:val="00742C80"/>
    <w:rsid w:val="007442D2"/>
    <w:rsid w:val="00753BD0"/>
    <w:rsid w:val="007540E1"/>
    <w:rsid w:val="007604FA"/>
    <w:rsid w:val="00762CF9"/>
    <w:rsid w:val="00763230"/>
    <w:rsid w:val="00763A1C"/>
    <w:rsid w:val="00767A90"/>
    <w:rsid w:val="00767CBC"/>
    <w:rsid w:val="007725E7"/>
    <w:rsid w:val="00774151"/>
    <w:rsid w:val="0077430D"/>
    <w:rsid w:val="007759A7"/>
    <w:rsid w:val="0077602E"/>
    <w:rsid w:val="0078042F"/>
    <w:rsid w:val="00783FFE"/>
    <w:rsid w:val="00784BF9"/>
    <w:rsid w:val="00785A09"/>
    <w:rsid w:val="00792A62"/>
    <w:rsid w:val="00793E8A"/>
    <w:rsid w:val="00794121"/>
    <w:rsid w:val="00797A2D"/>
    <w:rsid w:val="00797ACB"/>
    <w:rsid w:val="007A410D"/>
    <w:rsid w:val="007A5D11"/>
    <w:rsid w:val="007A5E0C"/>
    <w:rsid w:val="007A6971"/>
    <w:rsid w:val="007A7527"/>
    <w:rsid w:val="007B07AB"/>
    <w:rsid w:val="007B1B3E"/>
    <w:rsid w:val="007B4D23"/>
    <w:rsid w:val="007B4F01"/>
    <w:rsid w:val="007B5BC3"/>
    <w:rsid w:val="007B5E13"/>
    <w:rsid w:val="007B5EDC"/>
    <w:rsid w:val="007C1AE4"/>
    <w:rsid w:val="007C3F53"/>
    <w:rsid w:val="007C5028"/>
    <w:rsid w:val="007D0542"/>
    <w:rsid w:val="007D2FD0"/>
    <w:rsid w:val="007D6EFF"/>
    <w:rsid w:val="007E0BAE"/>
    <w:rsid w:val="007F0D7E"/>
    <w:rsid w:val="007F2066"/>
    <w:rsid w:val="007F219C"/>
    <w:rsid w:val="007F21CF"/>
    <w:rsid w:val="007F2E3A"/>
    <w:rsid w:val="007F6D54"/>
    <w:rsid w:val="007F7CAA"/>
    <w:rsid w:val="00800B9A"/>
    <w:rsid w:val="008012F1"/>
    <w:rsid w:val="00803C82"/>
    <w:rsid w:val="0080557B"/>
    <w:rsid w:val="008069F8"/>
    <w:rsid w:val="008073A3"/>
    <w:rsid w:val="008110A7"/>
    <w:rsid w:val="00812366"/>
    <w:rsid w:val="00815220"/>
    <w:rsid w:val="008159DD"/>
    <w:rsid w:val="008221F1"/>
    <w:rsid w:val="00824385"/>
    <w:rsid w:val="008248EB"/>
    <w:rsid w:val="0082656D"/>
    <w:rsid w:val="00826CB2"/>
    <w:rsid w:val="00835BC5"/>
    <w:rsid w:val="00840FBD"/>
    <w:rsid w:val="008443F9"/>
    <w:rsid w:val="00844723"/>
    <w:rsid w:val="008466F7"/>
    <w:rsid w:val="00851562"/>
    <w:rsid w:val="0085390A"/>
    <w:rsid w:val="00855726"/>
    <w:rsid w:val="008600F3"/>
    <w:rsid w:val="00861972"/>
    <w:rsid w:val="00863B6D"/>
    <w:rsid w:val="00863F0F"/>
    <w:rsid w:val="00864EB0"/>
    <w:rsid w:val="00866816"/>
    <w:rsid w:val="00870378"/>
    <w:rsid w:val="0087110F"/>
    <w:rsid w:val="00874744"/>
    <w:rsid w:val="00874970"/>
    <w:rsid w:val="00876CA0"/>
    <w:rsid w:val="008813EE"/>
    <w:rsid w:val="008825AA"/>
    <w:rsid w:val="00887323"/>
    <w:rsid w:val="00891B33"/>
    <w:rsid w:val="00895019"/>
    <w:rsid w:val="008A0A22"/>
    <w:rsid w:val="008A16DA"/>
    <w:rsid w:val="008A2A32"/>
    <w:rsid w:val="008A2F13"/>
    <w:rsid w:val="008A313B"/>
    <w:rsid w:val="008B7AD4"/>
    <w:rsid w:val="008C07DE"/>
    <w:rsid w:val="008C0DA5"/>
    <w:rsid w:val="008C24A5"/>
    <w:rsid w:val="008C353A"/>
    <w:rsid w:val="008C4353"/>
    <w:rsid w:val="008C61AE"/>
    <w:rsid w:val="008C621D"/>
    <w:rsid w:val="008D08D9"/>
    <w:rsid w:val="008D1D56"/>
    <w:rsid w:val="008D1E37"/>
    <w:rsid w:val="008D5686"/>
    <w:rsid w:val="008D5D0E"/>
    <w:rsid w:val="008E1175"/>
    <w:rsid w:val="008E6A32"/>
    <w:rsid w:val="008E7D24"/>
    <w:rsid w:val="008F0774"/>
    <w:rsid w:val="008F18CB"/>
    <w:rsid w:val="008F1CF3"/>
    <w:rsid w:val="008F3791"/>
    <w:rsid w:val="008F43B7"/>
    <w:rsid w:val="008F597D"/>
    <w:rsid w:val="00903C54"/>
    <w:rsid w:val="009109BE"/>
    <w:rsid w:val="00912970"/>
    <w:rsid w:val="00913FED"/>
    <w:rsid w:val="00920BA5"/>
    <w:rsid w:val="00931E27"/>
    <w:rsid w:val="009355BB"/>
    <w:rsid w:val="0093693D"/>
    <w:rsid w:val="00937EF9"/>
    <w:rsid w:val="00941594"/>
    <w:rsid w:val="009449F0"/>
    <w:rsid w:val="00951870"/>
    <w:rsid w:val="00956173"/>
    <w:rsid w:val="00957A6B"/>
    <w:rsid w:val="009608DB"/>
    <w:rsid w:val="009614B1"/>
    <w:rsid w:val="009677C0"/>
    <w:rsid w:val="009737B1"/>
    <w:rsid w:val="0097728C"/>
    <w:rsid w:val="00981F70"/>
    <w:rsid w:val="00983A30"/>
    <w:rsid w:val="00991870"/>
    <w:rsid w:val="0099251F"/>
    <w:rsid w:val="00992FD1"/>
    <w:rsid w:val="00995ACB"/>
    <w:rsid w:val="009A5CF6"/>
    <w:rsid w:val="009A6AA4"/>
    <w:rsid w:val="009A6B71"/>
    <w:rsid w:val="009B2679"/>
    <w:rsid w:val="009B4678"/>
    <w:rsid w:val="009B4858"/>
    <w:rsid w:val="009B6D0A"/>
    <w:rsid w:val="009B6D4B"/>
    <w:rsid w:val="009C01F6"/>
    <w:rsid w:val="009C21C4"/>
    <w:rsid w:val="009C39EC"/>
    <w:rsid w:val="009C3E8D"/>
    <w:rsid w:val="009C5D16"/>
    <w:rsid w:val="009C69F8"/>
    <w:rsid w:val="009D081C"/>
    <w:rsid w:val="009D0CDE"/>
    <w:rsid w:val="009D26FC"/>
    <w:rsid w:val="009D5327"/>
    <w:rsid w:val="009D56EB"/>
    <w:rsid w:val="009D6785"/>
    <w:rsid w:val="009D7366"/>
    <w:rsid w:val="009E09AD"/>
    <w:rsid w:val="009E58EA"/>
    <w:rsid w:val="009F329D"/>
    <w:rsid w:val="009F4F48"/>
    <w:rsid w:val="009F6AD8"/>
    <w:rsid w:val="00A015C9"/>
    <w:rsid w:val="00A04143"/>
    <w:rsid w:val="00A07719"/>
    <w:rsid w:val="00A109C5"/>
    <w:rsid w:val="00A11718"/>
    <w:rsid w:val="00A14968"/>
    <w:rsid w:val="00A15039"/>
    <w:rsid w:val="00A16288"/>
    <w:rsid w:val="00A20AA2"/>
    <w:rsid w:val="00A22AB4"/>
    <w:rsid w:val="00A22E2D"/>
    <w:rsid w:val="00A26DA6"/>
    <w:rsid w:val="00A27057"/>
    <w:rsid w:val="00A27FF5"/>
    <w:rsid w:val="00A32D9D"/>
    <w:rsid w:val="00A364A8"/>
    <w:rsid w:val="00A37B3E"/>
    <w:rsid w:val="00A424EA"/>
    <w:rsid w:val="00A47241"/>
    <w:rsid w:val="00A57577"/>
    <w:rsid w:val="00A611D5"/>
    <w:rsid w:val="00A61DAE"/>
    <w:rsid w:val="00A701EB"/>
    <w:rsid w:val="00A74D60"/>
    <w:rsid w:val="00A7575A"/>
    <w:rsid w:val="00A7691D"/>
    <w:rsid w:val="00A8009E"/>
    <w:rsid w:val="00A8045B"/>
    <w:rsid w:val="00A82D99"/>
    <w:rsid w:val="00A86FBF"/>
    <w:rsid w:val="00A910C1"/>
    <w:rsid w:val="00A9269F"/>
    <w:rsid w:val="00AA12B0"/>
    <w:rsid w:val="00AA1E19"/>
    <w:rsid w:val="00AA2D41"/>
    <w:rsid w:val="00AA54D5"/>
    <w:rsid w:val="00AA7A8E"/>
    <w:rsid w:val="00AB0D63"/>
    <w:rsid w:val="00AB28E3"/>
    <w:rsid w:val="00AB2F06"/>
    <w:rsid w:val="00AB33C6"/>
    <w:rsid w:val="00AB4699"/>
    <w:rsid w:val="00AB6367"/>
    <w:rsid w:val="00AB6F53"/>
    <w:rsid w:val="00AB78E2"/>
    <w:rsid w:val="00AC0288"/>
    <w:rsid w:val="00AC067B"/>
    <w:rsid w:val="00AC10B4"/>
    <w:rsid w:val="00AC188C"/>
    <w:rsid w:val="00AC56C1"/>
    <w:rsid w:val="00AC6E49"/>
    <w:rsid w:val="00AD2CCB"/>
    <w:rsid w:val="00AD3712"/>
    <w:rsid w:val="00AD5409"/>
    <w:rsid w:val="00AE0664"/>
    <w:rsid w:val="00AE0BE8"/>
    <w:rsid w:val="00AE461A"/>
    <w:rsid w:val="00AE665B"/>
    <w:rsid w:val="00AF13D8"/>
    <w:rsid w:val="00AF3729"/>
    <w:rsid w:val="00AF6481"/>
    <w:rsid w:val="00AF6C0F"/>
    <w:rsid w:val="00AF761E"/>
    <w:rsid w:val="00AF7F2C"/>
    <w:rsid w:val="00B01CEF"/>
    <w:rsid w:val="00B0380A"/>
    <w:rsid w:val="00B04D18"/>
    <w:rsid w:val="00B1042F"/>
    <w:rsid w:val="00B11BA9"/>
    <w:rsid w:val="00B155ED"/>
    <w:rsid w:val="00B1595D"/>
    <w:rsid w:val="00B17651"/>
    <w:rsid w:val="00B21184"/>
    <w:rsid w:val="00B213B5"/>
    <w:rsid w:val="00B21818"/>
    <w:rsid w:val="00B24024"/>
    <w:rsid w:val="00B271C9"/>
    <w:rsid w:val="00B27537"/>
    <w:rsid w:val="00B31658"/>
    <w:rsid w:val="00B341FC"/>
    <w:rsid w:val="00B356A7"/>
    <w:rsid w:val="00B36824"/>
    <w:rsid w:val="00B37745"/>
    <w:rsid w:val="00B40F12"/>
    <w:rsid w:val="00B4121B"/>
    <w:rsid w:val="00B42175"/>
    <w:rsid w:val="00B42DD1"/>
    <w:rsid w:val="00B4354F"/>
    <w:rsid w:val="00B448D3"/>
    <w:rsid w:val="00B47104"/>
    <w:rsid w:val="00B53135"/>
    <w:rsid w:val="00B53705"/>
    <w:rsid w:val="00B5762B"/>
    <w:rsid w:val="00B57F56"/>
    <w:rsid w:val="00B61F56"/>
    <w:rsid w:val="00B65518"/>
    <w:rsid w:val="00B65F19"/>
    <w:rsid w:val="00B669CC"/>
    <w:rsid w:val="00B6781A"/>
    <w:rsid w:val="00B731F2"/>
    <w:rsid w:val="00B757F1"/>
    <w:rsid w:val="00B76305"/>
    <w:rsid w:val="00B814A3"/>
    <w:rsid w:val="00B81986"/>
    <w:rsid w:val="00B83852"/>
    <w:rsid w:val="00B96F59"/>
    <w:rsid w:val="00B9767F"/>
    <w:rsid w:val="00B97D5A"/>
    <w:rsid w:val="00BA07F7"/>
    <w:rsid w:val="00BA2B6B"/>
    <w:rsid w:val="00BA488B"/>
    <w:rsid w:val="00BA4956"/>
    <w:rsid w:val="00BA783D"/>
    <w:rsid w:val="00BA7B83"/>
    <w:rsid w:val="00BB0572"/>
    <w:rsid w:val="00BB0CC1"/>
    <w:rsid w:val="00BB5EAA"/>
    <w:rsid w:val="00BB6AAF"/>
    <w:rsid w:val="00BC1E10"/>
    <w:rsid w:val="00BC219C"/>
    <w:rsid w:val="00BD5C83"/>
    <w:rsid w:val="00BD775C"/>
    <w:rsid w:val="00BE0754"/>
    <w:rsid w:val="00BE1506"/>
    <w:rsid w:val="00BE19DB"/>
    <w:rsid w:val="00BE2AFD"/>
    <w:rsid w:val="00BE2ED4"/>
    <w:rsid w:val="00BE5851"/>
    <w:rsid w:val="00BE5DB1"/>
    <w:rsid w:val="00BF25AC"/>
    <w:rsid w:val="00BF2886"/>
    <w:rsid w:val="00BF2D8D"/>
    <w:rsid w:val="00BF4B17"/>
    <w:rsid w:val="00BF6050"/>
    <w:rsid w:val="00C014D6"/>
    <w:rsid w:val="00C05AAF"/>
    <w:rsid w:val="00C10403"/>
    <w:rsid w:val="00C11277"/>
    <w:rsid w:val="00C14A5D"/>
    <w:rsid w:val="00C17A00"/>
    <w:rsid w:val="00C22042"/>
    <w:rsid w:val="00C30421"/>
    <w:rsid w:val="00C36E91"/>
    <w:rsid w:val="00C37EC0"/>
    <w:rsid w:val="00C46F3E"/>
    <w:rsid w:val="00C477CD"/>
    <w:rsid w:val="00C5437A"/>
    <w:rsid w:val="00C549B7"/>
    <w:rsid w:val="00C56247"/>
    <w:rsid w:val="00C5775B"/>
    <w:rsid w:val="00C62C79"/>
    <w:rsid w:val="00C64B43"/>
    <w:rsid w:val="00C65938"/>
    <w:rsid w:val="00C701FF"/>
    <w:rsid w:val="00C729B0"/>
    <w:rsid w:val="00C76250"/>
    <w:rsid w:val="00C76616"/>
    <w:rsid w:val="00C80EF3"/>
    <w:rsid w:val="00C8393C"/>
    <w:rsid w:val="00C8636D"/>
    <w:rsid w:val="00C8716C"/>
    <w:rsid w:val="00C901D5"/>
    <w:rsid w:val="00C91A49"/>
    <w:rsid w:val="00C92F33"/>
    <w:rsid w:val="00C92F71"/>
    <w:rsid w:val="00CA3CFF"/>
    <w:rsid w:val="00CA5749"/>
    <w:rsid w:val="00CA59A2"/>
    <w:rsid w:val="00CA6474"/>
    <w:rsid w:val="00CA7492"/>
    <w:rsid w:val="00CB2182"/>
    <w:rsid w:val="00CB26B7"/>
    <w:rsid w:val="00CB31E6"/>
    <w:rsid w:val="00CB3DFA"/>
    <w:rsid w:val="00CB486C"/>
    <w:rsid w:val="00CB5B53"/>
    <w:rsid w:val="00CB67F1"/>
    <w:rsid w:val="00CC36BD"/>
    <w:rsid w:val="00CC3B4F"/>
    <w:rsid w:val="00CC442E"/>
    <w:rsid w:val="00CC5E9D"/>
    <w:rsid w:val="00CC7226"/>
    <w:rsid w:val="00CD231E"/>
    <w:rsid w:val="00CD5A1F"/>
    <w:rsid w:val="00CD6C76"/>
    <w:rsid w:val="00CD7A8E"/>
    <w:rsid w:val="00CD7C91"/>
    <w:rsid w:val="00CE02E4"/>
    <w:rsid w:val="00CE1291"/>
    <w:rsid w:val="00CE179F"/>
    <w:rsid w:val="00CE45F8"/>
    <w:rsid w:val="00CE4CE0"/>
    <w:rsid w:val="00CF2745"/>
    <w:rsid w:val="00CF37C2"/>
    <w:rsid w:val="00CF737E"/>
    <w:rsid w:val="00CF7F84"/>
    <w:rsid w:val="00D00D8E"/>
    <w:rsid w:val="00D01139"/>
    <w:rsid w:val="00D01993"/>
    <w:rsid w:val="00D06055"/>
    <w:rsid w:val="00D10F28"/>
    <w:rsid w:val="00D1420E"/>
    <w:rsid w:val="00D1756B"/>
    <w:rsid w:val="00D21090"/>
    <w:rsid w:val="00D300C9"/>
    <w:rsid w:val="00D3027E"/>
    <w:rsid w:val="00D315E7"/>
    <w:rsid w:val="00D338CB"/>
    <w:rsid w:val="00D34DDB"/>
    <w:rsid w:val="00D41ACC"/>
    <w:rsid w:val="00D46DA6"/>
    <w:rsid w:val="00D5175D"/>
    <w:rsid w:val="00D519AB"/>
    <w:rsid w:val="00D5274D"/>
    <w:rsid w:val="00D53818"/>
    <w:rsid w:val="00D56357"/>
    <w:rsid w:val="00D61431"/>
    <w:rsid w:val="00D65D48"/>
    <w:rsid w:val="00D65EE4"/>
    <w:rsid w:val="00D6628C"/>
    <w:rsid w:val="00D66F58"/>
    <w:rsid w:val="00D6743A"/>
    <w:rsid w:val="00D67F3B"/>
    <w:rsid w:val="00D72F4D"/>
    <w:rsid w:val="00D73E5A"/>
    <w:rsid w:val="00D74340"/>
    <w:rsid w:val="00D751D2"/>
    <w:rsid w:val="00D76065"/>
    <w:rsid w:val="00D77E4A"/>
    <w:rsid w:val="00D81407"/>
    <w:rsid w:val="00D814E5"/>
    <w:rsid w:val="00D84BD1"/>
    <w:rsid w:val="00D8589F"/>
    <w:rsid w:val="00D869A8"/>
    <w:rsid w:val="00D9121B"/>
    <w:rsid w:val="00D927E0"/>
    <w:rsid w:val="00D92D1E"/>
    <w:rsid w:val="00D97EA7"/>
    <w:rsid w:val="00DA0312"/>
    <w:rsid w:val="00DA1E99"/>
    <w:rsid w:val="00DA2079"/>
    <w:rsid w:val="00DA22E5"/>
    <w:rsid w:val="00DA408E"/>
    <w:rsid w:val="00DA47C6"/>
    <w:rsid w:val="00DA5486"/>
    <w:rsid w:val="00DA5955"/>
    <w:rsid w:val="00DA78E1"/>
    <w:rsid w:val="00DB1437"/>
    <w:rsid w:val="00DB41EE"/>
    <w:rsid w:val="00DB52F3"/>
    <w:rsid w:val="00DC2940"/>
    <w:rsid w:val="00DC2D94"/>
    <w:rsid w:val="00DC59E8"/>
    <w:rsid w:val="00DC6539"/>
    <w:rsid w:val="00DD06F2"/>
    <w:rsid w:val="00DD1F9D"/>
    <w:rsid w:val="00DD23E2"/>
    <w:rsid w:val="00DD47F9"/>
    <w:rsid w:val="00DD4E9C"/>
    <w:rsid w:val="00DD7685"/>
    <w:rsid w:val="00DE47C7"/>
    <w:rsid w:val="00DF0F3F"/>
    <w:rsid w:val="00DF3269"/>
    <w:rsid w:val="00DF755D"/>
    <w:rsid w:val="00DF7603"/>
    <w:rsid w:val="00E00544"/>
    <w:rsid w:val="00E012D9"/>
    <w:rsid w:val="00E023D1"/>
    <w:rsid w:val="00E032F7"/>
    <w:rsid w:val="00E071CD"/>
    <w:rsid w:val="00E0725E"/>
    <w:rsid w:val="00E172A5"/>
    <w:rsid w:val="00E17836"/>
    <w:rsid w:val="00E273F9"/>
    <w:rsid w:val="00E32534"/>
    <w:rsid w:val="00E34894"/>
    <w:rsid w:val="00E3572F"/>
    <w:rsid w:val="00E41AFD"/>
    <w:rsid w:val="00E42184"/>
    <w:rsid w:val="00E42600"/>
    <w:rsid w:val="00E46399"/>
    <w:rsid w:val="00E501A6"/>
    <w:rsid w:val="00E5141B"/>
    <w:rsid w:val="00E514B6"/>
    <w:rsid w:val="00E51F0A"/>
    <w:rsid w:val="00E52B8A"/>
    <w:rsid w:val="00E55B3C"/>
    <w:rsid w:val="00E56C61"/>
    <w:rsid w:val="00E572F8"/>
    <w:rsid w:val="00E611D2"/>
    <w:rsid w:val="00E62F33"/>
    <w:rsid w:val="00E6533C"/>
    <w:rsid w:val="00E72F98"/>
    <w:rsid w:val="00E73ACA"/>
    <w:rsid w:val="00E81004"/>
    <w:rsid w:val="00E819E2"/>
    <w:rsid w:val="00E82703"/>
    <w:rsid w:val="00E90253"/>
    <w:rsid w:val="00E91DE9"/>
    <w:rsid w:val="00E94525"/>
    <w:rsid w:val="00E9527A"/>
    <w:rsid w:val="00E9584D"/>
    <w:rsid w:val="00E965BD"/>
    <w:rsid w:val="00E96F42"/>
    <w:rsid w:val="00EA1385"/>
    <w:rsid w:val="00EA1687"/>
    <w:rsid w:val="00EA21B3"/>
    <w:rsid w:val="00EA2B76"/>
    <w:rsid w:val="00EB0A6F"/>
    <w:rsid w:val="00EB165B"/>
    <w:rsid w:val="00EB1A2B"/>
    <w:rsid w:val="00EB4E08"/>
    <w:rsid w:val="00EC17AC"/>
    <w:rsid w:val="00EC33D1"/>
    <w:rsid w:val="00EC3D3D"/>
    <w:rsid w:val="00EC7E19"/>
    <w:rsid w:val="00ED1D32"/>
    <w:rsid w:val="00ED58CC"/>
    <w:rsid w:val="00ED6BAD"/>
    <w:rsid w:val="00EE165C"/>
    <w:rsid w:val="00EE3E69"/>
    <w:rsid w:val="00EF1896"/>
    <w:rsid w:val="00EF1905"/>
    <w:rsid w:val="00EF362E"/>
    <w:rsid w:val="00EF3B71"/>
    <w:rsid w:val="00EF7CCE"/>
    <w:rsid w:val="00F01D88"/>
    <w:rsid w:val="00F034BE"/>
    <w:rsid w:val="00F05C8C"/>
    <w:rsid w:val="00F13509"/>
    <w:rsid w:val="00F15822"/>
    <w:rsid w:val="00F251D7"/>
    <w:rsid w:val="00F2629A"/>
    <w:rsid w:val="00F27A49"/>
    <w:rsid w:val="00F326D2"/>
    <w:rsid w:val="00F332E1"/>
    <w:rsid w:val="00F3665A"/>
    <w:rsid w:val="00F37AA0"/>
    <w:rsid w:val="00F41994"/>
    <w:rsid w:val="00F44696"/>
    <w:rsid w:val="00F46A2E"/>
    <w:rsid w:val="00F47A00"/>
    <w:rsid w:val="00F47B77"/>
    <w:rsid w:val="00F526C8"/>
    <w:rsid w:val="00F55F44"/>
    <w:rsid w:val="00F567D2"/>
    <w:rsid w:val="00F63BAF"/>
    <w:rsid w:val="00F648D8"/>
    <w:rsid w:val="00F7023D"/>
    <w:rsid w:val="00F71045"/>
    <w:rsid w:val="00F71F7B"/>
    <w:rsid w:val="00F73316"/>
    <w:rsid w:val="00F82AA3"/>
    <w:rsid w:val="00FA2592"/>
    <w:rsid w:val="00FA4F6B"/>
    <w:rsid w:val="00FB0220"/>
    <w:rsid w:val="00FB0957"/>
    <w:rsid w:val="00FB4482"/>
    <w:rsid w:val="00FC4BD5"/>
    <w:rsid w:val="00FC4D22"/>
    <w:rsid w:val="00FC5173"/>
    <w:rsid w:val="00FC5379"/>
    <w:rsid w:val="00FC5D1D"/>
    <w:rsid w:val="00FC6181"/>
    <w:rsid w:val="00FC6700"/>
    <w:rsid w:val="00FD0396"/>
    <w:rsid w:val="00FD1C8C"/>
    <w:rsid w:val="00FD43F3"/>
    <w:rsid w:val="00FD5186"/>
    <w:rsid w:val="00FE008E"/>
    <w:rsid w:val="00FE0610"/>
    <w:rsid w:val="00FE2990"/>
    <w:rsid w:val="00FE2CA2"/>
    <w:rsid w:val="00FE34DA"/>
    <w:rsid w:val="00FE3860"/>
    <w:rsid w:val="00FE528E"/>
    <w:rsid w:val="00FE7E48"/>
    <w:rsid w:val="00FF1BD4"/>
    <w:rsid w:val="00FF25BB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2E543"/>
  <w15:chartTrackingRefBased/>
  <w15:docId w15:val="{1AF7A997-F8AC-47E9-B9E1-264FC7A2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i/>
    </w:rPr>
  </w:style>
  <w:style w:type="paragraph" w:styleId="Tekstpodstawowy3">
    <w:name w:val="Body Text 3"/>
    <w:basedOn w:val="Normalny"/>
    <w:pPr>
      <w:jc w:val="both"/>
    </w:pPr>
  </w:style>
  <w:style w:type="paragraph" w:styleId="Tekstpodstawowywcity">
    <w:name w:val="Body Text Indent"/>
    <w:basedOn w:val="Normalny"/>
    <w:pPr>
      <w:ind w:left="426" w:hanging="426"/>
    </w:pPr>
    <w:rPr>
      <w:sz w:val="24"/>
    </w:rPr>
  </w:style>
  <w:style w:type="table" w:styleId="Tabela-Siatka">
    <w:name w:val="Table Grid"/>
    <w:basedOn w:val="Standardowy"/>
    <w:uiPriority w:val="39"/>
    <w:rsid w:val="0027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CE45F8"/>
  </w:style>
  <w:style w:type="character" w:styleId="Odwoanieprzypisudolnego">
    <w:name w:val="footnote reference"/>
    <w:semiHidden/>
    <w:rsid w:val="00C766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55F44"/>
  </w:style>
  <w:style w:type="character" w:styleId="Hipercze">
    <w:name w:val="Hyperlink"/>
    <w:uiPriority w:val="99"/>
    <w:unhideWhenUsed/>
    <w:rsid w:val="009D08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37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1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291"/>
  </w:style>
  <w:style w:type="character" w:customStyle="1" w:styleId="TekstpodstawowyZnak">
    <w:name w:val="Tekst podstawowy Znak"/>
    <w:link w:val="Tekstpodstawowy"/>
    <w:rsid w:val="003928D8"/>
    <w:rPr>
      <w:sz w:val="24"/>
    </w:rPr>
  </w:style>
  <w:style w:type="character" w:styleId="Nierozpoznanawzmianka">
    <w:name w:val="Unresolved Mention"/>
    <w:uiPriority w:val="99"/>
    <w:semiHidden/>
    <w:unhideWhenUsed/>
    <w:rsid w:val="006B24E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A21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63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639"/>
  </w:style>
  <w:style w:type="character" w:styleId="Odwoanieprzypisukocowego">
    <w:name w:val="endnote reference"/>
    <w:uiPriority w:val="99"/>
    <w:semiHidden/>
    <w:unhideWhenUsed/>
    <w:rsid w:val="00153639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153639"/>
  </w:style>
  <w:style w:type="paragraph" w:styleId="NormalnyWeb">
    <w:name w:val="Normal (Web)"/>
    <w:basedOn w:val="Normalny"/>
    <w:uiPriority w:val="99"/>
    <w:unhideWhenUsed/>
    <w:rsid w:val="00A015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C2D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A35F-7ECA-4BCB-80C9-2F712824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194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kosztów wyposażenia lub doposażenia stanowiska pracy</vt:lpstr>
    </vt:vector>
  </TitlesOfParts>
  <Company>_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kosztów wyposażenia lub doposażenia stanowiska pracy</dc:title>
  <dc:subject/>
  <dc:creator>_;Powiatowy Urząd Pracy w Tarnowie</dc:creator>
  <cp:keywords/>
  <cp:lastModifiedBy>KATARZYNA MALIG</cp:lastModifiedBy>
  <cp:revision>12</cp:revision>
  <cp:lastPrinted>2026-03-13T12:53:00Z</cp:lastPrinted>
  <dcterms:created xsi:type="dcterms:W3CDTF">2026-03-13T11:39:00Z</dcterms:created>
  <dcterms:modified xsi:type="dcterms:W3CDTF">2026-03-13T12:54:00Z</dcterms:modified>
</cp:coreProperties>
</file>